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9D5AF" w14:textId="3E56027F" w:rsidR="003536D4" w:rsidRPr="00EC4B8E" w:rsidRDefault="00AB454C" w:rsidP="003536D4">
      <w:pPr>
        <w:jc w:val="center"/>
        <w:rPr>
          <w:b/>
          <w:sz w:val="23"/>
          <w:szCs w:val="23"/>
        </w:rPr>
      </w:pPr>
      <w:bookmarkStart w:id="0" w:name="_GoBack"/>
      <w:bookmarkEnd w:id="0"/>
      <w:r w:rsidRPr="00EC4B8E">
        <w:rPr>
          <w:b/>
          <w:sz w:val="23"/>
          <w:szCs w:val="23"/>
        </w:rPr>
        <w:t>ДОГОВОР</w:t>
      </w:r>
      <w:r w:rsidR="000B678B" w:rsidRPr="00EC4B8E">
        <w:rPr>
          <w:b/>
          <w:sz w:val="23"/>
          <w:szCs w:val="23"/>
        </w:rPr>
        <w:t xml:space="preserve"> </w:t>
      </w:r>
      <w:r w:rsidR="003536D4" w:rsidRPr="00EC4B8E">
        <w:rPr>
          <w:b/>
          <w:sz w:val="23"/>
          <w:szCs w:val="23"/>
        </w:rPr>
        <w:t>№</w:t>
      </w:r>
      <w:r w:rsidR="00674A25">
        <w:rPr>
          <w:b/>
          <w:sz w:val="23"/>
          <w:szCs w:val="23"/>
        </w:rPr>
        <w:t xml:space="preserve"> </w:t>
      </w:r>
      <w:r w:rsidR="00025FC2">
        <w:rPr>
          <w:b/>
          <w:sz w:val="23"/>
          <w:szCs w:val="23"/>
        </w:rPr>
        <w:t>___</w:t>
      </w:r>
    </w:p>
    <w:p w14:paraId="7FD77935" w14:textId="77777777" w:rsidR="00AB454C" w:rsidRPr="00EC4B8E" w:rsidRDefault="00AB454C" w:rsidP="003536D4">
      <w:pPr>
        <w:jc w:val="center"/>
        <w:rPr>
          <w:b/>
          <w:sz w:val="23"/>
          <w:szCs w:val="23"/>
        </w:rPr>
      </w:pPr>
      <w:r w:rsidRPr="00EC4B8E">
        <w:rPr>
          <w:b/>
          <w:sz w:val="23"/>
          <w:szCs w:val="23"/>
        </w:rPr>
        <w:t>НА ОКАЗАНИЕ ПЛАТНЫХ ОБРАЗОВАТЕЛЬНЫХ УСЛУГ</w:t>
      </w:r>
    </w:p>
    <w:p w14:paraId="0851CFE8" w14:textId="77777777" w:rsidR="00AB454C" w:rsidRPr="00EC4B8E" w:rsidRDefault="00AB454C" w:rsidP="003536D4">
      <w:pPr>
        <w:jc w:val="both"/>
        <w:rPr>
          <w:sz w:val="23"/>
          <w:szCs w:val="23"/>
        </w:rPr>
      </w:pPr>
    </w:p>
    <w:p w14:paraId="45A1AF41" w14:textId="191E8265" w:rsidR="00AE69A1" w:rsidRDefault="00237339" w:rsidP="00C3245E">
      <w:pPr>
        <w:tabs>
          <w:tab w:val="left" w:pos="5387"/>
        </w:tabs>
        <w:jc w:val="both"/>
        <w:rPr>
          <w:sz w:val="23"/>
          <w:szCs w:val="23"/>
        </w:rPr>
      </w:pPr>
      <w:r w:rsidRPr="00EC4B8E">
        <w:rPr>
          <w:sz w:val="23"/>
          <w:szCs w:val="23"/>
        </w:rPr>
        <w:t xml:space="preserve">г. </w:t>
      </w:r>
      <w:r w:rsidR="00FE1016" w:rsidRPr="00EC4B8E">
        <w:rPr>
          <w:sz w:val="23"/>
          <w:szCs w:val="23"/>
        </w:rPr>
        <w:t xml:space="preserve">Киров </w:t>
      </w:r>
      <w:r w:rsidRPr="00EC4B8E">
        <w:rPr>
          <w:sz w:val="23"/>
          <w:szCs w:val="23"/>
        </w:rPr>
        <w:t xml:space="preserve">                            </w:t>
      </w:r>
      <w:r w:rsidR="00FE1016" w:rsidRPr="00EC4B8E">
        <w:rPr>
          <w:sz w:val="23"/>
          <w:szCs w:val="23"/>
        </w:rPr>
        <w:t xml:space="preserve">        </w:t>
      </w:r>
      <w:r w:rsidR="002D7ABC">
        <w:rPr>
          <w:sz w:val="23"/>
          <w:szCs w:val="23"/>
        </w:rPr>
        <w:t xml:space="preserve">                                                                       </w:t>
      </w:r>
      <w:r w:rsidR="00AE69A1">
        <w:rPr>
          <w:sz w:val="23"/>
          <w:szCs w:val="23"/>
        </w:rPr>
        <w:t xml:space="preserve">     </w:t>
      </w:r>
      <w:r w:rsidR="00C1065D">
        <w:rPr>
          <w:sz w:val="23"/>
          <w:szCs w:val="23"/>
        </w:rPr>
        <w:t xml:space="preserve">    </w:t>
      </w:r>
      <w:r w:rsidR="00954F24">
        <w:rPr>
          <w:sz w:val="23"/>
          <w:szCs w:val="23"/>
        </w:rPr>
        <w:t xml:space="preserve"> </w:t>
      </w:r>
      <w:r w:rsidR="00FE1016" w:rsidRPr="00EC4B8E">
        <w:rPr>
          <w:sz w:val="23"/>
          <w:szCs w:val="23"/>
        </w:rPr>
        <w:t xml:space="preserve">  </w:t>
      </w:r>
      <w:r w:rsidR="00CE5502">
        <w:rPr>
          <w:sz w:val="23"/>
          <w:szCs w:val="23"/>
        </w:rPr>
        <w:t xml:space="preserve">    </w:t>
      </w:r>
      <w:r w:rsidR="00A5291A">
        <w:rPr>
          <w:sz w:val="23"/>
          <w:szCs w:val="23"/>
        </w:rPr>
        <w:t xml:space="preserve"> </w:t>
      </w:r>
      <w:r w:rsidR="00795ADD">
        <w:rPr>
          <w:sz w:val="23"/>
          <w:szCs w:val="23"/>
        </w:rPr>
        <w:t xml:space="preserve"> </w:t>
      </w:r>
      <w:r w:rsidR="008B5D45">
        <w:rPr>
          <w:sz w:val="23"/>
          <w:szCs w:val="23"/>
        </w:rPr>
        <w:t xml:space="preserve"> </w:t>
      </w:r>
      <w:r w:rsidR="00F37FC1">
        <w:rPr>
          <w:sz w:val="23"/>
          <w:szCs w:val="23"/>
        </w:rPr>
        <w:t xml:space="preserve">  </w:t>
      </w:r>
      <w:r w:rsidR="00760258">
        <w:rPr>
          <w:sz w:val="23"/>
          <w:szCs w:val="23"/>
        </w:rPr>
        <w:t>________ 202_</w:t>
      </w:r>
      <w:r w:rsidR="00CE5502" w:rsidRPr="003F6D5D">
        <w:rPr>
          <w:sz w:val="23"/>
          <w:szCs w:val="23"/>
        </w:rPr>
        <w:t>г.</w:t>
      </w:r>
    </w:p>
    <w:p w14:paraId="66CD1E63" w14:textId="7578D65F" w:rsidR="00AB454C" w:rsidRPr="0063714F" w:rsidRDefault="001F1580" w:rsidP="0063714F">
      <w:pPr>
        <w:ind w:firstLine="708"/>
        <w:jc w:val="both"/>
        <w:rPr>
          <w:sz w:val="23"/>
          <w:szCs w:val="23"/>
        </w:rPr>
      </w:pPr>
      <w:bookmarkStart w:id="1" w:name="_Hlk68796197"/>
      <w:bookmarkStart w:id="2" w:name="_Hlk162465741"/>
      <w:r w:rsidRPr="001F1580">
        <w:rPr>
          <w:sz w:val="23"/>
          <w:szCs w:val="23"/>
        </w:rPr>
        <w:t>Кировское областное государственное профессиональное образовательное бюджетное учреждение «Вятский колледж профессиональных технологий, управления и сервиса» (КОГПОБУ «</w:t>
      </w:r>
      <w:proofErr w:type="spellStart"/>
      <w:r w:rsidRPr="001F1580">
        <w:rPr>
          <w:sz w:val="23"/>
          <w:szCs w:val="23"/>
        </w:rPr>
        <w:t>ВятКТУиС</w:t>
      </w:r>
      <w:proofErr w:type="spellEnd"/>
      <w:r w:rsidRPr="001F1580">
        <w:rPr>
          <w:sz w:val="23"/>
          <w:szCs w:val="23"/>
        </w:rPr>
        <w:t>»), осуществляющий образовательную деятельность, на основании лицензии   от 28 января 2016 г. № 1135, выданной Министерством образования Кировской области, в лице директора Кирилловых Ольги Сергеевны, действующего на основании Устава</w:t>
      </w:r>
      <w:r w:rsidR="00954F24" w:rsidRPr="0063714F">
        <w:rPr>
          <w:sz w:val="23"/>
          <w:szCs w:val="23"/>
        </w:rPr>
        <w:t>,</w:t>
      </w:r>
      <w:r w:rsidR="009467EC" w:rsidRPr="0063714F">
        <w:rPr>
          <w:sz w:val="23"/>
          <w:szCs w:val="23"/>
        </w:rPr>
        <w:t xml:space="preserve"> </w:t>
      </w:r>
      <w:r w:rsidR="00954F24" w:rsidRPr="0063714F">
        <w:rPr>
          <w:sz w:val="23"/>
          <w:szCs w:val="23"/>
        </w:rPr>
        <w:t>именуемо</w:t>
      </w:r>
      <w:r w:rsidR="00D91063">
        <w:rPr>
          <w:sz w:val="23"/>
          <w:szCs w:val="23"/>
        </w:rPr>
        <w:t xml:space="preserve">е </w:t>
      </w:r>
      <w:r w:rsidR="00954F24" w:rsidRPr="0063714F">
        <w:rPr>
          <w:sz w:val="23"/>
          <w:szCs w:val="23"/>
        </w:rPr>
        <w:t>в</w:t>
      </w:r>
      <w:r w:rsidR="009467EC" w:rsidRPr="0063714F">
        <w:rPr>
          <w:sz w:val="23"/>
          <w:szCs w:val="23"/>
        </w:rPr>
        <w:t xml:space="preserve"> </w:t>
      </w:r>
      <w:r w:rsidR="00954F24" w:rsidRPr="0063714F">
        <w:rPr>
          <w:sz w:val="23"/>
          <w:szCs w:val="23"/>
        </w:rPr>
        <w:t>дальнейшем</w:t>
      </w:r>
      <w:r w:rsidR="009467EC" w:rsidRPr="0063714F">
        <w:rPr>
          <w:sz w:val="23"/>
          <w:szCs w:val="23"/>
        </w:rPr>
        <w:t xml:space="preserve"> </w:t>
      </w:r>
      <w:r w:rsidR="00954F24" w:rsidRPr="0063714F">
        <w:rPr>
          <w:sz w:val="23"/>
          <w:szCs w:val="23"/>
        </w:rPr>
        <w:t>«Исполнитель»</w:t>
      </w:r>
      <w:bookmarkEnd w:id="1"/>
      <w:r w:rsidR="00954F24" w:rsidRPr="0063714F">
        <w:rPr>
          <w:sz w:val="23"/>
          <w:szCs w:val="23"/>
        </w:rPr>
        <w:t>,</w:t>
      </w:r>
      <w:r w:rsidR="009467EC" w:rsidRPr="0063714F">
        <w:rPr>
          <w:sz w:val="23"/>
          <w:szCs w:val="23"/>
        </w:rPr>
        <w:t xml:space="preserve"> </w:t>
      </w:r>
      <w:r w:rsidR="006C4EFC" w:rsidRPr="0063714F">
        <w:rPr>
          <w:sz w:val="23"/>
          <w:szCs w:val="23"/>
        </w:rPr>
        <w:t>и</w:t>
      </w:r>
      <w:r w:rsidR="00D467FD" w:rsidRPr="0063714F">
        <w:rPr>
          <w:sz w:val="23"/>
          <w:szCs w:val="23"/>
        </w:rPr>
        <w:t> </w:t>
      </w:r>
      <w:r w:rsidR="005C3A2B" w:rsidRPr="0063714F">
        <w:rPr>
          <w:sz w:val="23"/>
          <w:szCs w:val="23"/>
        </w:rPr>
        <w:t xml:space="preserve"> </w:t>
      </w:r>
      <w:r w:rsidR="00760258">
        <w:rPr>
          <w:b/>
          <w:sz w:val="23"/>
          <w:szCs w:val="23"/>
        </w:rPr>
        <w:t>_________________________</w:t>
      </w:r>
      <w:r w:rsidR="00FE1016" w:rsidRPr="0063714F">
        <w:rPr>
          <w:sz w:val="23"/>
          <w:szCs w:val="23"/>
        </w:rPr>
        <w:t>, именуем</w:t>
      </w:r>
      <w:r w:rsidR="005362A6">
        <w:rPr>
          <w:sz w:val="23"/>
          <w:szCs w:val="23"/>
        </w:rPr>
        <w:t>ая</w:t>
      </w:r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ый</w:t>
      </w:r>
      <w:proofErr w:type="spellEnd"/>
      <w:r>
        <w:rPr>
          <w:sz w:val="23"/>
          <w:szCs w:val="23"/>
        </w:rPr>
        <w:t>)</w:t>
      </w:r>
      <w:r w:rsidR="009501B1" w:rsidRPr="0063714F">
        <w:rPr>
          <w:sz w:val="23"/>
          <w:szCs w:val="23"/>
        </w:rPr>
        <w:t xml:space="preserve"> в </w:t>
      </w:r>
      <w:r w:rsidR="00FE1016" w:rsidRPr="0063714F">
        <w:rPr>
          <w:sz w:val="23"/>
          <w:szCs w:val="23"/>
        </w:rPr>
        <w:t xml:space="preserve">дальнейшем </w:t>
      </w:r>
      <w:r w:rsidR="00451EB6" w:rsidRPr="0063714F">
        <w:rPr>
          <w:sz w:val="23"/>
          <w:szCs w:val="23"/>
        </w:rPr>
        <w:t>«</w:t>
      </w:r>
      <w:r w:rsidR="007946DB" w:rsidRPr="0063714F">
        <w:rPr>
          <w:sz w:val="23"/>
          <w:szCs w:val="23"/>
        </w:rPr>
        <w:t>Заказчик</w:t>
      </w:r>
      <w:r w:rsidR="00451EB6" w:rsidRPr="0063714F">
        <w:rPr>
          <w:sz w:val="23"/>
          <w:szCs w:val="23"/>
        </w:rPr>
        <w:t>»</w:t>
      </w:r>
      <w:r w:rsidR="00A541ED" w:rsidRPr="0063714F">
        <w:rPr>
          <w:sz w:val="23"/>
          <w:szCs w:val="23"/>
        </w:rPr>
        <w:t xml:space="preserve">, </w:t>
      </w:r>
      <w:r w:rsidR="00FE1016" w:rsidRPr="0063714F">
        <w:rPr>
          <w:sz w:val="23"/>
          <w:szCs w:val="23"/>
        </w:rPr>
        <w:t>совместно</w:t>
      </w:r>
      <w:r w:rsidR="003B3576" w:rsidRPr="0063714F">
        <w:rPr>
          <w:sz w:val="23"/>
          <w:szCs w:val="23"/>
        </w:rPr>
        <w:t xml:space="preserve"> именуемые Стороны, </w:t>
      </w:r>
      <w:bookmarkEnd w:id="2"/>
      <w:r w:rsidR="00AB454C" w:rsidRPr="0063714F">
        <w:rPr>
          <w:sz w:val="23"/>
          <w:szCs w:val="23"/>
        </w:rPr>
        <w:t>заключили настоящий</w:t>
      </w:r>
      <w:r w:rsidR="002B41F1" w:rsidRPr="0063714F">
        <w:rPr>
          <w:sz w:val="23"/>
          <w:szCs w:val="23"/>
        </w:rPr>
        <w:t xml:space="preserve"> </w:t>
      </w:r>
      <w:r w:rsidR="003D0B1A" w:rsidRPr="0063714F">
        <w:rPr>
          <w:sz w:val="23"/>
          <w:szCs w:val="23"/>
        </w:rPr>
        <w:t xml:space="preserve">договор </w:t>
      </w:r>
      <w:r w:rsidR="00302F4C" w:rsidRPr="0063714F">
        <w:rPr>
          <w:sz w:val="23"/>
          <w:szCs w:val="23"/>
        </w:rPr>
        <w:t>(далее – Договор)</w:t>
      </w:r>
      <w:r w:rsidR="00504E35" w:rsidRPr="0063714F">
        <w:rPr>
          <w:sz w:val="23"/>
          <w:szCs w:val="23"/>
        </w:rPr>
        <w:t xml:space="preserve"> </w:t>
      </w:r>
      <w:r w:rsidR="00D77D27" w:rsidRPr="0063714F">
        <w:rPr>
          <w:sz w:val="23"/>
          <w:szCs w:val="23"/>
        </w:rPr>
        <w:t xml:space="preserve"> </w:t>
      </w:r>
      <w:r w:rsidR="003D0B1A" w:rsidRPr="0063714F">
        <w:rPr>
          <w:sz w:val="23"/>
          <w:szCs w:val="23"/>
        </w:rPr>
        <w:t>о нижеследующем.</w:t>
      </w:r>
    </w:p>
    <w:p w14:paraId="6613AAA2" w14:textId="77777777" w:rsidR="00AB454C" w:rsidRPr="0063714F" w:rsidRDefault="00AB454C" w:rsidP="00C74984">
      <w:pPr>
        <w:spacing w:after="60"/>
        <w:jc w:val="center"/>
        <w:rPr>
          <w:b/>
          <w:sz w:val="23"/>
          <w:szCs w:val="23"/>
        </w:rPr>
      </w:pPr>
      <w:r w:rsidRPr="0063714F">
        <w:rPr>
          <w:b/>
          <w:sz w:val="23"/>
          <w:szCs w:val="23"/>
        </w:rPr>
        <w:t xml:space="preserve">1. Предмет </w:t>
      </w:r>
      <w:r w:rsidR="00E7671E" w:rsidRPr="0063714F">
        <w:rPr>
          <w:b/>
          <w:sz w:val="23"/>
          <w:szCs w:val="23"/>
        </w:rPr>
        <w:t>Договора</w:t>
      </w:r>
    </w:p>
    <w:p w14:paraId="1F4BFE9A" w14:textId="6744E48D" w:rsidR="00F932E7" w:rsidRDefault="00F932E7" w:rsidP="00F932E7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</w:t>
      </w:r>
      <w:r w:rsidRPr="00A22E18">
        <w:rPr>
          <w:sz w:val="23"/>
          <w:szCs w:val="23"/>
        </w:rPr>
        <w:t xml:space="preserve">Исполнитель предоставляет, а Заказчик оплачивает образовательную услугу в виде </w:t>
      </w:r>
      <w:r w:rsidR="00760258">
        <w:rPr>
          <w:sz w:val="23"/>
          <w:szCs w:val="23"/>
        </w:rPr>
        <w:t>____________________________________________________________________________________</w:t>
      </w:r>
      <w:r w:rsidR="0004500F">
        <w:rPr>
          <w:sz w:val="23"/>
          <w:szCs w:val="23"/>
        </w:rPr>
        <w:t xml:space="preserve"> </w:t>
      </w:r>
      <w:r w:rsidR="00760258">
        <w:rPr>
          <w:sz w:val="23"/>
          <w:szCs w:val="23"/>
        </w:rPr>
        <w:t>____</w:t>
      </w:r>
      <w:r w:rsidRPr="006D32A6">
        <w:rPr>
          <w:sz w:val="23"/>
          <w:szCs w:val="23"/>
        </w:rPr>
        <w:t xml:space="preserve"> часов (далее – образовательная услуга). </w:t>
      </w:r>
    </w:p>
    <w:p w14:paraId="417313DD" w14:textId="3C8D7DF9" w:rsidR="00F932E7" w:rsidRPr="00A22E18" w:rsidRDefault="00F932E7" w:rsidP="00F932E7">
      <w:pPr>
        <w:ind w:firstLine="567"/>
        <w:jc w:val="both"/>
        <w:rPr>
          <w:sz w:val="23"/>
          <w:szCs w:val="23"/>
        </w:rPr>
      </w:pPr>
      <w:r w:rsidRPr="00A22E18">
        <w:rPr>
          <w:sz w:val="23"/>
          <w:szCs w:val="23"/>
        </w:rPr>
        <w:t xml:space="preserve">1.2. Форма обучения: </w:t>
      </w:r>
      <w:r w:rsidR="00760258">
        <w:rPr>
          <w:sz w:val="23"/>
          <w:szCs w:val="23"/>
        </w:rPr>
        <w:t>______</w:t>
      </w:r>
    </w:p>
    <w:p w14:paraId="76CDEEC8" w14:textId="231CA791" w:rsidR="00F932E7" w:rsidRPr="00A22E18" w:rsidRDefault="00F932E7" w:rsidP="00F932E7">
      <w:pPr>
        <w:ind w:firstLine="567"/>
        <w:jc w:val="both"/>
        <w:rPr>
          <w:sz w:val="23"/>
          <w:szCs w:val="23"/>
        </w:rPr>
      </w:pPr>
      <w:r w:rsidRPr="00A22E18">
        <w:rPr>
          <w:sz w:val="23"/>
          <w:szCs w:val="23"/>
        </w:rPr>
        <w:t>1.3. Срок обучени</w:t>
      </w:r>
      <w:r w:rsidR="0004500F">
        <w:rPr>
          <w:sz w:val="23"/>
          <w:szCs w:val="23"/>
        </w:rPr>
        <w:t xml:space="preserve">я: </w:t>
      </w:r>
      <w:r w:rsidR="00760258">
        <w:rPr>
          <w:sz w:val="23"/>
          <w:szCs w:val="23"/>
        </w:rPr>
        <w:t>_________________</w:t>
      </w:r>
      <w:r w:rsidRPr="00A22E18">
        <w:rPr>
          <w:sz w:val="23"/>
          <w:szCs w:val="23"/>
        </w:rPr>
        <w:t xml:space="preserve"> </w:t>
      </w:r>
    </w:p>
    <w:p w14:paraId="554E6544" w14:textId="29CE7F7D" w:rsidR="00F932E7" w:rsidRDefault="00F932E7" w:rsidP="00F932E7">
      <w:pPr>
        <w:ind w:firstLine="567"/>
        <w:jc w:val="both"/>
        <w:rPr>
          <w:sz w:val="23"/>
          <w:szCs w:val="23"/>
        </w:rPr>
      </w:pPr>
      <w:r w:rsidRPr="00A22E18">
        <w:rPr>
          <w:sz w:val="23"/>
          <w:szCs w:val="23"/>
        </w:rPr>
        <w:t>1.4</w:t>
      </w:r>
      <w:r>
        <w:rPr>
          <w:sz w:val="23"/>
          <w:szCs w:val="23"/>
        </w:rPr>
        <w:t>.</w:t>
      </w:r>
      <w:r w:rsidRPr="00A22E18">
        <w:rPr>
          <w:sz w:val="23"/>
          <w:szCs w:val="23"/>
        </w:rPr>
        <w:t xml:space="preserve"> Место оказания услуги: </w:t>
      </w:r>
      <w:r w:rsidR="00760258">
        <w:rPr>
          <w:sz w:val="23"/>
          <w:szCs w:val="23"/>
        </w:rPr>
        <w:t>____________________</w:t>
      </w:r>
    </w:p>
    <w:p w14:paraId="3B8FD039" w14:textId="11937F7B" w:rsidR="00F932E7" w:rsidRPr="00A22E18" w:rsidRDefault="00F932E7" w:rsidP="00F932E7">
      <w:pPr>
        <w:ind w:firstLine="567"/>
        <w:jc w:val="both"/>
        <w:rPr>
          <w:sz w:val="23"/>
          <w:szCs w:val="23"/>
        </w:rPr>
      </w:pPr>
      <w:r w:rsidRPr="00A22E18">
        <w:rPr>
          <w:sz w:val="23"/>
          <w:szCs w:val="23"/>
        </w:rPr>
        <w:t>1.5. После окончания</w:t>
      </w:r>
      <w:r>
        <w:rPr>
          <w:sz w:val="23"/>
          <w:szCs w:val="23"/>
        </w:rPr>
        <w:t xml:space="preserve"> </w:t>
      </w:r>
      <w:r w:rsidR="001F1580">
        <w:rPr>
          <w:sz w:val="23"/>
          <w:szCs w:val="23"/>
        </w:rPr>
        <w:t>______________________</w:t>
      </w:r>
      <w:r>
        <w:rPr>
          <w:sz w:val="23"/>
          <w:szCs w:val="23"/>
        </w:rPr>
        <w:t xml:space="preserve"> Заказчику</w:t>
      </w:r>
      <w:r w:rsidRPr="00A22E18">
        <w:rPr>
          <w:sz w:val="23"/>
          <w:szCs w:val="23"/>
        </w:rPr>
        <w:t xml:space="preserve"> выдаётся </w:t>
      </w:r>
      <w:r>
        <w:rPr>
          <w:sz w:val="23"/>
          <w:szCs w:val="23"/>
        </w:rPr>
        <w:t xml:space="preserve">удостоверение </w:t>
      </w:r>
      <w:r w:rsidRPr="00A22E18">
        <w:rPr>
          <w:sz w:val="23"/>
          <w:szCs w:val="23"/>
        </w:rPr>
        <w:t>о повышении квалификации.</w:t>
      </w:r>
    </w:p>
    <w:p w14:paraId="1733F17A" w14:textId="77777777" w:rsidR="00F932E7" w:rsidRPr="00A22E18" w:rsidRDefault="00F932E7" w:rsidP="00F932E7">
      <w:pPr>
        <w:ind w:firstLine="567"/>
        <w:jc w:val="both"/>
        <w:rPr>
          <w:sz w:val="23"/>
          <w:szCs w:val="23"/>
        </w:rPr>
      </w:pPr>
      <w:r w:rsidRPr="00A22E18">
        <w:rPr>
          <w:sz w:val="23"/>
          <w:szCs w:val="23"/>
        </w:rPr>
        <w:t xml:space="preserve">1.6. Образовательная услуга считается оказанной после подписания Сторонами акта приема </w:t>
      </w:r>
      <w:r>
        <w:rPr>
          <w:sz w:val="23"/>
          <w:szCs w:val="23"/>
        </w:rPr>
        <w:t>оказанных образовательных услуг.</w:t>
      </w:r>
    </w:p>
    <w:p w14:paraId="336A3226" w14:textId="77777777" w:rsidR="007946DB" w:rsidRPr="0063714F" w:rsidRDefault="007946DB" w:rsidP="00C74984">
      <w:pPr>
        <w:spacing w:after="120"/>
        <w:jc w:val="center"/>
        <w:rPr>
          <w:b/>
          <w:sz w:val="23"/>
          <w:szCs w:val="23"/>
        </w:rPr>
      </w:pPr>
      <w:r w:rsidRPr="0063714F">
        <w:rPr>
          <w:b/>
          <w:sz w:val="23"/>
          <w:szCs w:val="23"/>
        </w:rPr>
        <w:t>2. Права Исполнителя, Заказчика</w:t>
      </w:r>
    </w:p>
    <w:p w14:paraId="0C12B92B" w14:textId="77777777" w:rsidR="007946DB" w:rsidRPr="0063714F" w:rsidRDefault="007946DB" w:rsidP="007946DB">
      <w:pPr>
        <w:ind w:firstLine="567"/>
        <w:jc w:val="both"/>
        <w:rPr>
          <w:sz w:val="23"/>
          <w:szCs w:val="23"/>
        </w:rPr>
      </w:pPr>
      <w:bookmarkStart w:id="3" w:name="_Hlk68797997"/>
      <w:r w:rsidRPr="0063714F">
        <w:rPr>
          <w:sz w:val="23"/>
          <w:szCs w:val="23"/>
        </w:rPr>
        <w:t>2.1. Исполнитель вправе самостоятельно осуществлять об</w:t>
      </w:r>
      <w:r w:rsidR="009501B1" w:rsidRPr="0063714F">
        <w:rPr>
          <w:sz w:val="23"/>
          <w:szCs w:val="23"/>
        </w:rPr>
        <w:t>разовательный процесс, подбор и </w:t>
      </w:r>
      <w:r w:rsidRPr="0063714F">
        <w:rPr>
          <w:sz w:val="23"/>
          <w:szCs w:val="23"/>
        </w:rPr>
        <w:t>расстановку кадров, выбирать системы оценок, формы, порядок итоговой аттестации Заказчика, применять к нему меры поощрения и налагать взыскания в пределах, предусмотренных Уставом Исполнителя, а также в соответствии с локальными нормативными актами Исполнителя.</w:t>
      </w:r>
    </w:p>
    <w:p w14:paraId="45566689" w14:textId="77777777" w:rsidR="007946DB" w:rsidRPr="0063714F" w:rsidRDefault="007946DB" w:rsidP="007946DB">
      <w:pPr>
        <w:ind w:firstLine="567"/>
        <w:jc w:val="both"/>
        <w:rPr>
          <w:sz w:val="23"/>
          <w:szCs w:val="23"/>
        </w:rPr>
      </w:pPr>
      <w:r w:rsidRPr="0063714F">
        <w:rPr>
          <w:sz w:val="23"/>
          <w:szCs w:val="23"/>
        </w:rPr>
        <w:t>2.2.  Заказчик вправе:</w:t>
      </w:r>
    </w:p>
    <w:p w14:paraId="1EA86D4A" w14:textId="77777777" w:rsidR="007946DB" w:rsidRPr="0063714F" w:rsidRDefault="007946DB" w:rsidP="007946DB">
      <w:pPr>
        <w:ind w:firstLine="567"/>
        <w:jc w:val="both"/>
        <w:rPr>
          <w:sz w:val="23"/>
          <w:szCs w:val="23"/>
        </w:rPr>
      </w:pPr>
      <w:r w:rsidRPr="0063714F">
        <w:rPr>
          <w:sz w:val="23"/>
          <w:szCs w:val="23"/>
        </w:rPr>
        <w:t xml:space="preserve">2.2.1. Требовать от Исполнителя предоставления информации </w:t>
      </w:r>
      <w:r w:rsidR="009501B1" w:rsidRPr="0063714F">
        <w:rPr>
          <w:sz w:val="23"/>
          <w:szCs w:val="23"/>
        </w:rPr>
        <w:t>по вопросам организации и </w:t>
      </w:r>
      <w:r w:rsidRPr="0063714F">
        <w:rPr>
          <w:sz w:val="23"/>
          <w:szCs w:val="23"/>
        </w:rPr>
        <w:t>обеспечения надлежащего исполнения образовательной услуги, предусмотренной п. 1.1. настоящего договора.</w:t>
      </w:r>
    </w:p>
    <w:p w14:paraId="3E75695A" w14:textId="77777777" w:rsidR="007946DB" w:rsidRPr="0063714F" w:rsidRDefault="007946DB" w:rsidP="007946DB">
      <w:pPr>
        <w:ind w:firstLine="567"/>
        <w:jc w:val="both"/>
        <w:rPr>
          <w:sz w:val="23"/>
          <w:szCs w:val="23"/>
        </w:rPr>
      </w:pPr>
      <w:r w:rsidRPr="0063714F">
        <w:rPr>
          <w:sz w:val="23"/>
          <w:szCs w:val="23"/>
        </w:rPr>
        <w:t xml:space="preserve">2.2.2. Обращаться к работникам Исполнителя по вопросам, касающимся процесса обучения </w:t>
      </w:r>
      <w:r w:rsidR="000A3366" w:rsidRPr="0063714F">
        <w:rPr>
          <w:sz w:val="23"/>
          <w:szCs w:val="23"/>
        </w:rPr>
        <w:t>в </w:t>
      </w:r>
      <w:r w:rsidRPr="0063714F">
        <w:rPr>
          <w:sz w:val="23"/>
          <w:szCs w:val="23"/>
        </w:rPr>
        <w:t>образовательном учреждении.</w:t>
      </w:r>
    </w:p>
    <w:p w14:paraId="395787C0" w14:textId="77777777" w:rsidR="007946DB" w:rsidRPr="0063714F" w:rsidRDefault="007946DB" w:rsidP="007946DB">
      <w:pPr>
        <w:ind w:firstLine="567"/>
        <w:jc w:val="both"/>
        <w:rPr>
          <w:sz w:val="23"/>
          <w:szCs w:val="23"/>
        </w:rPr>
      </w:pPr>
      <w:r w:rsidRPr="0063714F">
        <w:rPr>
          <w:sz w:val="23"/>
          <w:szCs w:val="23"/>
        </w:rPr>
        <w:t xml:space="preserve">2.2.3. Получать полную и достоверную информацию об оценке своих знаний, умений </w:t>
      </w:r>
      <w:r w:rsidR="000A3366" w:rsidRPr="0063714F">
        <w:rPr>
          <w:sz w:val="23"/>
          <w:szCs w:val="23"/>
        </w:rPr>
        <w:t>и навыков, а </w:t>
      </w:r>
      <w:r w:rsidRPr="0063714F">
        <w:rPr>
          <w:sz w:val="23"/>
          <w:szCs w:val="23"/>
        </w:rPr>
        <w:t>также о критериях этой оценки.</w:t>
      </w:r>
    </w:p>
    <w:p w14:paraId="6DFF935C" w14:textId="77777777" w:rsidR="007946DB" w:rsidRPr="0063714F" w:rsidRDefault="007946DB" w:rsidP="007946DB">
      <w:pPr>
        <w:ind w:firstLine="567"/>
        <w:jc w:val="both"/>
        <w:rPr>
          <w:sz w:val="23"/>
          <w:szCs w:val="23"/>
        </w:rPr>
      </w:pPr>
      <w:r w:rsidRPr="0063714F">
        <w:rPr>
          <w:sz w:val="23"/>
          <w:szCs w:val="23"/>
        </w:rPr>
        <w:t>2.2.4.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14:paraId="00C51C9F" w14:textId="77777777" w:rsidR="007946DB" w:rsidRPr="0063714F" w:rsidRDefault="007946DB" w:rsidP="007946DB">
      <w:pPr>
        <w:ind w:firstLine="567"/>
        <w:jc w:val="both"/>
        <w:rPr>
          <w:sz w:val="23"/>
          <w:szCs w:val="23"/>
        </w:rPr>
      </w:pPr>
      <w:r w:rsidRPr="0063714F">
        <w:rPr>
          <w:sz w:val="23"/>
          <w:szCs w:val="23"/>
        </w:rPr>
        <w:t>2.2.5.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ённого договора.</w:t>
      </w:r>
    </w:p>
    <w:p w14:paraId="24E7BE54" w14:textId="77777777" w:rsidR="007946DB" w:rsidRPr="0063714F" w:rsidRDefault="007946DB" w:rsidP="007946DB">
      <w:pPr>
        <w:ind w:firstLine="567"/>
        <w:jc w:val="both"/>
        <w:rPr>
          <w:sz w:val="23"/>
          <w:szCs w:val="23"/>
        </w:rPr>
      </w:pPr>
      <w:r w:rsidRPr="0063714F">
        <w:rPr>
          <w:sz w:val="23"/>
          <w:szCs w:val="23"/>
        </w:rPr>
        <w:t>2.2.6. Принимать участие в социально-культурных, оздоровительных и т.п. мероприятиях, организованных Исполнителем.</w:t>
      </w:r>
    </w:p>
    <w:p w14:paraId="697D69B1" w14:textId="77777777" w:rsidR="007946DB" w:rsidRPr="0063714F" w:rsidRDefault="007946DB" w:rsidP="007946DB">
      <w:pPr>
        <w:ind w:firstLine="540"/>
        <w:jc w:val="both"/>
        <w:rPr>
          <w:sz w:val="23"/>
          <w:szCs w:val="23"/>
        </w:rPr>
      </w:pPr>
      <w:r w:rsidRPr="0063714F">
        <w:rPr>
          <w:sz w:val="23"/>
          <w:szCs w:val="23"/>
        </w:rPr>
        <w:t>2.3. Исполнитель обязан:</w:t>
      </w:r>
    </w:p>
    <w:p w14:paraId="0B4C9417" w14:textId="77777777" w:rsidR="007946DB" w:rsidRPr="0063714F" w:rsidRDefault="007946DB" w:rsidP="009501B1">
      <w:pPr>
        <w:ind w:firstLine="540"/>
        <w:jc w:val="both"/>
        <w:rPr>
          <w:sz w:val="23"/>
          <w:szCs w:val="23"/>
        </w:rPr>
      </w:pPr>
      <w:r w:rsidRPr="0063714F">
        <w:rPr>
          <w:sz w:val="23"/>
          <w:szCs w:val="23"/>
        </w:rPr>
        <w:t>2.3.1. Зачислить Заказчика в группу обучающихся по виду обра</w:t>
      </w:r>
      <w:r w:rsidR="009501B1" w:rsidRPr="0063714F">
        <w:rPr>
          <w:sz w:val="23"/>
          <w:szCs w:val="23"/>
        </w:rPr>
        <w:t>зовательной услуги, указанной в п. </w:t>
      </w:r>
      <w:r w:rsidRPr="0063714F">
        <w:rPr>
          <w:sz w:val="23"/>
          <w:szCs w:val="23"/>
        </w:rPr>
        <w:t>1.1.</w:t>
      </w:r>
    </w:p>
    <w:p w14:paraId="13D9FDFD" w14:textId="77777777" w:rsidR="007946DB" w:rsidRPr="0063714F" w:rsidRDefault="007946DB" w:rsidP="007946DB">
      <w:pPr>
        <w:ind w:firstLine="540"/>
        <w:jc w:val="both"/>
        <w:rPr>
          <w:sz w:val="23"/>
          <w:szCs w:val="23"/>
        </w:rPr>
      </w:pPr>
      <w:r w:rsidRPr="0063714F">
        <w:rPr>
          <w:sz w:val="23"/>
          <w:szCs w:val="23"/>
        </w:rPr>
        <w:t>2.3.2. Организовать и обеспечить надлежащее исполнение образовательной услуги, предусмотренной в п.1.1. настоящего договора.</w:t>
      </w:r>
    </w:p>
    <w:p w14:paraId="2CF19F43" w14:textId="77777777" w:rsidR="007946DB" w:rsidRPr="0063714F" w:rsidRDefault="007946DB" w:rsidP="007946DB">
      <w:pPr>
        <w:ind w:firstLine="540"/>
        <w:jc w:val="both"/>
        <w:rPr>
          <w:sz w:val="23"/>
          <w:szCs w:val="23"/>
        </w:rPr>
      </w:pPr>
      <w:r w:rsidRPr="0063714F">
        <w:rPr>
          <w:sz w:val="23"/>
          <w:szCs w:val="23"/>
        </w:rPr>
        <w:t>2.3.3. Создать Заказчику необходимые условия для обучения.</w:t>
      </w:r>
    </w:p>
    <w:p w14:paraId="4C77AAB3" w14:textId="77777777" w:rsidR="007946DB" w:rsidRPr="0063714F" w:rsidRDefault="007946DB" w:rsidP="007946DB">
      <w:pPr>
        <w:ind w:firstLine="540"/>
        <w:jc w:val="both"/>
        <w:rPr>
          <w:sz w:val="23"/>
          <w:szCs w:val="23"/>
        </w:rPr>
      </w:pPr>
      <w:r w:rsidRPr="0063714F">
        <w:rPr>
          <w:sz w:val="23"/>
          <w:szCs w:val="23"/>
        </w:rPr>
        <w:t>2.3.4. Проявлять уважение к личности Заказчика.</w:t>
      </w:r>
    </w:p>
    <w:p w14:paraId="25DC7B4E" w14:textId="77777777" w:rsidR="007946DB" w:rsidRPr="0063714F" w:rsidRDefault="007946DB" w:rsidP="007946DB">
      <w:pPr>
        <w:ind w:firstLine="540"/>
        <w:jc w:val="both"/>
        <w:rPr>
          <w:sz w:val="23"/>
          <w:szCs w:val="23"/>
        </w:rPr>
      </w:pPr>
      <w:r w:rsidRPr="0063714F">
        <w:rPr>
          <w:sz w:val="23"/>
          <w:szCs w:val="23"/>
        </w:rPr>
        <w:t>2.4. Заказчик обязан:</w:t>
      </w:r>
    </w:p>
    <w:p w14:paraId="167336DB" w14:textId="77777777" w:rsidR="007946DB" w:rsidRPr="0063714F" w:rsidRDefault="007946DB" w:rsidP="007946DB">
      <w:pPr>
        <w:ind w:firstLine="540"/>
        <w:jc w:val="both"/>
        <w:rPr>
          <w:sz w:val="23"/>
          <w:szCs w:val="23"/>
        </w:rPr>
      </w:pPr>
      <w:r w:rsidRPr="0063714F">
        <w:rPr>
          <w:sz w:val="23"/>
          <w:szCs w:val="23"/>
        </w:rPr>
        <w:t>2.4.1. Своевременно произвести оплату за предоставляемую образовательную услугу, указанную</w:t>
      </w:r>
      <w:r w:rsidR="009501B1" w:rsidRPr="0063714F">
        <w:rPr>
          <w:sz w:val="23"/>
          <w:szCs w:val="23"/>
        </w:rPr>
        <w:t xml:space="preserve"> в </w:t>
      </w:r>
      <w:r w:rsidRPr="0063714F">
        <w:rPr>
          <w:sz w:val="23"/>
          <w:szCs w:val="23"/>
        </w:rPr>
        <w:t>п. 1.1. настоящего договора.</w:t>
      </w:r>
    </w:p>
    <w:p w14:paraId="5D0C2907" w14:textId="77777777" w:rsidR="007946DB" w:rsidRPr="0063714F" w:rsidRDefault="007946DB" w:rsidP="007946DB">
      <w:pPr>
        <w:ind w:firstLine="540"/>
        <w:jc w:val="both"/>
        <w:rPr>
          <w:sz w:val="23"/>
          <w:szCs w:val="23"/>
        </w:rPr>
      </w:pPr>
      <w:r w:rsidRPr="0063714F">
        <w:rPr>
          <w:sz w:val="23"/>
          <w:szCs w:val="23"/>
        </w:rPr>
        <w:t xml:space="preserve">2.4.2. </w:t>
      </w:r>
      <w:r w:rsidR="00954F24" w:rsidRPr="0063714F">
        <w:rPr>
          <w:sz w:val="23"/>
          <w:szCs w:val="23"/>
        </w:rPr>
        <w:t xml:space="preserve"> В</w:t>
      </w:r>
      <w:r w:rsidRPr="0063714F">
        <w:rPr>
          <w:sz w:val="23"/>
          <w:szCs w:val="23"/>
        </w:rPr>
        <w:t xml:space="preserve"> процессе обучения своевременно предоставлять все необходимые документы.</w:t>
      </w:r>
    </w:p>
    <w:p w14:paraId="368ED799" w14:textId="77777777" w:rsidR="00D3315C" w:rsidRPr="0063714F" w:rsidRDefault="007946DB" w:rsidP="00D3315C">
      <w:pPr>
        <w:ind w:firstLine="540"/>
        <w:jc w:val="both"/>
        <w:rPr>
          <w:sz w:val="23"/>
          <w:szCs w:val="23"/>
        </w:rPr>
      </w:pPr>
      <w:r w:rsidRPr="0063714F">
        <w:rPr>
          <w:sz w:val="23"/>
          <w:szCs w:val="23"/>
        </w:rPr>
        <w:t>2.4.3.</w:t>
      </w:r>
      <w:r w:rsidR="00737CF0" w:rsidRPr="0063714F">
        <w:rPr>
          <w:sz w:val="23"/>
          <w:szCs w:val="23"/>
        </w:rPr>
        <w:t xml:space="preserve"> </w:t>
      </w:r>
      <w:r w:rsidR="00D3315C" w:rsidRPr="0063714F">
        <w:rPr>
          <w:sz w:val="23"/>
          <w:szCs w:val="23"/>
        </w:rPr>
        <w:t>Выполнят</w:t>
      </w:r>
      <w:r w:rsidR="00737CF0" w:rsidRPr="0063714F">
        <w:rPr>
          <w:sz w:val="23"/>
          <w:szCs w:val="23"/>
        </w:rPr>
        <w:t xml:space="preserve">ь </w:t>
      </w:r>
      <w:r w:rsidR="00D3315C" w:rsidRPr="0063714F">
        <w:rPr>
          <w:sz w:val="23"/>
          <w:szCs w:val="23"/>
        </w:rPr>
        <w:t>установленный учебно-тематическим планом объем учебной работы: своевременно сдавать самостоятельные работы, посещать лекц</w:t>
      </w:r>
      <w:r w:rsidR="009501B1" w:rsidRPr="0063714F">
        <w:rPr>
          <w:sz w:val="23"/>
          <w:szCs w:val="23"/>
        </w:rPr>
        <w:t>ии и занятия, предусмотренные в </w:t>
      </w:r>
      <w:r w:rsidR="00D3315C" w:rsidRPr="0063714F">
        <w:rPr>
          <w:sz w:val="23"/>
          <w:szCs w:val="23"/>
        </w:rPr>
        <w:t>утвержденном расписании.</w:t>
      </w:r>
    </w:p>
    <w:p w14:paraId="20F1CB32" w14:textId="77777777" w:rsidR="007946DB" w:rsidRPr="0063714F" w:rsidRDefault="007946DB" w:rsidP="00D3315C">
      <w:pPr>
        <w:ind w:firstLine="540"/>
        <w:jc w:val="both"/>
        <w:rPr>
          <w:sz w:val="23"/>
          <w:szCs w:val="23"/>
        </w:rPr>
      </w:pPr>
      <w:r w:rsidRPr="0063714F">
        <w:rPr>
          <w:sz w:val="23"/>
          <w:szCs w:val="23"/>
        </w:rPr>
        <w:t>2.4.4.  Извещать Исполнителя об уважительных причинах отсутствия на занятиях.</w:t>
      </w:r>
    </w:p>
    <w:p w14:paraId="770D02FF" w14:textId="77777777" w:rsidR="007946DB" w:rsidRPr="0063714F" w:rsidRDefault="007946DB" w:rsidP="007946DB">
      <w:pPr>
        <w:ind w:firstLine="567"/>
        <w:jc w:val="both"/>
        <w:rPr>
          <w:sz w:val="23"/>
          <w:szCs w:val="23"/>
        </w:rPr>
      </w:pPr>
      <w:r w:rsidRPr="0063714F">
        <w:rPr>
          <w:sz w:val="23"/>
          <w:szCs w:val="23"/>
        </w:rPr>
        <w:lastRenderedPageBreak/>
        <w:t>2.4.5. Выполнять задания по подготовке к занятиям, даваемые педагогическими работниками Исполнителя.</w:t>
      </w:r>
    </w:p>
    <w:p w14:paraId="4938D591" w14:textId="77777777" w:rsidR="007946DB" w:rsidRPr="0063714F" w:rsidRDefault="007946DB" w:rsidP="007946DB">
      <w:pPr>
        <w:ind w:firstLine="540"/>
        <w:jc w:val="both"/>
        <w:rPr>
          <w:sz w:val="23"/>
          <w:szCs w:val="23"/>
        </w:rPr>
      </w:pPr>
      <w:r w:rsidRPr="0063714F">
        <w:rPr>
          <w:sz w:val="23"/>
          <w:szCs w:val="23"/>
        </w:rPr>
        <w:t>2.4.6. Соблюдать требования Устава и иных локальных нормативных актов Исполнителя, соблюдать учебную дисциплину и общепринятые нормы поведения, в частности, проявлять уважение к</w:t>
      </w:r>
      <w:r w:rsidR="009501B1" w:rsidRPr="0063714F">
        <w:rPr>
          <w:sz w:val="23"/>
          <w:szCs w:val="23"/>
        </w:rPr>
        <w:t> </w:t>
      </w:r>
      <w:r w:rsidRPr="0063714F">
        <w:rPr>
          <w:sz w:val="23"/>
          <w:szCs w:val="23"/>
        </w:rPr>
        <w:t>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</w:t>
      </w:r>
      <w:r w:rsidR="009501B1" w:rsidRPr="0063714F">
        <w:rPr>
          <w:sz w:val="23"/>
          <w:szCs w:val="23"/>
        </w:rPr>
        <w:t>имся, не посягать на их честь и </w:t>
      </w:r>
      <w:r w:rsidRPr="0063714F">
        <w:rPr>
          <w:sz w:val="23"/>
          <w:szCs w:val="23"/>
        </w:rPr>
        <w:t>достоинство.</w:t>
      </w:r>
    </w:p>
    <w:p w14:paraId="2465E8EE" w14:textId="77777777" w:rsidR="007946DB" w:rsidRPr="0063714F" w:rsidRDefault="007946DB" w:rsidP="007946DB">
      <w:pPr>
        <w:ind w:firstLine="540"/>
        <w:jc w:val="both"/>
        <w:rPr>
          <w:sz w:val="23"/>
          <w:szCs w:val="23"/>
        </w:rPr>
      </w:pPr>
      <w:r w:rsidRPr="0063714F">
        <w:rPr>
          <w:sz w:val="23"/>
          <w:szCs w:val="23"/>
        </w:rPr>
        <w:t>2.4.7. Бережно относиться к имуществу Исполнителя. Возмещать ущерб, причинённый имуществу Исполнителя, в соответствии с законодательством Российской Федерации.</w:t>
      </w:r>
    </w:p>
    <w:bookmarkEnd w:id="3"/>
    <w:p w14:paraId="74A5B059" w14:textId="77777777" w:rsidR="00AB454C" w:rsidRPr="0063714F" w:rsidRDefault="007946DB" w:rsidP="00C74984">
      <w:pPr>
        <w:spacing w:after="100"/>
        <w:jc w:val="center"/>
        <w:rPr>
          <w:b/>
          <w:sz w:val="23"/>
          <w:szCs w:val="23"/>
        </w:rPr>
      </w:pPr>
      <w:r w:rsidRPr="0063714F">
        <w:rPr>
          <w:b/>
          <w:sz w:val="23"/>
          <w:szCs w:val="23"/>
        </w:rPr>
        <w:t>3</w:t>
      </w:r>
      <w:r w:rsidR="00AB454C" w:rsidRPr="0063714F">
        <w:rPr>
          <w:b/>
          <w:sz w:val="23"/>
          <w:szCs w:val="23"/>
        </w:rPr>
        <w:t xml:space="preserve">. </w:t>
      </w:r>
      <w:r w:rsidR="00603FDC" w:rsidRPr="0063714F">
        <w:rPr>
          <w:b/>
          <w:sz w:val="23"/>
          <w:szCs w:val="23"/>
        </w:rPr>
        <w:t xml:space="preserve">Стоимость </w:t>
      </w:r>
      <w:r w:rsidR="00A36F1B" w:rsidRPr="0063714F">
        <w:rPr>
          <w:b/>
          <w:sz w:val="23"/>
          <w:szCs w:val="23"/>
        </w:rPr>
        <w:t xml:space="preserve">образовательной </w:t>
      </w:r>
      <w:r w:rsidR="00AB454C" w:rsidRPr="0063714F">
        <w:rPr>
          <w:b/>
          <w:sz w:val="23"/>
          <w:szCs w:val="23"/>
        </w:rPr>
        <w:t>услуг</w:t>
      </w:r>
      <w:r w:rsidR="00A36F1B" w:rsidRPr="0063714F">
        <w:rPr>
          <w:b/>
          <w:sz w:val="23"/>
          <w:szCs w:val="23"/>
        </w:rPr>
        <w:t>и</w:t>
      </w:r>
      <w:r w:rsidR="00603FDC" w:rsidRPr="0063714F">
        <w:rPr>
          <w:b/>
          <w:sz w:val="23"/>
          <w:szCs w:val="23"/>
        </w:rPr>
        <w:t xml:space="preserve">, сроки и порядок </w:t>
      </w:r>
      <w:r w:rsidR="00A36F1B" w:rsidRPr="0063714F">
        <w:rPr>
          <w:b/>
          <w:sz w:val="23"/>
          <w:szCs w:val="23"/>
        </w:rPr>
        <w:t>её</w:t>
      </w:r>
      <w:r w:rsidR="00603FDC" w:rsidRPr="0063714F">
        <w:rPr>
          <w:b/>
          <w:sz w:val="23"/>
          <w:szCs w:val="23"/>
        </w:rPr>
        <w:t xml:space="preserve"> оплаты</w:t>
      </w:r>
    </w:p>
    <w:p w14:paraId="136B47E3" w14:textId="0A358808" w:rsidR="00237339" w:rsidRPr="0063714F" w:rsidRDefault="007946DB" w:rsidP="00237339">
      <w:pPr>
        <w:ind w:firstLine="540"/>
        <w:jc w:val="both"/>
        <w:rPr>
          <w:sz w:val="23"/>
          <w:szCs w:val="23"/>
        </w:rPr>
      </w:pPr>
      <w:r w:rsidRPr="0063714F">
        <w:rPr>
          <w:sz w:val="23"/>
          <w:szCs w:val="23"/>
        </w:rPr>
        <w:t>3</w:t>
      </w:r>
      <w:r w:rsidR="00AB454C" w:rsidRPr="0063714F">
        <w:rPr>
          <w:sz w:val="23"/>
          <w:szCs w:val="23"/>
        </w:rPr>
        <w:t xml:space="preserve">.1. Заказчик оплачивает </w:t>
      </w:r>
      <w:r w:rsidR="00811610" w:rsidRPr="0063714F">
        <w:rPr>
          <w:sz w:val="23"/>
          <w:szCs w:val="23"/>
        </w:rPr>
        <w:t>образовательную</w:t>
      </w:r>
      <w:r w:rsidR="00AB454C" w:rsidRPr="0063714F">
        <w:rPr>
          <w:sz w:val="23"/>
          <w:szCs w:val="23"/>
        </w:rPr>
        <w:t xml:space="preserve"> услуг</w:t>
      </w:r>
      <w:r w:rsidR="00811610" w:rsidRPr="0063714F">
        <w:rPr>
          <w:sz w:val="23"/>
          <w:szCs w:val="23"/>
        </w:rPr>
        <w:t>у</w:t>
      </w:r>
      <w:r w:rsidR="00AB454C" w:rsidRPr="0063714F">
        <w:rPr>
          <w:sz w:val="23"/>
          <w:szCs w:val="23"/>
        </w:rPr>
        <w:t>, предусмотренн</w:t>
      </w:r>
      <w:r w:rsidR="00811610" w:rsidRPr="0063714F">
        <w:rPr>
          <w:sz w:val="23"/>
          <w:szCs w:val="23"/>
        </w:rPr>
        <w:t>ую</w:t>
      </w:r>
      <w:r w:rsidR="00AB454C" w:rsidRPr="0063714F">
        <w:rPr>
          <w:sz w:val="23"/>
          <w:szCs w:val="23"/>
        </w:rPr>
        <w:t xml:space="preserve"> </w:t>
      </w:r>
      <w:r w:rsidR="00302AA2" w:rsidRPr="0063714F">
        <w:rPr>
          <w:sz w:val="23"/>
          <w:szCs w:val="23"/>
        </w:rPr>
        <w:t>в п.1.1.</w:t>
      </w:r>
      <w:r w:rsidR="00AB454C" w:rsidRPr="0063714F">
        <w:rPr>
          <w:sz w:val="23"/>
          <w:szCs w:val="23"/>
        </w:rPr>
        <w:t xml:space="preserve"> настоящ</w:t>
      </w:r>
      <w:r w:rsidR="00302AA2" w:rsidRPr="0063714F">
        <w:rPr>
          <w:sz w:val="23"/>
          <w:szCs w:val="23"/>
        </w:rPr>
        <w:t>его</w:t>
      </w:r>
      <w:r w:rsidR="00031D08" w:rsidRPr="0063714F">
        <w:rPr>
          <w:sz w:val="23"/>
          <w:szCs w:val="23"/>
        </w:rPr>
        <w:t xml:space="preserve"> </w:t>
      </w:r>
      <w:r w:rsidR="00C40BFC" w:rsidRPr="0063714F">
        <w:rPr>
          <w:sz w:val="23"/>
          <w:szCs w:val="23"/>
        </w:rPr>
        <w:t xml:space="preserve">Договора </w:t>
      </w:r>
      <w:r w:rsidR="00237339" w:rsidRPr="0063714F">
        <w:rPr>
          <w:sz w:val="23"/>
          <w:szCs w:val="23"/>
        </w:rPr>
        <w:t>в </w:t>
      </w:r>
      <w:r w:rsidR="002B41F1" w:rsidRPr="0063714F">
        <w:rPr>
          <w:sz w:val="23"/>
          <w:szCs w:val="23"/>
        </w:rPr>
        <w:t>сумме</w:t>
      </w:r>
      <w:r w:rsidR="00EC4B8E" w:rsidRPr="0063714F">
        <w:rPr>
          <w:sz w:val="23"/>
          <w:szCs w:val="23"/>
        </w:rPr>
        <w:t> </w:t>
      </w:r>
      <w:r w:rsidR="00760258">
        <w:rPr>
          <w:sz w:val="23"/>
          <w:szCs w:val="23"/>
        </w:rPr>
        <w:t>____________________</w:t>
      </w:r>
      <w:r w:rsidR="00B73F51" w:rsidRPr="0063714F">
        <w:rPr>
          <w:sz w:val="23"/>
          <w:szCs w:val="23"/>
        </w:rPr>
        <w:t xml:space="preserve"> в срок до </w:t>
      </w:r>
      <w:r w:rsidR="00760258">
        <w:rPr>
          <w:sz w:val="23"/>
          <w:szCs w:val="23"/>
        </w:rPr>
        <w:t>___________________.</w:t>
      </w:r>
    </w:p>
    <w:p w14:paraId="15B18531" w14:textId="77777777" w:rsidR="007946DB" w:rsidRPr="0063714F" w:rsidRDefault="007946DB" w:rsidP="007946DB">
      <w:pPr>
        <w:ind w:firstLine="540"/>
        <w:jc w:val="both"/>
        <w:rPr>
          <w:sz w:val="23"/>
          <w:szCs w:val="23"/>
        </w:rPr>
      </w:pPr>
      <w:r w:rsidRPr="0063714F">
        <w:rPr>
          <w:sz w:val="23"/>
          <w:szCs w:val="23"/>
        </w:rPr>
        <w:t xml:space="preserve">3.2. Оплата производится </w:t>
      </w:r>
      <w:r w:rsidR="008062E5" w:rsidRPr="0063714F">
        <w:rPr>
          <w:sz w:val="23"/>
          <w:szCs w:val="23"/>
        </w:rPr>
        <w:t>банковским переводом на счёт Исполнителя.</w:t>
      </w:r>
    </w:p>
    <w:p w14:paraId="564F6558" w14:textId="77777777" w:rsidR="007946DB" w:rsidRPr="0063714F" w:rsidRDefault="007946DB" w:rsidP="00C74984">
      <w:pPr>
        <w:spacing w:after="100"/>
        <w:jc w:val="center"/>
        <w:rPr>
          <w:b/>
          <w:sz w:val="23"/>
          <w:szCs w:val="23"/>
        </w:rPr>
      </w:pPr>
      <w:r w:rsidRPr="0063714F">
        <w:rPr>
          <w:b/>
          <w:sz w:val="23"/>
          <w:szCs w:val="23"/>
        </w:rPr>
        <w:t>4. Основания изменения и расторжения Договора</w:t>
      </w:r>
    </w:p>
    <w:p w14:paraId="3EEFB1D1" w14:textId="77777777" w:rsidR="00AB454C" w:rsidRPr="0063714F" w:rsidRDefault="007946DB" w:rsidP="00237339">
      <w:pPr>
        <w:ind w:firstLine="567"/>
        <w:jc w:val="both"/>
        <w:rPr>
          <w:sz w:val="23"/>
          <w:szCs w:val="23"/>
        </w:rPr>
      </w:pPr>
      <w:bookmarkStart w:id="4" w:name="_Hlk68798123"/>
      <w:r w:rsidRPr="0063714F">
        <w:rPr>
          <w:sz w:val="23"/>
          <w:szCs w:val="23"/>
        </w:rPr>
        <w:t>4</w:t>
      </w:r>
      <w:r w:rsidR="00AB454C" w:rsidRPr="0063714F">
        <w:rPr>
          <w:sz w:val="23"/>
          <w:szCs w:val="23"/>
        </w:rPr>
        <w:t xml:space="preserve">.1. Условия, на которых заключен настоящий </w:t>
      </w:r>
      <w:r w:rsidR="00C40BFC" w:rsidRPr="0063714F">
        <w:rPr>
          <w:sz w:val="23"/>
          <w:szCs w:val="23"/>
        </w:rPr>
        <w:t>Договор</w:t>
      </w:r>
      <w:r w:rsidR="00AB454C" w:rsidRPr="0063714F">
        <w:rPr>
          <w:sz w:val="23"/>
          <w:szCs w:val="23"/>
        </w:rPr>
        <w:t>, могут</w:t>
      </w:r>
      <w:r w:rsidR="00031D08" w:rsidRPr="0063714F">
        <w:rPr>
          <w:sz w:val="23"/>
          <w:szCs w:val="23"/>
        </w:rPr>
        <w:t xml:space="preserve"> </w:t>
      </w:r>
      <w:r w:rsidR="00AB454C" w:rsidRPr="0063714F">
        <w:rPr>
          <w:sz w:val="23"/>
          <w:szCs w:val="23"/>
        </w:rPr>
        <w:t>быть изменены п</w:t>
      </w:r>
      <w:r w:rsidR="00237339" w:rsidRPr="0063714F">
        <w:rPr>
          <w:sz w:val="23"/>
          <w:szCs w:val="23"/>
        </w:rPr>
        <w:t>о </w:t>
      </w:r>
      <w:r w:rsidR="00AB454C" w:rsidRPr="0063714F">
        <w:rPr>
          <w:sz w:val="23"/>
          <w:szCs w:val="23"/>
        </w:rPr>
        <w:t xml:space="preserve">соглашению </w:t>
      </w:r>
      <w:r w:rsidR="003B3576" w:rsidRPr="0063714F">
        <w:rPr>
          <w:sz w:val="23"/>
          <w:szCs w:val="23"/>
        </w:rPr>
        <w:t>С</w:t>
      </w:r>
      <w:r w:rsidR="00AB454C" w:rsidRPr="0063714F">
        <w:rPr>
          <w:sz w:val="23"/>
          <w:szCs w:val="23"/>
        </w:rPr>
        <w:t>торон</w:t>
      </w:r>
      <w:r w:rsidR="00603FDC" w:rsidRPr="0063714F">
        <w:rPr>
          <w:sz w:val="23"/>
          <w:szCs w:val="23"/>
        </w:rPr>
        <w:t xml:space="preserve"> или</w:t>
      </w:r>
      <w:r w:rsidR="00AB454C" w:rsidRPr="0063714F">
        <w:rPr>
          <w:sz w:val="23"/>
          <w:szCs w:val="23"/>
        </w:rPr>
        <w:t xml:space="preserve"> в соответствии с</w:t>
      </w:r>
      <w:r w:rsidR="00031D08" w:rsidRPr="0063714F">
        <w:rPr>
          <w:sz w:val="23"/>
          <w:szCs w:val="23"/>
        </w:rPr>
        <w:t xml:space="preserve"> </w:t>
      </w:r>
      <w:r w:rsidR="00AB454C" w:rsidRPr="0063714F">
        <w:rPr>
          <w:sz w:val="23"/>
          <w:szCs w:val="23"/>
        </w:rPr>
        <w:t>действующим законодательством Российской Федерации.</w:t>
      </w:r>
    </w:p>
    <w:p w14:paraId="0C857865" w14:textId="77777777" w:rsidR="00AB454C" w:rsidRPr="0063714F" w:rsidRDefault="007946DB" w:rsidP="00237339">
      <w:pPr>
        <w:ind w:firstLine="567"/>
        <w:jc w:val="both"/>
        <w:rPr>
          <w:sz w:val="23"/>
          <w:szCs w:val="23"/>
        </w:rPr>
      </w:pPr>
      <w:r w:rsidRPr="0063714F">
        <w:rPr>
          <w:sz w:val="23"/>
          <w:szCs w:val="23"/>
        </w:rPr>
        <w:t>4</w:t>
      </w:r>
      <w:r w:rsidR="00AB454C" w:rsidRPr="0063714F">
        <w:rPr>
          <w:sz w:val="23"/>
          <w:szCs w:val="23"/>
        </w:rPr>
        <w:t xml:space="preserve">.2.  Настоящий </w:t>
      </w:r>
      <w:r w:rsidR="00825311" w:rsidRPr="0063714F">
        <w:rPr>
          <w:sz w:val="23"/>
          <w:szCs w:val="23"/>
        </w:rPr>
        <w:t xml:space="preserve">Договор </w:t>
      </w:r>
      <w:r w:rsidR="00AB454C" w:rsidRPr="0063714F">
        <w:rPr>
          <w:sz w:val="23"/>
          <w:szCs w:val="23"/>
        </w:rPr>
        <w:t>может быть расторгнут по соглашению</w:t>
      </w:r>
      <w:r w:rsidR="00031D08" w:rsidRPr="0063714F">
        <w:rPr>
          <w:sz w:val="23"/>
          <w:szCs w:val="23"/>
        </w:rPr>
        <w:t xml:space="preserve"> </w:t>
      </w:r>
      <w:r w:rsidR="003B3576" w:rsidRPr="0063714F">
        <w:rPr>
          <w:sz w:val="23"/>
          <w:szCs w:val="23"/>
        </w:rPr>
        <w:t>С</w:t>
      </w:r>
      <w:r w:rsidR="00AB454C" w:rsidRPr="0063714F">
        <w:rPr>
          <w:sz w:val="23"/>
          <w:szCs w:val="23"/>
        </w:rPr>
        <w:t>торон.</w:t>
      </w:r>
    </w:p>
    <w:p w14:paraId="77686985" w14:textId="77777777" w:rsidR="00AF4A88" w:rsidRPr="0063714F" w:rsidRDefault="007946DB" w:rsidP="00237339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63714F">
        <w:rPr>
          <w:sz w:val="23"/>
          <w:szCs w:val="23"/>
        </w:rPr>
        <w:t>4</w:t>
      </w:r>
      <w:r w:rsidR="00AF4A88" w:rsidRPr="0063714F">
        <w:rPr>
          <w:sz w:val="23"/>
          <w:szCs w:val="23"/>
        </w:rPr>
        <w:t>.3. Настоящий Договор может быть расторг</w:t>
      </w:r>
      <w:r w:rsidR="00237339" w:rsidRPr="0063714F">
        <w:rPr>
          <w:sz w:val="23"/>
          <w:szCs w:val="23"/>
        </w:rPr>
        <w:t>нут по инициативе Исполнителя в </w:t>
      </w:r>
      <w:r w:rsidR="00AF4A88" w:rsidRPr="0063714F">
        <w:rPr>
          <w:sz w:val="23"/>
          <w:szCs w:val="23"/>
        </w:rPr>
        <w:t>одностороннем порядке в случаях:</w:t>
      </w:r>
    </w:p>
    <w:p w14:paraId="7BA5014F" w14:textId="77777777" w:rsidR="00AF4A88" w:rsidRPr="0063714F" w:rsidRDefault="007946DB" w:rsidP="00237339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3714F">
        <w:rPr>
          <w:sz w:val="23"/>
          <w:szCs w:val="23"/>
        </w:rPr>
        <w:t>4</w:t>
      </w:r>
      <w:r w:rsidR="00237339" w:rsidRPr="0063714F">
        <w:rPr>
          <w:sz w:val="23"/>
          <w:szCs w:val="23"/>
        </w:rPr>
        <w:t>.3.1. П</w:t>
      </w:r>
      <w:r w:rsidR="00AF4A88" w:rsidRPr="0063714F">
        <w:rPr>
          <w:sz w:val="23"/>
          <w:szCs w:val="23"/>
        </w:rPr>
        <w:t>росрочки оплаты стоимости образовательн</w:t>
      </w:r>
      <w:r w:rsidR="00811610" w:rsidRPr="0063714F">
        <w:rPr>
          <w:sz w:val="23"/>
          <w:szCs w:val="23"/>
        </w:rPr>
        <w:t>ой</w:t>
      </w:r>
      <w:r w:rsidR="00AF4A88" w:rsidRPr="0063714F">
        <w:rPr>
          <w:sz w:val="23"/>
          <w:szCs w:val="23"/>
        </w:rPr>
        <w:t xml:space="preserve"> услуг</w:t>
      </w:r>
      <w:r w:rsidR="00811610" w:rsidRPr="0063714F">
        <w:rPr>
          <w:sz w:val="23"/>
          <w:szCs w:val="23"/>
        </w:rPr>
        <w:t>и</w:t>
      </w:r>
      <w:r w:rsidR="00AF4A88" w:rsidRPr="0063714F">
        <w:rPr>
          <w:sz w:val="23"/>
          <w:szCs w:val="23"/>
        </w:rPr>
        <w:t>;</w:t>
      </w:r>
    </w:p>
    <w:p w14:paraId="0430266B" w14:textId="77777777" w:rsidR="00AF4A88" w:rsidRPr="0063714F" w:rsidRDefault="007946DB" w:rsidP="00AF4A88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3714F">
        <w:rPr>
          <w:sz w:val="23"/>
          <w:szCs w:val="23"/>
        </w:rPr>
        <w:t>4</w:t>
      </w:r>
      <w:r w:rsidR="002F2589" w:rsidRPr="0063714F">
        <w:rPr>
          <w:sz w:val="23"/>
          <w:szCs w:val="23"/>
        </w:rPr>
        <w:t>.3.2. Н</w:t>
      </w:r>
      <w:r w:rsidR="00AF4A88" w:rsidRPr="0063714F">
        <w:rPr>
          <w:sz w:val="23"/>
          <w:szCs w:val="23"/>
        </w:rPr>
        <w:t>евозможности надлежащего исполнения обязательства по оказанию образовательн</w:t>
      </w:r>
      <w:r w:rsidR="00811610" w:rsidRPr="0063714F">
        <w:rPr>
          <w:sz w:val="23"/>
          <w:szCs w:val="23"/>
        </w:rPr>
        <w:t>ой</w:t>
      </w:r>
      <w:r w:rsidR="00AF4A88" w:rsidRPr="0063714F">
        <w:rPr>
          <w:sz w:val="23"/>
          <w:szCs w:val="23"/>
        </w:rPr>
        <w:t xml:space="preserve"> услуг</w:t>
      </w:r>
      <w:r w:rsidR="00811610" w:rsidRPr="0063714F">
        <w:rPr>
          <w:sz w:val="23"/>
          <w:szCs w:val="23"/>
        </w:rPr>
        <w:t>и</w:t>
      </w:r>
      <w:r w:rsidR="00AF4A88" w:rsidRPr="0063714F">
        <w:rPr>
          <w:sz w:val="23"/>
          <w:szCs w:val="23"/>
        </w:rPr>
        <w:t xml:space="preserve"> вследствие действий (бездействия) </w:t>
      </w:r>
      <w:r w:rsidRPr="0063714F">
        <w:rPr>
          <w:sz w:val="23"/>
          <w:szCs w:val="23"/>
        </w:rPr>
        <w:t>Заказчика</w:t>
      </w:r>
      <w:r w:rsidR="00AF4A88" w:rsidRPr="0063714F">
        <w:rPr>
          <w:sz w:val="23"/>
          <w:szCs w:val="23"/>
        </w:rPr>
        <w:t>;</w:t>
      </w:r>
    </w:p>
    <w:p w14:paraId="463E8DF1" w14:textId="77777777" w:rsidR="00AF4A88" w:rsidRPr="0063714F" w:rsidRDefault="007946DB" w:rsidP="00AF4A88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3714F">
        <w:rPr>
          <w:sz w:val="23"/>
          <w:szCs w:val="23"/>
        </w:rPr>
        <w:t>4</w:t>
      </w:r>
      <w:r w:rsidR="002F2589" w:rsidRPr="0063714F">
        <w:rPr>
          <w:sz w:val="23"/>
          <w:szCs w:val="23"/>
        </w:rPr>
        <w:t>.3.3. В</w:t>
      </w:r>
      <w:r w:rsidR="00AF4A88" w:rsidRPr="0063714F">
        <w:rPr>
          <w:sz w:val="23"/>
          <w:szCs w:val="23"/>
        </w:rPr>
        <w:t xml:space="preserve"> иных случаях, предусмотренных законодательством Российской Федерации.</w:t>
      </w:r>
    </w:p>
    <w:p w14:paraId="68D843CB" w14:textId="77777777" w:rsidR="007946DB" w:rsidRPr="0063714F" w:rsidRDefault="007946DB" w:rsidP="007946DB">
      <w:pPr>
        <w:ind w:firstLine="540"/>
        <w:jc w:val="both"/>
        <w:rPr>
          <w:sz w:val="23"/>
          <w:szCs w:val="23"/>
        </w:rPr>
      </w:pPr>
      <w:r w:rsidRPr="0063714F">
        <w:rPr>
          <w:sz w:val="23"/>
          <w:szCs w:val="23"/>
        </w:rPr>
        <w:t>4</w:t>
      </w:r>
      <w:r w:rsidR="00D42E53" w:rsidRPr="0063714F">
        <w:rPr>
          <w:sz w:val="23"/>
          <w:szCs w:val="23"/>
        </w:rPr>
        <w:t xml:space="preserve">.4. </w:t>
      </w:r>
      <w:r w:rsidRPr="0063714F">
        <w:rPr>
          <w:sz w:val="23"/>
          <w:szCs w:val="23"/>
        </w:rPr>
        <w:t>Заказчик</w:t>
      </w:r>
      <w:r w:rsidR="00AB454C" w:rsidRPr="0063714F">
        <w:rPr>
          <w:sz w:val="23"/>
          <w:szCs w:val="23"/>
        </w:rPr>
        <w:t xml:space="preserve"> вправе расторгнуть настоящий </w:t>
      </w:r>
      <w:r w:rsidR="00C40BFC" w:rsidRPr="0063714F">
        <w:rPr>
          <w:sz w:val="23"/>
          <w:szCs w:val="23"/>
        </w:rPr>
        <w:t xml:space="preserve">Договор </w:t>
      </w:r>
      <w:r w:rsidRPr="0063714F">
        <w:rPr>
          <w:sz w:val="23"/>
          <w:szCs w:val="23"/>
        </w:rPr>
        <w:t>только при условии оплаты Исполнителю фактически понесённых им расходов.</w:t>
      </w:r>
    </w:p>
    <w:p w14:paraId="4BADBC81" w14:textId="77777777" w:rsidR="00AB454C" w:rsidRPr="0063714F" w:rsidRDefault="007946DB" w:rsidP="002F2589">
      <w:pPr>
        <w:ind w:firstLine="567"/>
        <w:jc w:val="both"/>
        <w:rPr>
          <w:sz w:val="23"/>
          <w:szCs w:val="23"/>
        </w:rPr>
      </w:pPr>
      <w:r w:rsidRPr="0063714F">
        <w:rPr>
          <w:sz w:val="23"/>
          <w:szCs w:val="23"/>
        </w:rPr>
        <w:t>4</w:t>
      </w:r>
      <w:r w:rsidR="00AB454C" w:rsidRPr="0063714F">
        <w:rPr>
          <w:sz w:val="23"/>
          <w:szCs w:val="23"/>
        </w:rPr>
        <w:t>.</w:t>
      </w:r>
      <w:r w:rsidR="00D42E53" w:rsidRPr="0063714F">
        <w:rPr>
          <w:sz w:val="23"/>
          <w:szCs w:val="23"/>
        </w:rPr>
        <w:t>5</w:t>
      </w:r>
      <w:r w:rsidR="00AB454C" w:rsidRPr="0063714F">
        <w:rPr>
          <w:sz w:val="23"/>
          <w:szCs w:val="23"/>
        </w:rPr>
        <w:t>.  Исполнитель вправе отказаться от исполнения обязательств</w:t>
      </w:r>
      <w:r w:rsidR="00031D08" w:rsidRPr="0063714F">
        <w:rPr>
          <w:sz w:val="23"/>
          <w:szCs w:val="23"/>
        </w:rPr>
        <w:t xml:space="preserve"> </w:t>
      </w:r>
      <w:r w:rsidR="00AB454C" w:rsidRPr="0063714F">
        <w:rPr>
          <w:sz w:val="23"/>
          <w:szCs w:val="23"/>
        </w:rPr>
        <w:t xml:space="preserve">по </w:t>
      </w:r>
      <w:r w:rsidR="00C40BFC" w:rsidRPr="0063714F">
        <w:rPr>
          <w:sz w:val="23"/>
          <w:szCs w:val="23"/>
        </w:rPr>
        <w:t xml:space="preserve">Договору </w:t>
      </w:r>
      <w:r w:rsidR="00AB454C" w:rsidRPr="0063714F">
        <w:rPr>
          <w:sz w:val="23"/>
          <w:szCs w:val="23"/>
        </w:rPr>
        <w:t>лишь при условии полного возмещения Заказчику убытков.</w:t>
      </w:r>
    </w:p>
    <w:bookmarkEnd w:id="4"/>
    <w:p w14:paraId="63258112" w14:textId="77777777" w:rsidR="00130AAB" w:rsidRPr="0063714F" w:rsidRDefault="00130AAB" w:rsidP="00C74984">
      <w:pPr>
        <w:ind w:firstLine="539"/>
        <w:jc w:val="center"/>
        <w:rPr>
          <w:b/>
          <w:sz w:val="23"/>
          <w:szCs w:val="23"/>
        </w:rPr>
      </w:pPr>
      <w:r w:rsidRPr="0063714F">
        <w:rPr>
          <w:b/>
          <w:sz w:val="23"/>
          <w:szCs w:val="23"/>
        </w:rPr>
        <w:t>5. Ответственность за неисполнение или ненадлежащее</w:t>
      </w:r>
    </w:p>
    <w:p w14:paraId="30D57212" w14:textId="77777777" w:rsidR="00130AAB" w:rsidRPr="0063714F" w:rsidRDefault="00130AAB" w:rsidP="003B3798">
      <w:pPr>
        <w:spacing w:after="100"/>
        <w:ind w:firstLine="539"/>
        <w:jc w:val="center"/>
        <w:rPr>
          <w:b/>
          <w:sz w:val="23"/>
          <w:szCs w:val="23"/>
        </w:rPr>
      </w:pPr>
      <w:r w:rsidRPr="0063714F">
        <w:rPr>
          <w:b/>
          <w:sz w:val="23"/>
          <w:szCs w:val="23"/>
        </w:rPr>
        <w:t>исполнение обязательств по настоящему Договору</w:t>
      </w:r>
    </w:p>
    <w:p w14:paraId="0785F0E9" w14:textId="77777777" w:rsidR="001E43EE" w:rsidRPr="0063714F" w:rsidRDefault="00130AAB" w:rsidP="001E43EE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bookmarkStart w:id="5" w:name="_Hlk68798144"/>
      <w:r w:rsidRPr="0063714F">
        <w:rPr>
          <w:sz w:val="23"/>
          <w:szCs w:val="23"/>
        </w:rPr>
        <w:t>5</w:t>
      </w:r>
      <w:r w:rsidR="001E43EE" w:rsidRPr="0063714F">
        <w:rPr>
          <w:sz w:val="23"/>
          <w:szCs w:val="23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</w:t>
      </w:r>
      <w:r w:rsidR="002F2589" w:rsidRPr="0063714F">
        <w:rPr>
          <w:sz w:val="23"/>
          <w:szCs w:val="23"/>
        </w:rPr>
        <w:t>ельством Российской Федерации и </w:t>
      </w:r>
      <w:r w:rsidR="001E43EE" w:rsidRPr="0063714F">
        <w:rPr>
          <w:sz w:val="23"/>
          <w:szCs w:val="23"/>
        </w:rPr>
        <w:t>Договором.</w:t>
      </w:r>
    </w:p>
    <w:p w14:paraId="3877E25A" w14:textId="77777777" w:rsidR="00737CF0" w:rsidRPr="0063714F" w:rsidRDefault="00737CF0" w:rsidP="00737CF0">
      <w:pPr>
        <w:ind w:firstLine="426"/>
        <w:jc w:val="both"/>
        <w:rPr>
          <w:sz w:val="23"/>
          <w:szCs w:val="23"/>
        </w:rPr>
      </w:pPr>
      <w:bookmarkStart w:id="6" w:name="_Hlk68792361"/>
      <w:r w:rsidRPr="0063714F">
        <w:rPr>
          <w:sz w:val="23"/>
          <w:szCs w:val="23"/>
        </w:rPr>
        <w:t xml:space="preserve">  </w:t>
      </w:r>
      <w:bookmarkEnd w:id="6"/>
      <w:r w:rsidRPr="0063714F">
        <w:rPr>
          <w:sz w:val="23"/>
          <w:szCs w:val="23"/>
        </w:rPr>
        <w:t>5.2</w:t>
      </w:r>
      <w:r w:rsidR="00BC71AD" w:rsidRPr="0063714F">
        <w:rPr>
          <w:sz w:val="23"/>
          <w:szCs w:val="23"/>
        </w:rPr>
        <w:t xml:space="preserve">. </w:t>
      </w:r>
      <w:r w:rsidRPr="0063714F">
        <w:rPr>
          <w:sz w:val="23"/>
          <w:szCs w:val="23"/>
        </w:rPr>
        <w:t>При оказании образовательной услуги не в полном объёме, предусмотренном дополнительной профессиональной программой повышения квалификации (частью дополнительной профессиональной программы повышения квалификации), Заказчик вправе по своему выбору потребовать:</w:t>
      </w:r>
    </w:p>
    <w:p w14:paraId="6A336A03" w14:textId="77777777" w:rsidR="00737CF0" w:rsidRPr="0063714F" w:rsidRDefault="00737CF0" w:rsidP="00737CF0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3714F">
        <w:rPr>
          <w:sz w:val="23"/>
          <w:szCs w:val="23"/>
        </w:rPr>
        <w:t>5.2.1. Безвозмездного оказания образовательной услуги;</w:t>
      </w:r>
    </w:p>
    <w:p w14:paraId="5176F4B1" w14:textId="77777777" w:rsidR="00737CF0" w:rsidRPr="0063714F" w:rsidRDefault="00737CF0" w:rsidP="00737CF0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3714F">
        <w:rPr>
          <w:sz w:val="23"/>
          <w:szCs w:val="23"/>
        </w:rPr>
        <w:t>5.2.2. Соразмерного уменьшения стоимости оказанной образовательной услуги.</w:t>
      </w:r>
    </w:p>
    <w:p w14:paraId="5B9610F4" w14:textId="77777777" w:rsidR="00737CF0" w:rsidRPr="0063714F" w:rsidRDefault="00737CF0" w:rsidP="00737CF0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3714F">
        <w:rPr>
          <w:sz w:val="23"/>
          <w:szCs w:val="23"/>
        </w:rPr>
        <w:t xml:space="preserve">5.3. Заказчик вправе отказаться от исполнения Договора, если в 7-дневный срок недостатки образовательной услуги не устранены Исполнителем и потребовать соразмерного возмещения убытков. </w:t>
      </w:r>
    </w:p>
    <w:p w14:paraId="271534A3" w14:textId="77777777" w:rsidR="00737CF0" w:rsidRPr="0063714F" w:rsidRDefault="00737CF0" w:rsidP="00737CF0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3714F">
        <w:rPr>
          <w:sz w:val="23"/>
          <w:szCs w:val="23"/>
        </w:rPr>
        <w:t>5.4. Если Исполнитель нарушил сроки оказания образовательной услуги (сроки начала и 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73911C71" w14:textId="77777777" w:rsidR="00737CF0" w:rsidRPr="0063714F" w:rsidRDefault="00737CF0" w:rsidP="00737CF0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3714F">
        <w:rPr>
          <w:sz w:val="23"/>
          <w:szCs w:val="23"/>
        </w:rPr>
        <w:t>5.4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20FD02FB" w14:textId="77777777" w:rsidR="00737CF0" w:rsidRPr="0063714F" w:rsidRDefault="00737CF0" w:rsidP="00737CF0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3714F">
        <w:rPr>
          <w:sz w:val="23"/>
          <w:szCs w:val="23"/>
        </w:rPr>
        <w:t>5.4.2. Потребовать соразмерного уменьшения стоимости оказанной образовательной услуги.</w:t>
      </w:r>
    </w:p>
    <w:p w14:paraId="25680843" w14:textId="77777777" w:rsidR="00737CF0" w:rsidRPr="0063714F" w:rsidRDefault="00737CF0" w:rsidP="00737CF0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3714F">
        <w:rPr>
          <w:sz w:val="23"/>
          <w:szCs w:val="23"/>
        </w:rPr>
        <w:t>5.4.3. Расторгнуть Договор.</w:t>
      </w:r>
    </w:p>
    <w:p w14:paraId="495A07AC" w14:textId="56A9D286" w:rsidR="00335A5F" w:rsidRDefault="00737CF0" w:rsidP="004053A0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3714F">
        <w:rPr>
          <w:sz w:val="23"/>
          <w:szCs w:val="23"/>
        </w:rPr>
        <w:t>5.5. Заказчик вправе потребовать полного возмещения убытков, причиненных ему в связи с нарушением сроков начала и (или) окончания оказания образовательной услуги.</w:t>
      </w:r>
      <w:bookmarkEnd w:id="5"/>
    </w:p>
    <w:p w14:paraId="4BFE3DEA" w14:textId="77777777" w:rsidR="004053A0" w:rsidRPr="004053A0" w:rsidRDefault="004053A0" w:rsidP="004053A0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14:paraId="01979276" w14:textId="0404DB34" w:rsidR="00AB454C" w:rsidRPr="0063714F" w:rsidRDefault="00130AAB" w:rsidP="00697E18">
      <w:pPr>
        <w:jc w:val="center"/>
        <w:rPr>
          <w:b/>
          <w:sz w:val="23"/>
          <w:szCs w:val="23"/>
        </w:rPr>
      </w:pPr>
      <w:r w:rsidRPr="0063714F">
        <w:rPr>
          <w:b/>
          <w:sz w:val="23"/>
          <w:szCs w:val="23"/>
        </w:rPr>
        <w:t>6</w:t>
      </w:r>
      <w:r w:rsidR="00AB454C" w:rsidRPr="0063714F">
        <w:rPr>
          <w:b/>
          <w:sz w:val="23"/>
          <w:szCs w:val="23"/>
        </w:rPr>
        <w:t xml:space="preserve">. Срок действия </w:t>
      </w:r>
      <w:r w:rsidR="00E7671E" w:rsidRPr="0063714F">
        <w:rPr>
          <w:b/>
          <w:sz w:val="23"/>
          <w:szCs w:val="23"/>
        </w:rPr>
        <w:t xml:space="preserve">Договора </w:t>
      </w:r>
      <w:r w:rsidR="00AB454C" w:rsidRPr="0063714F">
        <w:rPr>
          <w:b/>
          <w:sz w:val="23"/>
          <w:szCs w:val="23"/>
        </w:rPr>
        <w:t>и другие условия</w:t>
      </w:r>
    </w:p>
    <w:p w14:paraId="2EDA5DCF" w14:textId="77777777" w:rsidR="00825311" w:rsidRPr="0063714F" w:rsidRDefault="00825311" w:rsidP="0001531B">
      <w:pPr>
        <w:ind w:firstLine="567"/>
        <w:jc w:val="center"/>
        <w:rPr>
          <w:b/>
          <w:sz w:val="12"/>
          <w:szCs w:val="12"/>
        </w:rPr>
      </w:pPr>
    </w:p>
    <w:p w14:paraId="0A4D96BC" w14:textId="739A0EAD" w:rsidR="002B41F1" w:rsidRDefault="00130AAB" w:rsidP="0001531B">
      <w:pPr>
        <w:ind w:firstLine="567"/>
        <w:jc w:val="both"/>
        <w:rPr>
          <w:sz w:val="23"/>
          <w:szCs w:val="23"/>
        </w:rPr>
      </w:pPr>
      <w:r w:rsidRPr="0063714F">
        <w:rPr>
          <w:sz w:val="23"/>
          <w:szCs w:val="23"/>
        </w:rPr>
        <w:t>6</w:t>
      </w:r>
      <w:r w:rsidR="00135E57" w:rsidRPr="0063714F">
        <w:rPr>
          <w:sz w:val="23"/>
          <w:szCs w:val="23"/>
        </w:rPr>
        <w:t xml:space="preserve">.1. </w:t>
      </w:r>
      <w:r w:rsidR="00AB454C" w:rsidRPr="0063714F">
        <w:rPr>
          <w:sz w:val="23"/>
          <w:szCs w:val="23"/>
        </w:rPr>
        <w:t xml:space="preserve">Настоящий </w:t>
      </w:r>
      <w:r w:rsidR="00C40BFC" w:rsidRPr="0063714F">
        <w:rPr>
          <w:sz w:val="23"/>
          <w:szCs w:val="23"/>
        </w:rPr>
        <w:t xml:space="preserve">Договор </w:t>
      </w:r>
      <w:r w:rsidR="00AB454C" w:rsidRPr="0063714F">
        <w:rPr>
          <w:sz w:val="23"/>
          <w:szCs w:val="23"/>
        </w:rPr>
        <w:t>вступает в силу со дня его заключения</w:t>
      </w:r>
      <w:r w:rsidR="00031D08" w:rsidRPr="0063714F">
        <w:rPr>
          <w:sz w:val="23"/>
          <w:szCs w:val="23"/>
        </w:rPr>
        <w:t xml:space="preserve"> </w:t>
      </w:r>
      <w:r w:rsidR="003B3576" w:rsidRPr="0063714F">
        <w:rPr>
          <w:sz w:val="23"/>
          <w:szCs w:val="23"/>
        </w:rPr>
        <w:t>С</w:t>
      </w:r>
      <w:r w:rsidR="002F2589" w:rsidRPr="0063714F">
        <w:rPr>
          <w:sz w:val="23"/>
          <w:szCs w:val="23"/>
        </w:rPr>
        <w:t>торонами и </w:t>
      </w:r>
      <w:r w:rsidR="00AB454C" w:rsidRPr="0063714F">
        <w:rPr>
          <w:sz w:val="23"/>
          <w:szCs w:val="23"/>
        </w:rPr>
        <w:t xml:space="preserve">действует до </w:t>
      </w:r>
      <w:r w:rsidR="002B41F1" w:rsidRPr="0063714F">
        <w:rPr>
          <w:sz w:val="23"/>
          <w:szCs w:val="23"/>
        </w:rPr>
        <w:t xml:space="preserve">полного исполнения </w:t>
      </w:r>
      <w:r w:rsidR="003B3576" w:rsidRPr="0063714F">
        <w:rPr>
          <w:sz w:val="23"/>
          <w:szCs w:val="23"/>
        </w:rPr>
        <w:t>С</w:t>
      </w:r>
      <w:r w:rsidR="002B41F1" w:rsidRPr="0063714F">
        <w:rPr>
          <w:sz w:val="23"/>
          <w:szCs w:val="23"/>
        </w:rPr>
        <w:t xml:space="preserve">торонами своих обязательств и завершения всех взаиморасчетов по настоящему </w:t>
      </w:r>
      <w:r w:rsidR="00C40BFC" w:rsidRPr="0063714F">
        <w:rPr>
          <w:sz w:val="23"/>
          <w:szCs w:val="23"/>
        </w:rPr>
        <w:t>Договору</w:t>
      </w:r>
      <w:r w:rsidR="002B41F1" w:rsidRPr="0063714F">
        <w:rPr>
          <w:sz w:val="23"/>
          <w:szCs w:val="23"/>
        </w:rPr>
        <w:t>.</w:t>
      </w:r>
    </w:p>
    <w:p w14:paraId="7831E66D" w14:textId="77777777" w:rsidR="004053A0" w:rsidRPr="0063714F" w:rsidRDefault="004053A0" w:rsidP="0001531B">
      <w:pPr>
        <w:ind w:firstLine="567"/>
        <w:jc w:val="both"/>
        <w:rPr>
          <w:sz w:val="23"/>
          <w:szCs w:val="23"/>
        </w:rPr>
      </w:pPr>
    </w:p>
    <w:p w14:paraId="5D9C62AE" w14:textId="77777777" w:rsidR="00644210" w:rsidRPr="0063714F" w:rsidRDefault="00644210" w:rsidP="001E43E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2"/>
          <w:szCs w:val="12"/>
        </w:rPr>
      </w:pPr>
    </w:p>
    <w:p w14:paraId="53828E21" w14:textId="77777777" w:rsidR="001E43EE" w:rsidRPr="0063714F" w:rsidRDefault="00130AAB" w:rsidP="00BC71A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3"/>
          <w:szCs w:val="23"/>
        </w:rPr>
      </w:pPr>
      <w:r w:rsidRPr="0063714F">
        <w:rPr>
          <w:b/>
          <w:sz w:val="23"/>
          <w:szCs w:val="23"/>
        </w:rPr>
        <w:lastRenderedPageBreak/>
        <w:t>7</w:t>
      </w:r>
      <w:r w:rsidR="001E43EE" w:rsidRPr="0063714F">
        <w:rPr>
          <w:b/>
          <w:sz w:val="23"/>
          <w:szCs w:val="23"/>
        </w:rPr>
        <w:t>. Заключительные положения</w:t>
      </w:r>
    </w:p>
    <w:p w14:paraId="52937323" w14:textId="77777777" w:rsidR="006C06E8" w:rsidRPr="0063714F" w:rsidRDefault="006C06E8" w:rsidP="001E43E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2"/>
          <w:szCs w:val="12"/>
        </w:rPr>
      </w:pPr>
    </w:p>
    <w:p w14:paraId="7DB4D5CF" w14:textId="77777777" w:rsidR="001E43EE" w:rsidRPr="0063714F" w:rsidRDefault="00130AAB" w:rsidP="001E43EE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3714F">
        <w:rPr>
          <w:sz w:val="23"/>
          <w:szCs w:val="23"/>
        </w:rPr>
        <w:t>7</w:t>
      </w:r>
      <w:r w:rsidR="001E43EE" w:rsidRPr="0063714F">
        <w:rPr>
          <w:sz w:val="23"/>
          <w:szCs w:val="23"/>
        </w:rPr>
        <w:t>.1. Сведения, указанные в настоящем Договоре, соответст</w:t>
      </w:r>
      <w:r w:rsidR="006C06E8" w:rsidRPr="0063714F">
        <w:rPr>
          <w:sz w:val="23"/>
          <w:szCs w:val="23"/>
        </w:rPr>
        <w:t>вуют информации, размещённой на </w:t>
      </w:r>
      <w:r w:rsidR="001E43EE" w:rsidRPr="0063714F">
        <w:rPr>
          <w:sz w:val="23"/>
          <w:szCs w:val="23"/>
        </w:rPr>
        <w:t>официальном сайте Исполнителя в сети "Интернет" на дату заключения настоящего Договора.</w:t>
      </w:r>
    </w:p>
    <w:p w14:paraId="1D7B6D13" w14:textId="77777777" w:rsidR="001E43EE" w:rsidRPr="0063714F" w:rsidRDefault="00130AAB" w:rsidP="001E43EE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3714F">
        <w:rPr>
          <w:sz w:val="23"/>
          <w:szCs w:val="23"/>
        </w:rPr>
        <w:t>7</w:t>
      </w:r>
      <w:r w:rsidR="001E43EE" w:rsidRPr="0063714F">
        <w:rPr>
          <w:sz w:val="23"/>
          <w:szCs w:val="23"/>
        </w:rPr>
        <w:t>.2. Под периодом предоставления образовательной услуги (периодом обучения) понимается промежуток времени с даты издания прик</w:t>
      </w:r>
      <w:r w:rsidR="002F2589" w:rsidRPr="0063714F">
        <w:rPr>
          <w:sz w:val="23"/>
          <w:szCs w:val="23"/>
        </w:rPr>
        <w:t xml:space="preserve">аза о зачислении </w:t>
      </w:r>
      <w:r w:rsidRPr="0063714F">
        <w:rPr>
          <w:sz w:val="23"/>
          <w:szCs w:val="23"/>
        </w:rPr>
        <w:t>Заказчика</w:t>
      </w:r>
      <w:r w:rsidR="002F2589" w:rsidRPr="0063714F">
        <w:rPr>
          <w:sz w:val="23"/>
          <w:szCs w:val="23"/>
        </w:rPr>
        <w:t xml:space="preserve"> в </w:t>
      </w:r>
      <w:r w:rsidR="001E43EE" w:rsidRPr="0063714F">
        <w:rPr>
          <w:sz w:val="23"/>
          <w:szCs w:val="23"/>
        </w:rPr>
        <w:t>образовательн</w:t>
      </w:r>
      <w:r w:rsidR="00026AD6" w:rsidRPr="0063714F">
        <w:rPr>
          <w:sz w:val="23"/>
          <w:szCs w:val="23"/>
        </w:rPr>
        <w:t>ое</w:t>
      </w:r>
      <w:r w:rsidR="001E43EE" w:rsidRPr="0063714F">
        <w:rPr>
          <w:sz w:val="23"/>
          <w:szCs w:val="23"/>
        </w:rPr>
        <w:t xml:space="preserve"> </w:t>
      </w:r>
      <w:r w:rsidR="00026AD6" w:rsidRPr="0063714F">
        <w:rPr>
          <w:sz w:val="23"/>
          <w:szCs w:val="23"/>
        </w:rPr>
        <w:t>учреждение</w:t>
      </w:r>
      <w:r w:rsidR="001E43EE" w:rsidRPr="0063714F">
        <w:rPr>
          <w:sz w:val="23"/>
          <w:szCs w:val="23"/>
        </w:rPr>
        <w:t xml:space="preserve"> до даты издания приказа об окончании обучения или отчислении </w:t>
      </w:r>
      <w:r w:rsidRPr="0063714F">
        <w:rPr>
          <w:sz w:val="23"/>
          <w:szCs w:val="23"/>
        </w:rPr>
        <w:t>Заказчика</w:t>
      </w:r>
      <w:r w:rsidR="001E43EE" w:rsidRPr="0063714F">
        <w:rPr>
          <w:sz w:val="23"/>
          <w:szCs w:val="23"/>
        </w:rPr>
        <w:t xml:space="preserve"> из образовательно</w:t>
      </w:r>
      <w:r w:rsidR="00026AD6" w:rsidRPr="0063714F">
        <w:rPr>
          <w:sz w:val="23"/>
          <w:szCs w:val="23"/>
        </w:rPr>
        <w:t>го</w:t>
      </w:r>
      <w:r w:rsidR="001E43EE" w:rsidRPr="0063714F">
        <w:rPr>
          <w:sz w:val="23"/>
          <w:szCs w:val="23"/>
        </w:rPr>
        <w:t xml:space="preserve"> </w:t>
      </w:r>
      <w:r w:rsidR="00026AD6" w:rsidRPr="0063714F">
        <w:rPr>
          <w:sz w:val="23"/>
          <w:szCs w:val="23"/>
        </w:rPr>
        <w:t>учреждения</w:t>
      </w:r>
      <w:r w:rsidR="001E43EE" w:rsidRPr="0063714F">
        <w:rPr>
          <w:sz w:val="23"/>
          <w:szCs w:val="23"/>
        </w:rPr>
        <w:t>.</w:t>
      </w:r>
    </w:p>
    <w:p w14:paraId="23142395" w14:textId="77777777" w:rsidR="001753D3" w:rsidRPr="0063714F" w:rsidRDefault="00130AAB" w:rsidP="001753D3">
      <w:pPr>
        <w:widowControl w:val="0"/>
        <w:autoSpaceDE w:val="0"/>
        <w:autoSpaceDN w:val="0"/>
        <w:adjustRightInd w:val="0"/>
        <w:ind w:firstLine="540"/>
        <w:jc w:val="both"/>
      </w:pPr>
      <w:r w:rsidRPr="0063714F">
        <w:t>7</w:t>
      </w:r>
      <w:r w:rsidR="001753D3" w:rsidRPr="0063714F">
        <w:t>.3. Обучающийся согласен на сбор и обработку персональных данных, необходимых в рамках исполнения настоящего Договора, в том числе с использованием средств автоматизации, в течение срока действия настоящего Договора и сроков хранения документов.</w:t>
      </w:r>
    </w:p>
    <w:p w14:paraId="56A5CF03" w14:textId="77777777" w:rsidR="00D3315C" w:rsidRPr="0063714F" w:rsidRDefault="00D3315C" w:rsidP="001753D3">
      <w:pPr>
        <w:widowControl w:val="0"/>
        <w:autoSpaceDE w:val="0"/>
        <w:autoSpaceDN w:val="0"/>
        <w:adjustRightInd w:val="0"/>
        <w:ind w:firstLine="540"/>
        <w:jc w:val="both"/>
      </w:pPr>
      <w:r w:rsidRPr="0063714F">
        <w:t>7.4. Исполнитель не несет ответственности за травмы, полученные Заказчиком в процессе обучения при нарушении им требований охраны труда и пожарной безопасности.</w:t>
      </w:r>
    </w:p>
    <w:p w14:paraId="320395A9" w14:textId="77777777" w:rsidR="001753D3" w:rsidRPr="0063714F" w:rsidRDefault="00130AAB" w:rsidP="001753D3">
      <w:pPr>
        <w:widowControl w:val="0"/>
        <w:autoSpaceDE w:val="0"/>
        <w:autoSpaceDN w:val="0"/>
        <w:adjustRightInd w:val="0"/>
        <w:ind w:firstLine="540"/>
        <w:jc w:val="both"/>
      </w:pPr>
      <w:r w:rsidRPr="0063714F">
        <w:t>7</w:t>
      </w:r>
      <w:r w:rsidR="001753D3" w:rsidRPr="0063714F">
        <w:t>.</w:t>
      </w:r>
      <w:r w:rsidR="00D3315C" w:rsidRPr="0063714F">
        <w:t>5</w:t>
      </w:r>
      <w:r w:rsidR="001753D3" w:rsidRPr="0063714F">
        <w:t xml:space="preserve">. Настоящий Договор составлен в </w:t>
      </w:r>
      <w:r w:rsidRPr="0063714F">
        <w:t>2</w:t>
      </w:r>
      <w:r w:rsidR="001753D3" w:rsidRPr="0063714F">
        <w:t>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4E9139A1" w14:textId="77777777" w:rsidR="001753D3" w:rsidRPr="0063714F" w:rsidRDefault="00130AAB" w:rsidP="001753D3">
      <w:pPr>
        <w:widowControl w:val="0"/>
        <w:autoSpaceDE w:val="0"/>
        <w:autoSpaceDN w:val="0"/>
        <w:adjustRightInd w:val="0"/>
        <w:ind w:firstLine="540"/>
        <w:jc w:val="both"/>
      </w:pPr>
      <w:r w:rsidRPr="0063714F">
        <w:t>7</w:t>
      </w:r>
      <w:r w:rsidR="001753D3" w:rsidRPr="0063714F">
        <w:t>.</w:t>
      </w:r>
      <w:r w:rsidR="00D3315C" w:rsidRPr="0063714F">
        <w:t>6</w:t>
      </w:r>
      <w:r w:rsidR="001753D3" w:rsidRPr="0063714F">
        <w:t>. Изменения Договора оформляются дополнительными соглашениями к Договору.</w:t>
      </w:r>
    </w:p>
    <w:p w14:paraId="345CA909" w14:textId="77777777" w:rsidR="00135E57" w:rsidRPr="0063714F" w:rsidRDefault="00135E57" w:rsidP="003536D4">
      <w:pPr>
        <w:jc w:val="both"/>
        <w:rPr>
          <w:sz w:val="16"/>
          <w:szCs w:val="16"/>
        </w:rPr>
      </w:pPr>
    </w:p>
    <w:p w14:paraId="61CD860D" w14:textId="0717F8CF" w:rsidR="001E43EE" w:rsidRDefault="00737CF0" w:rsidP="00A5291A">
      <w:pPr>
        <w:jc w:val="center"/>
        <w:rPr>
          <w:b/>
          <w:sz w:val="23"/>
          <w:szCs w:val="23"/>
        </w:rPr>
      </w:pPr>
      <w:bookmarkStart w:id="7" w:name="_Hlk68798224"/>
      <w:r>
        <w:rPr>
          <w:b/>
          <w:sz w:val="23"/>
          <w:szCs w:val="23"/>
        </w:rPr>
        <w:t>8</w:t>
      </w:r>
      <w:r w:rsidR="00135E57" w:rsidRPr="00EC4B8E">
        <w:rPr>
          <w:b/>
          <w:sz w:val="23"/>
          <w:szCs w:val="23"/>
        </w:rPr>
        <w:t xml:space="preserve">. </w:t>
      </w:r>
      <w:r w:rsidR="00884612" w:rsidRPr="00EC4B8E">
        <w:rPr>
          <w:b/>
          <w:sz w:val="23"/>
          <w:szCs w:val="23"/>
        </w:rPr>
        <w:t>Адреса и р</w:t>
      </w:r>
      <w:r w:rsidR="00135E57" w:rsidRPr="00EC4B8E">
        <w:rPr>
          <w:b/>
          <w:sz w:val="23"/>
          <w:szCs w:val="23"/>
        </w:rPr>
        <w:t xml:space="preserve">еквизиты </w:t>
      </w:r>
      <w:r w:rsidR="003B3576" w:rsidRPr="00EC4B8E">
        <w:rPr>
          <w:b/>
          <w:sz w:val="23"/>
          <w:szCs w:val="23"/>
        </w:rPr>
        <w:t>С</w:t>
      </w:r>
      <w:r w:rsidR="00135E57" w:rsidRPr="00EC4B8E">
        <w:rPr>
          <w:b/>
          <w:sz w:val="23"/>
          <w:szCs w:val="23"/>
        </w:rPr>
        <w:t>торон</w:t>
      </w:r>
    </w:p>
    <w:p w14:paraId="3DB0C24A" w14:textId="77777777" w:rsidR="001F1580" w:rsidRPr="00EC4B8E" w:rsidRDefault="001F1580" w:rsidP="00A5291A">
      <w:pPr>
        <w:jc w:val="center"/>
        <w:rPr>
          <w:b/>
          <w:sz w:val="23"/>
          <w:szCs w:val="23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673"/>
        <w:gridCol w:w="4898"/>
      </w:tblGrid>
      <w:tr w:rsidR="001F1580" w14:paraId="2DB169B5" w14:textId="77777777" w:rsidTr="00505E6A">
        <w:trPr>
          <w:trHeight w:val="675"/>
        </w:trPr>
        <w:tc>
          <w:tcPr>
            <w:tcW w:w="4673" w:type="dxa"/>
            <w:hideMark/>
          </w:tcPr>
          <w:bookmarkEnd w:id="7"/>
          <w:p w14:paraId="1DB71AB0" w14:textId="3B854FAA" w:rsidR="001F1580" w:rsidRDefault="001F1580" w:rsidP="00505E6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аказчик:</w:t>
            </w:r>
          </w:p>
        </w:tc>
        <w:tc>
          <w:tcPr>
            <w:tcW w:w="4898" w:type="dxa"/>
            <w:hideMark/>
          </w:tcPr>
          <w:p w14:paraId="148782CB" w14:textId="794A1950" w:rsidR="001F1580" w:rsidRDefault="001F1580" w:rsidP="00505E6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сполнитель:</w:t>
            </w:r>
          </w:p>
        </w:tc>
      </w:tr>
      <w:tr w:rsidR="001F1580" w:rsidRPr="00DD4955" w14:paraId="3A809C33" w14:textId="77777777" w:rsidTr="00505E6A">
        <w:tc>
          <w:tcPr>
            <w:tcW w:w="4673" w:type="dxa"/>
          </w:tcPr>
          <w:p w14:paraId="5682564F" w14:textId="3BFCEB7E" w:rsidR="001F1580" w:rsidRPr="00A91C81" w:rsidRDefault="001F1580" w:rsidP="00505E6A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98" w:type="dxa"/>
          </w:tcPr>
          <w:p w14:paraId="61360B75" w14:textId="77777777" w:rsidR="001F1580" w:rsidRPr="00615E92" w:rsidRDefault="001F1580" w:rsidP="00505E6A">
            <w:pPr>
              <w:pStyle w:val="Style15"/>
              <w:widowControl/>
              <w:jc w:val="both"/>
              <w:rPr>
                <w:rFonts w:cs="Times New Roman"/>
                <w:b/>
                <w:sz w:val="22"/>
                <w:szCs w:val="22"/>
              </w:rPr>
            </w:pPr>
            <w:bookmarkStart w:id="8" w:name="_Hlk162467719"/>
            <w:r w:rsidRPr="00615E92">
              <w:rPr>
                <w:rFonts w:cs="Times New Roman"/>
                <w:b/>
                <w:sz w:val="22"/>
                <w:szCs w:val="22"/>
              </w:rPr>
              <w:t>КОГПОБУ «</w:t>
            </w:r>
            <w:proofErr w:type="spellStart"/>
            <w:r w:rsidRPr="00615E92">
              <w:rPr>
                <w:rFonts w:cs="Times New Roman"/>
                <w:b/>
                <w:sz w:val="22"/>
                <w:szCs w:val="22"/>
              </w:rPr>
              <w:t>ВятКТУиС</w:t>
            </w:r>
            <w:proofErr w:type="spellEnd"/>
            <w:r w:rsidRPr="00615E92">
              <w:rPr>
                <w:rFonts w:cs="Times New Roman"/>
                <w:b/>
                <w:sz w:val="22"/>
                <w:szCs w:val="22"/>
              </w:rPr>
              <w:t>»</w:t>
            </w:r>
          </w:p>
          <w:p w14:paraId="716283E2" w14:textId="77777777" w:rsidR="001F1580" w:rsidRDefault="001F1580" w:rsidP="00505E6A">
            <w:pPr>
              <w:pStyle w:val="Style15"/>
              <w:widowControl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дрес: 610046 г. Киров, ул. Московская, д. 78</w:t>
            </w:r>
          </w:p>
          <w:p w14:paraId="6B6A6305" w14:textId="77777777" w:rsidR="001F1580" w:rsidRDefault="001F1580" w:rsidP="00505E6A">
            <w:pPr>
              <w:pStyle w:val="Style15"/>
              <w:widowControl/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Тел.(</w:t>
            </w:r>
            <w:proofErr w:type="gramEnd"/>
            <w:r>
              <w:rPr>
                <w:rFonts w:cs="Times New Roman"/>
                <w:sz w:val="22"/>
                <w:szCs w:val="22"/>
              </w:rPr>
              <w:t>8332) 71-51-46</w:t>
            </w:r>
          </w:p>
          <w:p w14:paraId="6B65A2A3" w14:textId="77777777" w:rsidR="001F1580" w:rsidRPr="00682018" w:rsidRDefault="005B7CAF" w:rsidP="00505E6A">
            <w:pPr>
              <w:ind w:firstLine="34"/>
            </w:pPr>
            <w:hyperlink r:id="rId6" w:history="1">
              <w:r w:rsidR="001F1580">
                <w:rPr>
                  <w:rStyle w:val="a6"/>
                  <w:rFonts w:eastAsia="Arial Unicode MS"/>
                  <w:lang w:val="en-US"/>
                </w:rPr>
                <w:t>kulinar</w:t>
              </w:r>
              <w:r w:rsidR="001F1580" w:rsidRPr="00682018">
                <w:rPr>
                  <w:rStyle w:val="a6"/>
                  <w:rFonts w:eastAsia="Arial Unicode MS"/>
                </w:rPr>
                <w:t>.</w:t>
              </w:r>
              <w:r w:rsidR="001F1580">
                <w:rPr>
                  <w:rStyle w:val="a6"/>
                  <w:rFonts w:eastAsia="Arial Unicode MS"/>
                  <w:lang w:val="en-US"/>
                </w:rPr>
                <w:t>tehnikum</w:t>
              </w:r>
              <w:r w:rsidR="001F1580" w:rsidRPr="00682018">
                <w:rPr>
                  <w:rStyle w:val="a6"/>
                  <w:rFonts w:eastAsia="Arial Unicode MS"/>
                </w:rPr>
                <w:t>.</w:t>
              </w:r>
              <w:r w:rsidR="001F1580">
                <w:rPr>
                  <w:rStyle w:val="a6"/>
                  <w:rFonts w:eastAsia="Arial Unicode MS"/>
                  <w:lang w:val="en-US"/>
                </w:rPr>
                <w:t>kirov</w:t>
              </w:r>
              <w:r w:rsidR="001F1580" w:rsidRPr="00682018">
                <w:rPr>
                  <w:rStyle w:val="a6"/>
                  <w:rFonts w:eastAsia="Arial Unicode MS"/>
                </w:rPr>
                <w:t>@</w:t>
              </w:r>
              <w:r w:rsidR="001F1580">
                <w:rPr>
                  <w:rStyle w:val="a6"/>
                  <w:rFonts w:eastAsia="Arial Unicode MS"/>
                  <w:lang w:val="en-US"/>
                </w:rPr>
                <w:t>yandex</w:t>
              </w:r>
              <w:r w:rsidR="001F1580" w:rsidRPr="00682018">
                <w:rPr>
                  <w:rStyle w:val="a6"/>
                  <w:rFonts w:eastAsia="Arial Unicode MS"/>
                </w:rPr>
                <w:t>.</w:t>
              </w:r>
              <w:proofErr w:type="spellStart"/>
              <w:r w:rsidR="001F1580">
                <w:rPr>
                  <w:rStyle w:val="a6"/>
                  <w:rFonts w:eastAsia="Arial Unicode MS"/>
                  <w:lang w:val="en-US"/>
                </w:rPr>
                <w:t>ru</w:t>
              </w:r>
              <w:proofErr w:type="spellEnd"/>
            </w:hyperlink>
          </w:p>
          <w:p w14:paraId="351D2FBE" w14:textId="77777777" w:rsidR="001F1580" w:rsidRDefault="001F1580" w:rsidP="00505E6A">
            <w:pPr>
              <w:pStyle w:val="Style15"/>
              <w:widowControl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НН 4345037094 КПП 434501001</w:t>
            </w:r>
          </w:p>
          <w:p w14:paraId="3BBD4E7C" w14:textId="77777777" w:rsidR="001F1580" w:rsidRDefault="001F1580" w:rsidP="00505E6A">
            <w:pPr>
              <w:pStyle w:val="Style15"/>
              <w:widowControl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ГРН 1034316503154</w:t>
            </w:r>
          </w:p>
          <w:p w14:paraId="6878C94E" w14:textId="77777777" w:rsidR="001F1580" w:rsidRDefault="001F1580" w:rsidP="00505E6A">
            <w:pPr>
              <w:pStyle w:val="Style15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финансов Кировской области </w:t>
            </w:r>
          </w:p>
          <w:p w14:paraId="7CCFA281" w14:textId="5F3360CC" w:rsidR="001F1580" w:rsidRDefault="001F1580" w:rsidP="00505E6A">
            <w:pPr>
              <w:pStyle w:val="Style15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ОГПОБУ «</w:t>
            </w:r>
            <w:proofErr w:type="spellStart"/>
            <w:r>
              <w:rPr>
                <w:sz w:val="22"/>
                <w:szCs w:val="22"/>
              </w:rPr>
              <w:t>ВятКТУиС</w:t>
            </w:r>
            <w:proofErr w:type="spellEnd"/>
            <w:r>
              <w:rPr>
                <w:sz w:val="22"/>
                <w:szCs w:val="22"/>
              </w:rPr>
              <w:t>» л/с 0770300186</w:t>
            </w:r>
            <w:r w:rsidR="0081154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)</w:t>
            </w:r>
          </w:p>
          <w:p w14:paraId="449A21A7" w14:textId="77777777" w:rsidR="001F1580" w:rsidRDefault="001F1580" w:rsidP="00505E6A">
            <w:pPr>
              <w:pStyle w:val="Style15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 03224643330000004000</w:t>
            </w:r>
          </w:p>
          <w:p w14:paraId="6809E7FF" w14:textId="77777777" w:rsidR="001F1580" w:rsidRDefault="001F1580" w:rsidP="00505E6A">
            <w:pPr>
              <w:pStyle w:val="Style15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ЕНИЕ КИРОВ БАНКА РОССИИ//УФК </w:t>
            </w:r>
          </w:p>
          <w:p w14:paraId="5F1603CB" w14:textId="77777777" w:rsidR="001F1580" w:rsidRDefault="001F1580" w:rsidP="00505E6A">
            <w:pPr>
              <w:pStyle w:val="Style15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Кировской области </w:t>
            </w:r>
            <w:proofErr w:type="spellStart"/>
            <w:r>
              <w:rPr>
                <w:sz w:val="22"/>
                <w:szCs w:val="22"/>
              </w:rPr>
              <w:t>г.Киров</w:t>
            </w:r>
            <w:proofErr w:type="spellEnd"/>
          </w:p>
          <w:p w14:paraId="6A9C5AA2" w14:textId="77777777" w:rsidR="001F1580" w:rsidRDefault="001F1580" w:rsidP="00505E6A">
            <w:pPr>
              <w:pStyle w:val="Style15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13304182</w:t>
            </w:r>
          </w:p>
          <w:p w14:paraId="0B4DFB88" w14:textId="77777777" w:rsidR="001F1580" w:rsidRDefault="001F1580" w:rsidP="00505E6A">
            <w:pPr>
              <w:rPr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к/с 40102810345370000033</w:t>
            </w:r>
          </w:p>
          <w:p w14:paraId="49B73B7D" w14:textId="77777777" w:rsidR="001F1580" w:rsidRDefault="001F1580" w:rsidP="00505E6A">
            <w:pPr>
              <w:rPr>
                <w:sz w:val="23"/>
                <w:szCs w:val="23"/>
                <w:lang w:eastAsia="en-US"/>
              </w:rPr>
            </w:pPr>
          </w:p>
          <w:bookmarkEnd w:id="8"/>
          <w:p w14:paraId="15721543" w14:textId="77777777" w:rsidR="001F1580" w:rsidRDefault="001F1580" w:rsidP="00505E6A">
            <w:pPr>
              <w:rPr>
                <w:sz w:val="23"/>
                <w:szCs w:val="23"/>
                <w:lang w:eastAsia="en-US"/>
              </w:rPr>
            </w:pPr>
          </w:p>
          <w:p w14:paraId="54A65F90" w14:textId="77777777" w:rsidR="001F1580" w:rsidRDefault="001F1580" w:rsidP="00505E6A">
            <w:pPr>
              <w:rPr>
                <w:sz w:val="23"/>
                <w:szCs w:val="23"/>
                <w:lang w:eastAsia="en-US"/>
              </w:rPr>
            </w:pPr>
          </w:p>
          <w:p w14:paraId="0DAD084F" w14:textId="77777777" w:rsidR="001F1580" w:rsidRDefault="001F1580" w:rsidP="00505E6A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иректор</w:t>
            </w:r>
            <w:r w:rsidRPr="00123C9A">
              <w:rPr>
                <w:sz w:val="23"/>
                <w:szCs w:val="23"/>
                <w:lang w:eastAsia="en-US"/>
              </w:rPr>
              <w:t xml:space="preserve"> </w:t>
            </w:r>
          </w:p>
          <w:p w14:paraId="42246EE1" w14:textId="77777777" w:rsidR="001F1580" w:rsidRDefault="001F1580" w:rsidP="00505E6A">
            <w:pPr>
              <w:rPr>
                <w:sz w:val="23"/>
                <w:szCs w:val="23"/>
                <w:lang w:eastAsia="en-US"/>
              </w:rPr>
            </w:pPr>
          </w:p>
          <w:p w14:paraId="0ABE7FB7" w14:textId="77777777" w:rsidR="001F1580" w:rsidRPr="00123C9A" w:rsidRDefault="001F1580" w:rsidP="00505E6A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________________</w:t>
            </w:r>
            <w:r w:rsidRPr="00123C9A">
              <w:rPr>
                <w:sz w:val="23"/>
                <w:szCs w:val="23"/>
                <w:lang w:eastAsia="en-US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>О.С. Кирилловых</w:t>
            </w:r>
          </w:p>
          <w:p w14:paraId="49363804" w14:textId="77777777" w:rsidR="001F1580" w:rsidRPr="00123C9A" w:rsidRDefault="001F1580" w:rsidP="00505E6A">
            <w:pPr>
              <w:rPr>
                <w:sz w:val="23"/>
                <w:szCs w:val="23"/>
                <w:lang w:eastAsia="en-US"/>
              </w:rPr>
            </w:pPr>
            <w:r w:rsidRPr="00123C9A">
              <w:rPr>
                <w:sz w:val="23"/>
                <w:szCs w:val="23"/>
                <w:lang w:eastAsia="en-US"/>
              </w:rPr>
              <w:t>М.П.</w:t>
            </w:r>
            <w:r w:rsidRPr="00123C9A">
              <w:rPr>
                <w:sz w:val="23"/>
                <w:szCs w:val="23"/>
                <w:lang w:eastAsia="x-none"/>
              </w:rPr>
              <w:t xml:space="preserve"> </w:t>
            </w:r>
            <w:r w:rsidRPr="00123C9A">
              <w:rPr>
                <w:sz w:val="23"/>
                <w:szCs w:val="23"/>
                <w:lang w:eastAsia="en-US"/>
              </w:rPr>
              <w:t xml:space="preserve"> </w:t>
            </w:r>
          </w:p>
          <w:p w14:paraId="400FD58F" w14:textId="77777777" w:rsidR="001F1580" w:rsidRPr="00DD4955" w:rsidRDefault="001F1580" w:rsidP="00505E6A">
            <w:pPr>
              <w:rPr>
                <w:sz w:val="22"/>
                <w:szCs w:val="22"/>
              </w:rPr>
            </w:pPr>
          </w:p>
        </w:tc>
      </w:tr>
      <w:tr w:rsidR="001F1580" w:rsidRPr="00C55F28" w14:paraId="6AF7B58E" w14:textId="77777777" w:rsidTr="00505E6A">
        <w:tc>
          <w:tcPr>
            <w:tcW w:w="4673" w:type="dxa"/>
            <w:hideMark/>
          </w:tcPr>
          <w:p w14:paraId="72F534C7" w14:textId="77777777" w:rsidR="001F1580" w:rsidRDefault="001F1580" w:rsidP="00505E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4898" w:type="dxa"/>
          </w:tcPr>
          <w:p w14:paraId="43F6B7D8" w14:textId="77777777" w:rsidR="001F1580" w:rsidRPr="00C55F28" w:rsidRDefault="001F1580" w:rsidP="00505E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46B5906" w14:textId="3B8557DB" w:rsidR="00B5572D" w:rsidRDefault="00B5572D" w:rsidP="002D638C">
      <w:pPr>
        <w:pStyle w:val="ConsPlusNormal"/>
        <w:widowControl/>
        <w:ind w:right="142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58849B3" w14:textId="48061484" w:rsidR="00760258" w:rsidRDefault="00760258" w:rsidP="002D638C">
      <w:pPr>
        <w:pStyle w:val="ConsPlusNormal"/>
        <w:widowControl/>
        <w:ind w:right="142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C4DD635" w14:textId="411F8951" w:rsidR="00760258" w:rsidRDefault="00760258" w:rsidP="002D638C">
      <w:pPr>
        <w:pStyle w:val="ConsPlusNormal"/>
        <w:widowControl/>
        <w:ind w:right="142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1E3CF00" w14:textId="77777777" w:rsidR="00760258" w:rsidRDefault="00760258" w:rsidP="002D638C">
      <w:pPr>
        <w:pStyle w:val="ConsPlusNormal"/>
        <w:widowControl/>
        <w:ind w:right="142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5431EC3" w14:textId="77777777" w:rsidR="00B5572D" w:rsidRDefault="00B5572D" w:rsidP="002D638C">
      <w:pPr>
        <w:pStyle w:val="ConsPlusNormal"/>
        <w:widowControl/>
        <w:ind w:right="142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AFFE1AC" w14:textId="77777777" w:rsidR="00B5572D" w:rsidRDefault="00B5572D" w:rsidP="002D638C">
      <w:pPr>
        <w:pStyle w:val="ConsPlusNormal"/>
        <w:widowControl/>
        <w:ind w:right="142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5818496" w14:textId="1D7CC7B7" w:rsidR="00B5572D" w:rsidRDefault="00B5572D" w:rsidP="002D638C">
      <w:pPr>
        <w:pStyle w:val="ConsPlusNormal"/>
        <w:widowControl/>
        <w:ind w:right="142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C80F32B" w14:textId="380675D2" w:rsidR="00084801" w:rsidRDefault="00084801" w:rsidP="008F616D">
      <w:pPr>
        <w:pStyle w:val="ConsPlusNormal"/>
        <w:widowControl/>
        <w:ind w:right="142" w:firstLine="0"/>
        <w:rPr>
          <w:rFonts w:ascii="Times New Roman" w:hAnsi="Times New Roman" w:cs="Times New Roman"/>
          <w:sz w:val="24"/>
          <w:szCs w:val="24"/>
        </w:rPr>
      </w:pPr>
    </w:p>
    <w:p w14:paraId="62808CAA" w14:textId="7A1362DD" w:rsidR="00084801" w:rsidRDefault="00084801" w:rsidP="002D638C">
      <w:pPr>
        <w:pStyle w:val="ConsPlusNormal"/>
        <w:widowControl/>
        <w:ind w:right="142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4C4A1C9" w14:textId="167F6C45" w:rsidR="004053A0" w:rsidRDefault="004053A0" w:rsidP="002D638C">
      <w:pPr>
        <w:pStyle w:val="ConsPlusNormal"/>
        <w:widowControl/>
        <w:ind w:right="142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1695B26" w14:textId="31DA909B" w:rsidR="004053A0" w:rsidRDefault="004053A0" w:rsidP="002D638C">
      <w:pPr>
        <w:pStyle w:val="ConsPlusNormal"/>
        <w:widowControl/>
        <w:ind w:right="142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8EA4EF2" w14:textId="044E094C" w:rsidR="004053A0" w:rsidRDefault="004053A0" w:rsidP="002D638C">
      <w:pPr>
        <w:pStyle w:val="ConsPlusNormal"/>
        <w:widowControl/>
        <w:ind w:right="142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0C76899" w14:textId="77777777" w:rsidR="001F1580" w:rsidRDefault="001F1580" w:rsidP="002D638C">
      <w:pPr>
        <w:pStyle w:val="ConsPlusNormal"/>
        <w:widowControl/>
        <w:ind w:right="142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25DB89E" w14:textId="0C6E809A" w:rsidR="00747E0E" w:rsidRPr="00677E23" w:rsidRDefault="00747E0E" w:rsidP="00677E23">
      <w:pPr>
        <w:pStyle w:val="ConsPlusNormal"/>
        <w:widowControl/>
        <w:ind w:right="142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0807A5D" w14:textId="77777777" w:rsidR="003D5E7A" w:rsidRPr="00677E23" w:rsidRDefault="003D5E7A" w:rsidP="00677E23">
      <w:pPr>
        <w:pStyle w:val="ConsPlusNormal"/>
        <w:widowControl/>
        <w:ind w:righ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E23">
        <w:rPr>
          <w:rFonts w:ascii="Times New Roman" w:hAnsi="Times New Roman" w:cs="Times New Roman"/>
          <w:b/>
          <w:sz w:val="24"/>
          <w:szCs w:val="24"/>
        </w:rPr>
        <w:lastRenderedPageBreak/>
        <w:t>АКТ</w:t>
      </w:r>
    </w:p>
    <w:p w14:paraId="1BE30A05" w14:textId="77777777" w:rsidR="003D5E7A" w:rsidRPr="00677E23" w:rsidRDefault="0047312C" w:rsidP="00677E23">
      <w:pPr>
        <w:pStyle w:val="ConsPlusNormal"/>
        <w:widowControl/>
        <w:ind w:righ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E23">
        <w:rPr>
          <w:rFonts w:ascii="Times New Roman" w:hAnsi="Times New Roman" w:cs="Times New Roman"/>
          <w:b/>
          <w:sz w:val="24"/>
          <w:szCs w:val="24"/>
        </w:rPr>
        <w:t>приё</w:t>
      </w:r>
      <w:r w:rsidR="003D5E7A" w:rsidRPr="00677E23">
        <w:rPr>
          <w:rFonts w:ascii="Times New Roman" w:hAnsi="Times New Roman" w:cs="Times New Roman"/>
          <w:b/>
          <w:sz w:val="24"/>
          <w:szCs w:val="24"/>
        </w:rPr>
        <w:t xml:space="preserve">ма оказанных </w:t>
      </w:r>
      <w:r w:rsidR="00811610" w:rsidRPr="00677E23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="003D5E7A" w:rsidRPr="00677E23">
        <w:rPr>
          <w:rFonts w:ascii="Times New Roman" w:hAnsi="Times New Roman" w:cs="Times New Roman"/>
          <w:b/>
          <w:sz w:val="24"/>
          <w:szCs w:val="24"/>
        </w:rPr>
        <w:t>услуг</w:t>
      </w:r>
    </w:p>
    <w:p w14:paraId="70041930" w14:textId="20D892E9" w:rsidR="003D5E7A" w:rsidRPr="00677E23" w:rsidRDefault="001E43EE" w:rsidP="00677E23">
      <w:pPr>
        <w:pStyle w:val="ConsPlusNormal"/>
        <w:widowControl/>
        <w:ind w:right="142" w:firstLine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677E23">
        <w:rPr>
          <w:rFonts w:ascii="Times New Roman" w:eastAsia="Calibri" w:hAnsi="Times New Roman" w:cs="Times New Roman"/>
          <w:sz w:val="24"/>
          <w:szCs w:val="24"/>
        </w:rPr>
        <w:t xml:space="preserve">г. Киров                                                                                        </w:t>
      </w:r>
      <w:r w:rsidR="002F2589" w:rsidRPr="00677E2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EC4B8E" w:rsidRPr="00677E2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6E50B4" w:rsidRPr="00677E2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C4B8E" w:rsidRPr="00677E2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76062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C4B8E" w:rsidRPr="00677E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0258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14:paraId="68472931" w14:textId="2538E2B2" w:rsidR="003D5E7A" w:rsidRPr="00677E23" w:rsidRDefault="001F1580" w:rsidP="00905A57">
      <w:pPr>
        <w:ind w:right="142" w:firstLine="708"/>
        <w:jc w:val="both"/>
        <w:rPr>
          <w:color w:val="000000"/>
        </w:rPr>
      </w:pPr>
      <w:r w:rsidRPr="001F1580">
        <w:rPr>
          <w:sz w:val="23"/>
          <w:szCs w:val="23"/>
        </w:rPr>
        <w:t>Кировское областное государственное профессиональное образовательное бюджетное учреждение «Вятский колледж профессиональных технологий, управления и сервиса» (КОГПОБУ «</w:t>
      </w:r>
      <w:proofErr w:type="spellStart"/>
      <w:r w:rsidRPr="001F1580">
        <w:rPr>
          <w:sz w:val="23"/>
          <w:szCs w:val="23"/>
        </w:rPr>
        <w:t>ВятКТУиС</w:t>
      </w:r>
      <w:proofErr w:type="spellEnd"/>
      <w:r w:rsidRPr="001F1580">
        <w:rPr>
          <w:sz w:val="23"/>
          <w:szCs w:val="23"/>
        </w:rPr>
        <w:t>»), осуществляющий образовательную деятельность, на основании лицензии   от 28 января 2016 г. № 1135, выданной Министерством образования Кировской области, в лице директора Кирилловых Ольги Сергеевны, действующего на основании Устава</w:t>
      </w:r>
      <w:r w:rsidRPr="0063714F">
        <w:rPr>
          <w:sz w:val="23"/>
          <w:szCs w:val="23"/>
        </w:rPr>
        <w:t>, именуемо</w:t>
      </w:r>
      <w:r>
        <w:rPr>
          <w:sz w:val="23"/>
          <w:szCs w:val="23"/>
        </w:rPr>
        <w:t xml:space="preserve">е </w:t>
      </w:r>
      <w:r w:rsidRPr="0063714F">
        <w:rPr>
          <w:sz w:val="23"/>
          <w:szCs w:val="23"/>
        </w:rPr>
        <w:t xml:space="preserve">в дальнейшем «Исполнитель», и  </w:t>
      </w:r>
      <w:r>
        <w:rPr>
          <w:b/>
          <w:sz w:val="23"/>
          <w:szCs w:val="23"/>
        </w:rPr>
        <w:t>_________________________</w:t>
      </w:r>
      <w:r w:rsidRPr="0063714F">
        <w:rPr>
          <w:sz w:val="23"/>
          <w:szCs w:val="23"/>
        </w:rPr>
        <w:t>, именуем</w:t>
      </w:r>
      <w:r>
        <w:rPr>
          <w:sz w:val="23"/>
          <w:szCs w:val="23"/>
        </w:rPr>
        <w:t>ая(</w:t>
      </w:r>
      <w:proofErr w:type="spellStart"/>
      <w:r>
        <w:rPr>
          <w:sz w:val="23"/>
          <w:szCs w:val="23"/>
        </w:rPr>
        <w:t>ый</w:t>
      </w:r>
      <w:proofErr w:type="spellEnd"/>
      <w:r>
        <w:rPr>
          <w:sz w:val="23"/>
          <w:szCs w:val="23"/>
        </w:rPr>
        <w:t>)</w:t>
      </w:r>
      <w:r w:rsidRPr="0063714F">
        <w:rPr>
          <w:sz w:val="23"/>
          <w:szCs w:val="23"/>
        </w:rPr>
        <w:t xml:space="preserve"> в дальнейшем «Заказчик», совместно именуемые Стороны,</w:t>
      </w:r>
      <w:r w:rsidR="00952178" w:rsidRPr="00677E23">
        <w:t xml:space="preserve">, </w:t>
      </w:r>
      <w:r w:rsidR="003D5E7A" w:rsidRPr="00677E23">
        <w:t>со</w:t>
      </w:r>
      <w:r w:rsidR="009F1910" w:rsidRPr="00677E23">
        <w:rPr>
          <w:color w:val="000000"/>
        </w:rPr>
        <w:t>ставили настоящий акт</w:t>
      </w:r>
      <w:r w:rsidR="001F1133" w:rsidRPr="00677E23">
        <w:rPr>
          <w:color w:val="000000"/>
        </w:rPr>
        <w:t xml:space="preserve"> </w:t>
      </w:r>
      <w:r w:rsidR="00747E0E" w:rsidRPr="00677E23">
        <w:rPr>
          <w:color w:val="000000"/>
        </w:rPr>
        <w:t>приема оказанных образовательных усл</w:t>
      </w:r>
      <w:r w:rsidR="002010E5" w:rsidRPr="00677E23">
        <w:rPr>
          <w:color w:val="000000"/>
        </w:rPr>
        <w:t>уг</w:t>
      </w:r>
      <w:r w:rsidR="00747E0E" w:rsidRPr="00677E23">
        <w:rPr>
          <w:color w:val="000000"/>
        </w:rPr>
        <w:t xml:space="preserve"> (далее – акт) </w:t>
      </w:r>
      <w:r w:rsidR="001F1133" w:rsidRPr="00677E23">
        <w:rPr>
          <w:color w:val="000000"/>
        </w:rPr>
        <w:t>о </w:t>
      </w:r>
      <w:r w:rsidR="009F1910" w:rsidRPr="00677E23">
        <w:rPr>
          <w:color w:val="000000"/>
        </w:rPr>
        <w:t>нижеследующем.</w:t>
      </w:r>
    </w:p>
    <w:p w14:paraId="0D04263A" w14:textId="435643CB" w:rsidR="00D3315C" w:rsidRPr="00820C1A" w:rsidRDefault="005B5BD0" w:rsidP="00F802CE">
      <w:pPr>
        <w:ind w:right="142" w:firstLine="567"/>
        <w:jc w:val="both"/>
      </w:pPr>
      <w:r w:rsidRPr="00820C1A">
        <w:t xml:space="preserve">В соответствии с условиями Договора на оказание платных образовательных </w:t>
      </w:r>
      <w:r w:rsidR="00DB1A33" w:rsidRPr="00820C1A">
        <w:t xml:space="preserve">услуг </w:t>
      </w:r>
      <w:r w:rsidR="00677E23" w:rsidRPr="00820C1A">
        <w:t xml:space="preserve">                      </w:t>
      </w:r>
      <w:r w:rsidR="00DB1A33" w:rsidRPr="00820C1A">
        <w:t>от </w:t>
      </w:r>
      <w:r w:rsidR="00760258">
        <w:t>_______________</w:t>
      </w:r>
      <w:r w:rsidR="008F04F0" w:rsidRPr="00820C1A">
        <w:t xml:space="preserve"> Исполнитель</w:t>
      </w:r>
      <w:r w:rsidRPr="00820C1A">
        <w:t xml:space="preserve"> оказал </w:t>
      </w:r>
      <w:r w:rsidR="008B7B7D">
        <w:t xml:space="preserve">образовательную услугу </w:t>
      </w:r>
      <w:r w:rsidR="008B7B7D" w:rsidRPr="008B7B7D">
        <w:t xml:space="preserve">в виде </w:t>
      </w:r>
      <w:r w:rsidR="00760258">
        <w:t>________________________________________________________________________________</w:t>
      </w:r>
      <w:r w:rsidR="008B7B7D" w:rsidRPr="008B7B7D">
        <w:t xml:space="preserve"> в объеме </w:t>
      </w:r>
      <w:r w:rsidR="00760258">
        <w:t>______</w:t>
      </w:r>
      <w:r w:rsidR="008B7B7D" w:rsidRPr="008B7B7D">
        <w:t xml:space="preserve"> часов</w:t>
      </w:r>
      <w:r w:rsidR="00820C1A" w:rsidRPr="00820C1A">
        <w:t xml:space="preserve"> </w:t>
      </w:r>
      <w:r w:rsidR="00F32329" w:rsidRPr="00820C1A">
        <w:t xml:space="preserve">в срок </w:t>
      </w:r>
      <w:r w:rsidR="005D3E76" w:rsidRPr="00820C1A">
        <w:t xml:space="preserve">с </w:t>
      </w:r>
      <w:r w:rsidR="00760258">
        <w:t>_______________________</w:t>
      </w:r>
      <w:r w:rsidR="00F32329" w:rsidRPr="00820C1A">
        <w:t xml:space="preserve"> по</w:t>
      </w:r>
      <w:r w:rsidR="00747E0E" w:rsidRPr="00820C1A">
        <w:t xml:space="preserve"> </w:t>
      </w:r>
      <w:r w:rsidR="00760258">
        <w:t>____________</w:t>
      </w:r>
      <w:r w:rsidR="008911D0" w:rsidRPr="00820C1A">
        <w:t xml:space="preserve"> форме обучения </w:t>
      </w:r>
      <w:r w:rsidR="00F802CE" w:rsidRPr="00820C1A">
        <w:t xml:space="preserve">на сумму </w:t>
      </w:r>
      <w:r w:rsidR="00760258">
        <w:t>_____________________</w:t>
      </w:r>
      <w:r w:rsidR="00F32329" w:rsidRPr="00820C1A">
        <w:t xml:space="preserve"> рублей</w:t>
      </w:r>
      <w:r w:rsidR="00D3315C" w:rsidRPr="00820C1A">
        <w:t>.</w:t>
      </w:r>
    </w:p>
    <w:p w14:paraId="733B4859" w14:textId="77777777" w:rsidR="005B5BD0" w:rsidRPr="00677E23" w:rsidRDefault="005B5BD0" w:rsidP="00677E23">
      <w:pPr>
        <w:ind w:right="142" w:firstLine="567"/>
        <w:jc w:val="both"/>
      </w:pPr>
      <w:r w:rsidRPr="00677E23">
        <w:t>Вышеуказанная образовательная услуга оказана полностью и в срок, определенный Договором, Заказчик претензий по объему, качеству, форме и срокам оказания образовательной услуги не име</w:t>
      </w:r>
      <w:r w:rsidR="008E7745" w:rsidRPr="00677E23">
        <w:t>е</w:t>
      </w:r>
      <w:r w:rsidRPr="00677E23">
        <w:t>т.</w:t>
      </w:r>
    </w:p>
    <w:p w14:paraId="445370E6" w14:textId="77777777" w:rsidR="005B5BD0" w:rsidRPr="00677E23" w:rsidRDefault="005B5BD0" w:rsidP="00677E23">
      <w:pPr>
        <w:ind w:right="142" w:firstLine="567"/>
        <w:jc w:val="both"/>
      </w:pPr>
      <w:r w:rsidRPr="00677E23">
        <w:t>Настоящий акт составлен в 2 (Двух) экземплярах, один из которых находится у Исполнителя, второй – у Заказчика.</w:t>
      </w:r>
    </w:p>
    <w:p w14:paraId="501EF70E" w14:textId="77777777" w:rsidR="0093282E" w:rsidRPr="00677E23" w:rsidRDefault="0093282E" w:rsidP="00677E23">
      <w:pPr>
        <w:ind w:right="142" w:firstLine="567"/>
        <w:jc w:val="both"/>
      </w:pPr>
    </w:p>
    <w:p w14:paraId="4EF8A336" w14:textId="77777777" w:rsidR="003D5E7A" w:rsidRPr="00677E23" w:rsidRDefault="00064DA7" w:rsidP="00677E23">
      <w:pPr>
        <w:pStyle w:val="ConsPlusNonformat"/>
        <w:widowControl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Hlk68798587"/>
      <w:r w:rsidRPr="00677E23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  <w:r w:rsidR="003D5E7A" w:rsidRPr="00677E23">
        <w:rPr>
          <w:rFonts w:ascii="Times New Roman" w:hAnsi="Times New Roman" w:cs="Times New Roman"/>
          <w:b/>
          <w:sz w:val="24"/>
          <w:szCs w:val="24"/>
        </w:rPr>
        <w:t>:</w:t>
      </w:r>
    </w:p>
    <w:p w14:paraId="339A2144" w14:textId="77777777" w:rsidR="0093282E" w:rsidRPr="0093282E" w:rsidRDefault="0093282E" w:rsidP="00677E23">
      <w:pPr>
        <w:pStyle w:val="ConsPlusNonformat"/>
        <w:widowControl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41" w:type="dxa"/>
        <w:tblInd w:w="-176" w:type="dxa"/>
        <w:tblLook w:val="04A0" w:firstRow="1" w:lastRow="0" w:firstColumn="1" w:lastColumn="0" w:noHBand="0" w:noVBand="1"/>
      </w:tblPr>
      <w:tblGrid>
        <w:gridCol w:w="5138"/>
        <w:gridCol w:w="5103"/>
      </w:tblGrid>
      <w:tr w:rsidR="005B5BD0" w:rsidRPr="0093282E" w14:paraId="5F9C5A6B" w14:textId="77777777" w:rsidTr="004C1BF7">
        <w:trPr>
          <w:trHeight w:val="236"/>
        </w:trPr>
        <w:tc>
          <w:tcPr>
            <w:tcW w:w="5138" w:type="dxa"/>
          </w:tcPr>
          <w:p w14:paraId="3AFAEE97" w14:textId="77777777" w:rsidR="005B5BD0" w:rsidRPr="0093282E" w:rsidRDefault="005B5BD0" w:rsidP="0071421E">
            <w:pPr>
              <w:ind w:right="142"/>
              <w:rPr>
                <w:b/>
              </w:rPr>
            </w:pPr>
            <w:r w:rsidRPr="0093282E">
              <w:rPr>
                <w:b/>
              </w:rPr>
              <w:t>Исполнитель</w:t>
            </w:r>
          </w:p>
        </w:tc>
        <w:tc>
          <w:tcPr>
            <w:tcW w:w="5103" w:type="dxa"/>
          </w:tcPr>
          <w:p w14:paraId="479FFC3C" w14:textId="77777777" w:rsidR="005B5BD0" w:rsidRPr="0093282E" w:rsidRDefault="006E50B4" w:rsidP="0071421E">
            <w:pPr>
              <w:ind w:right="142"/>
              <w:rPr>
                <w:b/>
              </w:rPr>
            </w:pPr>
            <w:r w:rsidRPr="0093282E">
              <w:rPr>
                <w:b/>
              </w:rPr>
              <w:t>Заказчик</w:t>
            </w:r>
          </w:p>
        </w:tc>
      </w:tr>
      <w:tr w:rsidR="00AC55A9" w:rsidRPr="0093282E" w14:paraId="798C2940" w14:textId="77777777" w:rsidTr="004C1BF7">
        <w:trPr>
          <w:trHeight w:val="3239"/>
        </w:trPr>
        <w:tc>
          <w:tcPr>
            <w:tcW w:w="5138" w:type="dxa"/>
          </w:tcPr>
          <w:p w14:paraId="0FC0FCD9" w14:textId="4E6830C3" w:rsidR="00677E23" w:rsidRPr="0093282E" w:rsidRDefault="001F1580" w:rsidP="0071421E">
            <w:pPr>
              <w:ind w:right="142"/>
              <w:rPr>
                <w:b/>
                <w:lang w:eastAsia="en-US"/>
              </w:rPr>
            </w:pPr>
            <w:r w:rsidRPr="001F1580">
              <w:rPr>
                <w:b/>
                <w:lang w:eastAsia="en-US"/>
              </w:rPr>
              <w:t>КОГПОБУ «</w:t>
            </w:r>
            <w:proofErr w:type="spellStart"/>
            <w:r w:rsidRPr="001F1580">
              <w:rPr>
                <w:b/>
                <w:lang w:eastAsia="en-US"/>
              </w:rPr>
              <w:t>ВятКТУиС</w:t>
            </w:r>
            <w:proofErr w:type="spellEnd"/>
            <w:r w:rsidRPr="001F1580">
              <w:rPr>
                <w:b/>
                <w:lang w:eastAsia="en-US"/>
              </w:rPr>
              <w:t>»</w:t>
            </w:r>
          </w:p>
          <w:p w14:paraId="02424B6E" w14:textId="77777777" w:rsidR="001F1580" w:rsidRDefault="001F1580" w:rsidP="0071421E">
            <w:pPr>
              <w:rPr>
                <w:sz w:val="23"/>
                <w:szCs w:val="23"/>
                <w:lang w:eastAsia="en-US"/>
              </w:rPr>
            </w:pPr>
          </w:p>
          <w:p w14:paraId="78765554" w14:textId="77777777" w:rsidR="001F1580" w:rsidRDefault="001F1580" w:rsidP="0071421E">
            <w:pPr>
              <w:rPr>
                <w:sz w:val="23"/>
                <w:szCs w:val="23"/>
                <w:lang w:eastAsia="en-US"/>
              </w:rPr>
            </w:pPr>
          </w:p>
          <w:p w14:paraId="1D2AD68A" w14:textId="77777777" w:rsidR="001F1580" w:rsidRDefault="001F1580" w:rsidP="0071421E">
            <w:pPr>
              <w:rPr>
                <w:sz w:val="23"/>
                <w:szCs w:val="23"/>
                <w:lang w:eastAsia="en-US"/>
              </w:rPr>
            </w:pPr>
          </w:p>
          <w:p w14:paraId="1F0A8A27" w14:textId="77777777" w:rsidR="001F1580" w:rsidRDefault="001F1580" w:rsidP="0071421E">
            <w:pPr>
              <w:rPr>
                <w:sz w:val="23"/>
                <w:szCs w:val="23"/>
                <w:lang w:eastAsia="en-US"/>
              </w:rPr>
            </w:pPr>
          </w:p>
          <w:p w14:paraId="4F4D5D5F" w14:textId="77777777" w:rsidR="001F1580" w:rsidRDefault="001F1580" w:rsidP="0071421E">
            <w:pPr>
              <w:rPr>
                <w:sz w:val="23"/>
                <w:szCs w:val="23"/>
                <w:lang w:eastAsia="en-US"/>
              </w:rPr>
            </w:pPr>
          </w:p>
          <w:p w14:paraId="79B0C162" w14:textId="7262B1D6" w:rsidR="00DA0866" w:rsidRDefault="002B759D" w:rsidP="0071421E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иректор</w:t>
            </w:r>
          </w:p>
          <w:p w14:paraId="0CF7C16B" w14:textId="77777777" w:rsidR="00DA0866" w:rsidRDefault="00DA0866" w:rsidP="0071421E">
            <w:pPr>
              <w:rPr>
                <w:sz w:val="23"/>
                <w:szCs w:val="23"/>
                <w:lang w:eastAsia="en-US"/>
              </w:rPr>
            </w:pPr>
          </w:p>
          <w:p w14:paraId="17C3E03E" w14:textId="30618793" w:rsidR="00DA0866" w:rsidRPr="00123C9A" w:rsidRDefault="00DA0866" w:rsidP="0071421E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______</w:t>
            </w:r>
            <w:r w:rsidRPr="00123C9A">
              <w:rPr>
                <w:sz w:val="23"/>
                <w:szCs w:val="23"/>
                <w:lang w:eastAsia="en-US"/>
              </w:rPr>
              <w:t>_______</w:t>
            </w:r>
            <w:r w:rsidR="008413F8">
              <w:rPr>
                <w:sz w:val="23"/>
                <w:szCs w:val="23"/>
                <w:lang w:eastAsia="en-US"/>
              </w:rPr>
              <w:t>__________</w:t>
            </w:r>
            <w:r w:rsidR="00760258">
              <w:rPr>
                <w:sz w:val="23"/>
                <w:szCs w:val="23"/>
                <w:lang w:eastAsia="en-US"/>
              </w:rPr>
              <w:t>/</w:t>
            </w:r>
            <w:r w:rsidR="001F1580">
              <w:rPr>
                <w:sz w:val="23"/>
                <w:szCs w:val="23"/>
                <w:lang w:eastAsia="en-US"/>
              </w:rPr>
              <w:t>О.С. Кирилловых</w:t>
            </w:r>
            <w:r w:rsidR="00760258">
              <w:rPr>
                <w:sz w:val="23"/>
                <w:szCs w:val="23"/>
                <w:lang w:eastAsia="en-US"/>
              </w:rPr>
              <w:t>/</w:t>
            </w:r>
          </w:p>
          <w:p w14:paraId="507E711B" w14:textId="77777777" w:rsidR="00DA0866" w:rsidRPr="00123C9A" w:rsidRDefault="00DA0866" w:rsidP="0071421E">
            <w:pPr>
              <w:rPr>
                <w:sz w:val="23"/>
                <w:szCs w:val="23"/>
                <w:lang w:eastAsia="en-US"/>
              </w:rPr>
            </w:pPr>
            <w:r w:rsidRPr="00123C9A">
              <w:rPr>
                <w:sz w:val="23"/>
                <w:szCs w:val="23"/>
                <w:lang w:eastAsia="en-US"/>
              </w:rPr>
              <w:t>М.П.</w:t>
            </w:r>
            <w:r w:rsidRPr="00123C9A">
              <w:rPr>
                <w:sz w:val="23"/>
                <w:szCs w:val="23"/>
                <w:lang w:eastAsia="x-none"/>
              </w:rPr>
              <w:t xml:space="preserve"> </w:t>
            </w:r>
            <w:r w:rsidRPr="00123C9A">
              <w:rPr>
                <w:sz w:val="23"/>
                <w:szCs w:val="23"/>
                <w:lang w:eastAsia="en-US"/>
              </w:rPr>
              <w:t xml:space="preserve"> </w:t>
            </w:r>
          </w:p>
          <w:p w14:paraId="1DC5F6B2" w14:textId="77777777" w:rsidR="0093282E" w:rsidRPr="0093282E" w:rsidRDefault="0093282E" w:rsidP="0071421E">
            <w:pPr>
              <w:ind w:right="142"/>
            </w:pPr>
          </w:p>
        </w:tc>
        <w:tc>
          <w:tcPr>
            <w:tcW w:w="5103" w:type="dxa"/>
          </w:tcPr>
          <w:p w14:paraId="2F8A7A0C" w14:textId="77777777" w:rsidR="00E15F45" w:rsidRDefault="00E15F45" w:rsidP="0071421E">
            <w:pPr>
              <w:ind w:right="142"/>
              <w:jc w:val="both"/>
              <w:rPr>
                <w:b/>
              </w:rPr>
            </w:pPr>
          </w:p>
          <w:p w14:paraId="0DD8F697" w14:textId="77777777" w:rsidR="00292125" w:rsidRDefault="00292125" w:rsidP="0071421E">
            <w:pPr>
              <w:ind w:right="142"/>
              <w:jc w:val="both"/>
              <w:rPr>
                <w:b/>
              </w:rPr>
            </w:pPr>
          </w:p>
          <w:p w14:paraId="2934B038" w14:textId="77777777" w:rsidR="00292125" w:rsidRDefault="00292125" w:rsidP="0071421E">
            <w:pPr>
              <w:ind w:right="142"/>
              <w:jc w:val="both"/>
              <w:rPr>
                <w:b/>
              </w:rPr>
            </w:pPr>
          </w:p>
          <w:p w14:paraId="00425CED" w14:textId="77777777" w:rsidR="0071421E" w:rsidRDefault="0071421E" w:rsidP="0071421E">
            <w:pPr>
              <w:ind w:right="142"/>
              <w:jc w:val="both"/>
              <w:rPr>
                <w:b/>
              </w:rPr>
            </w:pPr>
          </w:p>
          <w:p w14:paraId="78056506" w14:textId="77777777" w:rsidR="0071421E" w:rsidRDefault="0071421E" w:rsidP="0071421E">
            <w:pPr>
              <w:ind w:right="142"/>
              <w:jc w:val="both"/>
              <w:rPr>
                <w:b/>
              </w:rPr>
            </w:pPr>
          </w:p>
          <w:p w14:paraId="66AB824C" w14:textId="77777777" w:rsidR="009E0A72" w:rsidRDefault="009E0A72" w:rsidP="009E0A72">
            <w:pPr>
              <w:ind w:right="142"/>
              <w:jc w:val="both"/>
              <w:rPr>
                <w:b/>
              </w:rPr>
            </w:pPr>
          </w:p>
          <w:p w14:paraId="294C75D9" w14:textId="77777777" w:rsidR="00760258" w:rsidRDefault="00760258" w:rsidP="00760258">
            <w:pPr>
              <w:ind w:right="142"/>
              <w:jc w:val="both"/>
              <w:rPr>
                <w:b/>
              </w:rPr>
            </w:pPr>
          </w:p>
          <w:p w14:paraId="5F9FEAEF" w14:textId="77777777" w:rsidR="00760258" w:rsidRDefault="00760258" w:rsidP="00760258">
            <w:pPr>
              <w:ind w:right="142"/>
              <w:jc w:val="both"/>
              <w:rPr>
                <w:b/>
              </w:rPr>
            </w:pPr>
          </w:p>
          <w:p w14:paraId="2FD78167" w14:textId="7551D687" w:rsidR="0093282E" w:rsidRPr="00DA0866" w:rsidRDefault="0093282E" w:rsidP="00760258">
            <w:pPr>
              <w:ind w:right="142"/>
              <w:jc w:val="both"/>
              <w:rPr>
                <w:b/>
                <w:sz w:val="20"/>
                <w:szCs w:val="20"/>
              </w:rPr>
            </w:pPr>
            <w:r w:rsidRPr="0093282E">
              <w:rPr>
                <w:b/>
              </w:rPr>
              <w:t>________________ /</w:t>
            </w:r>
            <w:r w:rsidR="00760258">
              <w:t>____________</w:t>
            </w:r>
            <w:r w:rsidR="000D7B2F">
              <w:t>/</w:t>
            </w:r>
            <w:r w:rsidRPr="0093282E">
              <w:rPr>
                <w:sz w:val="20"/>
                <w:szCs w:val="20"/>
              </w:rPr>
              <w:t xml:space="preserve">           </w:t>
            </w:r>
          </w:p>
        </w:tc>
      </w:tr>
    </w:tbl>
    <w:p w14:paraId="11177E7B" w14:textId="77777777" w:rsidR="0093282E" w:rsidRDefault="0093282E" w:rsidP="00677E23">
      <w:pPr>
        <w:ind w:right="142"/>
      </w:pPr>
    </w:p>
    <w:p w14:paraId="4D5BDC78" w14:textId="77777777" w:rsidR="0093282E" w:rsidRDefault="0093282E" w:rsidP="00677E23">
      <w:pPr>
        <w:ind w:right="142"/>
      </w:pPr>
    </w:p>
    <w:bookmarkEnd w:id="9"/>
    <w:p w14:paraId="5825D2BD" w14:textId="77777777" w:rsidR="00B12D2B" w:rsidRDefault="00B12D2B" w:rsidP="00677E23">
      <w:pPr>
        <w:ind w:right="142"/>
        <w:rPr>
          <w:sz w:val="23"/>
          <w:szCs w:val="23"/>
        </w:rPr>
      </w:pPr>
    </w:p>
    <w:sectPr w:rsidR="00B12D2B" w:rsidSect="006C41F5">
      <w:pgSz w:w="11906" w:h="16838"/>
      <w:pgMar w:top="539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B6E1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6ABF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2252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38F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82E1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FE2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42B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ACB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B25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E40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03E74"/>
    <w:multiLevelType w:val="multilevel"/>
    <w:tmpl w:val="31EEE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3A836295"/>
    <w:multiLevelType w:val="hybridMultilevel"/>
    <w:tmpl w:val="8F86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808AA"/>
    <w:multiLevelType w:val="hybridMultilevel"/>
    <w:tmpl w:val="0A48E5B6"/>
    <w:lvl w:ilvl="0" w:tplc="28FCD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54C"/>
    <w:rsid w:val="000005A5"/>
    <w:rsid w:val="00004A68"/>
    <w:rsid w:val="00005692"/>
    <w:rsid w:val="000060B8"/>
    <w:rsid w:val="00007D31"/>
    <w:rsid w:val="00010939"/>
    <w:rsid w:val="00011E40"/>
    <w:rsid w:val="00012811"/>
    <w:rsid w:val="00012CD3"/>
    <w:rsid w:val="000138A3"/>
    <w:rsid w:val="00014595"/>
    <w:rsid w:val="0001531B"/>
    <w:rsid w:val="00021FF8"/>
    <w:rsid w:val="00022925"/>
    <w:rsid w:val="000256D2"/>
    <w:rsid w:val="00025FC2"/>
    <w:rsid w:val="0002647B"/>
    <w:rsid w:val="00026AD6"/>
    <w:rsid w:val="000302EF"/>
    <w:rsid w:val="00031D08"/>
    <w:rsid w:val="00033A2D"/>
    <w:rsid w:val="00036007"/>
    <w:rsid w:val="00037692"/>
    <w:rsid w:val="000377A2"/>
    <w:rsid w:val="00041B7B"/>
    <w:rsid w:val="000422DD"/>
    <w:rsid w:val="00042658"/>
    <w:rsid w:val="0004500F"/>
    <w:rsid w:val="0004714B"/>
    <w:rsid w:val="00051B91"/>
    <w:rsid w:val="00051D4D"/>
    <w:rsid w:val="00055F45"/>
    <w:rsid w:val="000608DB"/>
    <w:rsid w:val="00061F0F"/>
    <w:rsid w:val="00064A31"/>
    <w:rsid w:val="00064DA7"/>
    <w:rsid w:val="00066B33"/>
    <w:rsid w:val="00067238"/>
    <w:rsid w:val="000733E8"/>
    <w:rsid w:val="000771C1"/>
    <w:rsid w:val="000816DD"/>
    <w:rsid w:val="00083D6E"/>
    <w:rsid w:val="000846F7"/>
    <w:rsid w:val="00084801"/>
    <w:rsid w:val="000879FC"/>
    <w:rsid w:val="000960B1"/>
    <w:rsid w:val="000962B7"/>
    <w:rsid w:val="000A059B"/>
    <w:rsid w:val="000A11FC"/>
    <w:rsid w:val="000A1486"/>
    <w:rsid w:val="000A3366"/>
    <w:rsid w:val="000B60EB"/>
    <w:rsid w:val="000B6597"/>
    <w:rsid w:val="000B678B"/>
    <w:rsid w:val="000C1C5A"/>
    <w:rsid w:val="000C2952"/>
    <w:rsid w:val="000C38FB"/>
    <w:rsid w:val="000C4B6D"/>
    <w:rsid w:val="000C57D2"/>
    <w:rsid w:val="000C737F"/>
    <w:rsid w:val="000D1945"/>
    <w:rsid w:val="000D1E74"/>
    <w:rsid w:val="000D54DA"/>
    <w:rsid w:val="000D5908"/>
    <w:rsid w:val="000D629C"/>
    <w:rsid w:val="000D78CD"/>
    <w:rsid w:val="000D7B2F"/>
    <w:rsid w:val="000E14B8"/>
    <w:rsid w:val="000E1A32"/>
    <w:rsid w:val="000E23EA"/>
    <w:rsid w:val="000E2A03"/>
    <w:rsid w:val="000E5395"/>
    <w:rsid w:val="000E6C0B"/>
    <w:rsid w:val="000F16E0"/>
    <w:rsid w:val="000F2042"/>
    <w:rsid w:val="000F2A50"/>
    <w:rsid w:val="000F34A5"/>
    <w:rsid w:val="000F5EBB"/>
    <w:rsid w:val="000F64CE"/>
    <w:rsid w:val="00107151"/>
    <w:rsid w:val="00107F7F"/>
    <w:rsid w:val="001102B9"/>
    <w:rsid w:val="001113D0"/>
    <w:rsid w:val="001138D4"/>
    <w:rsid w:val="00113D59"/>
    <w:rsid w:val="001171AA"/>
    <w:rsid w:val="00117780"/>
    <w:rsid w:val="00130AAB"/>
    <w:rsid w:val="001341B0"/>
    <w:rsid w:val="00135E57"/>
    <w:rsid w:val="00141157"/>
    <w:rsid w:val="0014178D"/>
    <w:rsid w:val="0014470E"/>
    <w:rsid w:val="0015309D"/>
    <w:rsid w:val="0015384F"/>
    <w:rsid w:val="001547E0"/>
    <w:rsid w:val="001603FC"/>
    <w:rsid w:val="001632F4"/>
    <w:rsid w:val="001647F9"/>
    <w:rsid w:val="001650FA"/>
    <w:rsid w:val="00165B63"/>
    <w:rsid w:val="0016653C"/>
    <w:rsid w:val="00167B10"/>
    <w:rsid w:val="00170413"/>
    <w:rsid w:val="001734AB"/>
    <w:rsid w:val="00173535"/>
    <w:rsid w:val="0017372B"/>
    <w:rsid w:val="0017414E"/>
    <w:rsid w:val="001753D3"/>
    <w:rsid w:val="00176050"/>
    <w:rsid w:val="001815E3"/>
    <w:rsid w:val="0018450A"/>
    <w:rsid w:val="001864E5"/>
    <w:rsid w:val="00191034"/>
    <w:rsid w:val="001913CC"/>
    <w:rsid w:val="0019224F"/>
    <w:rsid w:val="001958DC"/>
    <w:rsid w:val="00195E5B"/>
    <w:rsid w:val="00197889"/>
    <w:rsid w:val="001A3762"/>
    <w:rsid w:val="001A7159"/>
    <w:rsid w:val="001B146B"/>
    <w:rsid w:val="001B39DE"/>
    <w:rsid w:val="001C0259"/>
    <w:rsid w:val="001C0939"/>
    <w:rsid w:val="001C51E6"/>
    <w:rsid w:val="001C71BA"/>
    <w:rsid w:val="001D5352"/>
    <w:rsid w:val="001D61A7"/>
    <w:rsid w:val="001E1B87"/>
    <w:rsid w:val="001E1EFA"/>
    <w:rsid w:val="001E3E80"/>
    <w:rsid w:val="001E43EE"/>
    <w:rsid w:val="001E5874"/>
    <w:rsid w:val="001F1133"/>
    <w:rsid w:val="001F1580"/>
    <w:rsid w:val="001F158F"/>
    <w:rsid w:val="001F1B7E"/>
    <w:rsid w:val="001F2CAE"/>
    <w:rsid w:val="001F532A"/>
    <w:rsid w:val="001F6479"/>
    <w:rsid w:val="001F6A08"/>
    <w:rsid w:val="002010E5"/>
    <w:rsid w:val="0020270C"/>
    <w:rsid w:val="002116CE"/>
    <w:rsid w:val="00213394"/>
    <w:rsid w:val="00214FA5"/>
    <w:rsid w:val="00216405"/>
    <w:rsid w:val="00222515"/>
    <w:rsid w:val="0022559D"/>
    <w:rsid w:val="00225F36"/>
    <w:rsid w:val="00227C3C"/>
    <w:rsid w:val="00230068"/>
    <w:rsid w:val="00230257"/>
    <w:rsid w:val="00237339"/>
    <w:rsid w:val="00241110"/>
    <w:rsid w:val="00241FE0"/>
    <w:rsid w:val="002536D4"/>
    <w:rsid w:val="00255D39"/>
    <w:rsid w:val="00275FD4"/>
    <w:rsid w:val="002844DD"/>
    <w:rsid w:val="00286334"/>
    <w:rsid w:val="00292125"/>
    <w:rsid w:val="00292DA9"/>
    <w:rsid w:val="00293AB6"/>
    <w:rsid w:val="00295913"/>
    <w:rsid w:val="002A0E50"/>
    <w:rsid w:val="002A2B5B"/>
    <w:rsid w:val="002A3A8A"/>
    <w:rsid w:val="002A461C"/>
    <w:rsid w:val="002A5B09"/>
    <w:rsid w:val="002B0463"/>
    <w:rsid w:val="002B24EB"/>
    <w:rsid w:val="002B39C1"/>
    <w:rsid w:val="002B41F1"/>
    <w:rsid w:val="002B461E"/>
    <w:rsid w:val="002B759D"/>
    <w:rsid w:val="002B7D03"/>
    <w:rsid w:val="002C1276"/>
    <w:rsid w:val="002C3B95"/>
    <w:rsid w:val="002C3CEA"/>
    <w:rsid w:val="002C6E69"/>
    <w:rsid w:val="002D06AC"/>
    <w:rsid w:val="002D45FE"/>
    <w:rsid w:val="002D5153"/>
    <w:rsid w:val="002D52B7"/>
    <w:rsid w:val="002D5A07"/>
    <w:rsid w:val="002D638C"/>
    <w:rsid w:val="002D7ABC"/>
    <w:rsid w:val="002E03B4"/>
    <w:rsid w:val="002E1437"/>
    <w:rsid w:val="002E3438"/>
    <w:rsid w:val="002E6E3E"/>
    <w:rsid w:val="002F1003"/>
    <w:rsid w:val="002F2116"/>
    <w:rsid w:val="002F2589"/>
    <w:rsid w:val="002F330F"/>
    <w:rsid w:val="002F548E"/>
    <w:rsid w:val="00302AA2"/>
    <w:rsid w:val="00302F4C"/>
    <w:rsid w:val="00303F6E"/>
    <w:rsid w:val="00305965"/>
    <w:rsid w:val="00306703"/>
    <w:rsid w:val="00306B4C"/>
    <w:rsid w:val="00312AC0"/>
    <w:rsid w:val="00312E6F"/>
    <w:rsid w:val="00315C61"/>
    <w:rsid w:val="00315EFF"/>
    <w:rsid w:val="00317317"/>
    <w:rsid w:val="00320055"/>
    <w:rsid w:val="00321F95"/>
    <w:rsid w:val="00324893"/>
    <w:rsid w:val="00326917"/>
    <w:rsid w:val="00327139"/>
    <w:rsid w:val="00330F16"/>
    <w:rsid w:val="00331153"/>
    <w:rsid w:val="00331399"/>
    <w:rsid w:val="003317F8"/>
    <w:rsid w:val="003341EB"/>
    <w:rsid w:val="0033492F"/>
    <w:rsid w:val="00334AA3"/>
    <w:rsid w:val="00335A5F"/>
    <w:rsid w:val="00335BE1"/>
    <w:rsid w:val="00346E68"/>
    <w:rsid w:val="003504D5"/>
    <w:rsid w:val="00350B2B"/>
    <w:rsid w:val="0035134D"/>
    <w:rsid w:val="003536D4"/>
    <w:rsid w:val="00353713"/>
    <w:rsid w:val="003600C6"/>
    <w:rsid w:val="003623DA"/>
    <w:rsid w:val="00364D28"/>
    <w:rsid w:val="0036724A"/>
    <w:rsid w:val="00367AA8"/>
    <w:rsid w:val="00370320"/>
    <w:rsid w:val="0037053F"/>
    <w:rsid w:val="0037117C"/>
    <w:rsid w:val="00373B84"/>
    <w:rsid w:val="00380B21"/>
    <w:rsid w:val="00381F1C"/>
    <w:rsid w:val="00383705"/>
    <w:rsid w:val="00390DBF"/>
    <w:rsid w:val="00393D4F"/>
    <w:rsid w:val="00394E49"/>
    <w:rsid w:val="00396157"/>
    <w:rsid w:val="003A4455"/>
    <w:rsid w:val="003A4A0E"/>
    <w:rsid w:val="003A4C90"/>
    <w:rsid w:val="003A54EE"/>
    <w:rsid w:val="003A6101"/>
    <w:rsid w:val="003A6D45"/>
    <w:rsid w:val="003B0598"/>
    <w:rsid w:val="003B2EAA"/>
    <w:rsid w:val="003B3576"/>
    <w:rsid w:val="003B3798"/>
    <w:rsid w:val="003C03FC"/>
    <w:rsid w:val="003C2535"/>
    <w:rsid w:val="003C253C"/>
    <w:rsid w:val="003D0B1A"/>
    <w:rsid w:val="003D0E45"/>
    <w:rsid w:val="003D1796"/>
    <w:rsid w:val="003D3804"/>
    <w:rsid w:val="003D4E15"/>
    <w:rsid w:val="003D51ED"/>
    <w:rsid w:val="003D548B"/>
    <w:rsid w:val="003D5E7A"/>
    <w:rsid w:val="003D72AF"/>
    <w:rsid w:val="003E0C66"/>
    <w:rsid w:val="003E1A21"/>
    <w:rsid w:val="003E2B1D"/>
    <w:rsid w:val="003E532F"/>
    <w:rsid w:val="003F0C91"/>
    <w:rsid w:val="003F23D4"/>
    <w:rsid w:val="003F343C"/>
    <w:rsid w:val="003F48F6"/>
    <w:rsid w:val="003F530D"/>
    <w:rsid w:val="003F6D5D"/>
    <w:rsid w:val="00402DF3"/>
    <w:rsid w:val="004053A0"/>
    <w:rsid w:val="004108F4"/>
    <w:rsid w:val="00414730"/>
    <w:rsid w:val="004172EB"/>
    <w:rsid w:val="004213CA"/>
    <w:rsid w:val="00421723"/>
    <w:rsid w:val="00422A67"/>
    <w:rsid w:val="004263AD"/>
    <w:rsid w:val="00426B3B"/>
    <w:rsid w:val="0043173B"/>
    <w:rsid w:val="0043341B"/>
    <w:rsid w:val="00433B19"/>
    <w:rsid w:val="004350DB"/>
    <w:rsid w:val="00443666"/>
    <w:rsid w:val="00444020"/>
    <w:rsid w:val="00450B14"/>
    <w:rsid w:val="00450C16"/>
    <w:rsid w:val="004512DE"/>
    <w:rsid w:val="00451EB6"/>
    <w:rsid w:val="00461DA9"/>
    <w:rsid w:val="00462060"/>
    <w:rsid w:val="0046513D"/>
    <w:rsid w:val="0046586E"/>
    <w:rsid w:val="004658F9"/>
    <w:rsid w:val="00465A21"/>
    <w:rsid w:val="00466733"/>
    <w:rsid w:val="00472365"/>
    <w:rsid w:val="0047312C"/>
    <w:rsid w:val="00473506"/>
    <w:rsid w:val="0047705E"/>
    <w:rsid w:val="00477E49"/>
    <w:rsid w:val="00480145"/>
    <w:rsid w:val="0048046A"/>
    <w:rsid w:val="004808F3"/>
    <w:rsid w:val="00484037"/>
    <w:rsid w:val="00484CF0"/>
    <w:rsid w:val="00485030"/>
    <w:rsid w:val="00486B6E"/>
    <w:rsid w:val="00491C30"/>
    <w:rsid w:val="004936B8"/>
    <w:rsid w:val="00494CB2"/>
    <w:rsid w:val="004958D4"/>
    <w:rsid w:val="004A0DB7"/>
    <w:rsid w:val="004A20C3"/>
    <w:rsid w:val="004A2ECE"/>
    <w:rsid w:val="004A4A57"/>
    <w:rsid w:val="004A4D06"/>
    <w:rsid w:val="004A61D5"/>
    <w:rsid w:val="004C178E"/>
    <w:rsid w:val="004C1BF7"/>
    <w:rsid w:val="004C3BE2"/>
    <w:rsid w:val="004C5F56"/>
    <w:rsid w:val="004C6715"/>
    <w:rsid w:val="004C7D97"/>
    <w:rsid w:val="004D009B"/>
    <w:rsid w:val="004D3D8D"/>
    <w:rsid w:val="004D5B49"/>
    <w:rsid w:val="004E0833"/>
    <w:rsid w:val="004E0E67"/>
    <w:rsid w:val="004E27FB"/>
    <w:rsid w:val="004E2DF2"/>
    <w:rsid w:val="004E3BFF"/>
    <w:rsid w:val="004E3E82"/>
    <w:rsid w:val="004E4114"/>
    <w:rsid w:val="004E4D7E"/>
    <w:rsid w:val="004F0354"/>
    <w:rsid w:val="00504E35"/>
    <w:rsid w:val="00510499"/>
    <w:rsid w:val="00515869"/>
    <w:rsid w:val="005204A8"/>
    <w:rsid w:val="005204CD"/>
    <w:rsid w:val="00525634"/>
    <w:rsid w:val="00525EC1"/>
    <w:rsid w:val="005362A6"/>
    <w:rsid w:val="00537F46"/>
    <w:rsid w:val="00540CD6"/>
    <w:rsid w:val="00543CBF"/>
    <w:rsid w:val="00545749"/>
    <w:rsid w:val="005472CE"/>
    <w:rsid w:val="005477CF"/>
    <w:rsid w:val="00557918"/>
    <w:rsid w:val="00562A23"/>
    <w:rsid w:val="005649EE"/>
    <w:rsid w:val="00566BE4"/>
    <w:rsid w:val="0057112E"/>
    <w:rsid w:val="00571414"/>
    <w:rsid w:val="00571430"/>
    <w:rsid w:val="00572796"/>
    <w:rsid w:val="00572E89"/>
    <w:rsid w:val="005810E5"/>
    <w:rsid w:val="005820E7"/>
    <w:rsid w:val="0058555A"/>
    <w:rsid w:val="005864B6"/>
    <w:rsid w:val="00586B89"/>
    <w:rsid w:val="005901F5"/>
    <w:rsid w:val="0059075D"/>
    <w:rsid w:val="005930E3"/>
    <w:rsid w:val="005935E5"/>
    <w:rsid w:val="00594A56"/>
    <w:rsid w:val="00595D1D"/>
    <w:rsid w:val="005960D0"/>
    <w:rsid w:val="005A17BB"/>
    <w:rsid w:val="005A3AB5"/>
    <w:rsid w:val="005A7751"/>
    <w:rsid w:val="005A78D6"/>
    <w:rsid w:val="005B0817"/>
    <w:rsid w:val="005B3222"/>
    <w:rsid w:val="005B4614"/>
    <w:rsid w:val="005B54AF"/>
    <w:rsid w:val="005B5BD0"/>
    <w:rsid w:val="005B67E7"/>
    <w:rsid w:val="005B73D0"/>
    <w:rsid w:val="005B7CAF"/>
    <w:rsid w:val="005C390D"/>
    <w:rsid w:val="005C3A2B"/>
    <w:rsid w:val="005D0255"/>
    <w:rsid w:val="005D337B"/>
    <w:rsid w:val="005D3E76"/>
    <w:rsid w:val="005D5C4D"/>
    <w:rsid w:val="005E054B"/>
    <w:rsid w:val="005E2B19"/>
    <w:rsid w:val="005E35A2"/>
    <w:rsid w:val="005E40A6"/>
    <w:rsid w:val="005E786C"/>
    <w:rsid w:val="005F031C"/>
    <w:rsid w:val="005F0C30"/>
    <w:rsid w:val="005F3539"/>
    <w:rsid w:val="005F4468"/>
    <w:rsid w:val="005F50E4"/>
    <w:rsid w:val="006004A8"/>
    <w:rsid w:val="00603FDC"/>
    <w:rsid w:val="00610566"/>
    <w:rsid w:val="00611AFB"/>
    <w:rsid w:val="00611D2B"/>
    <w:rsid w:val="00613A61"/>
    <w:rsid w:val="0061685F"/>
    <w:rsid w:val="006211EB"/>
    <w:rsid w:val="00625017"/>
    <w:rsid w:val="00626B22"/>
    <w:rsid w:val="006304CC"/>
    <w:rsid w:val="00630CB2"/>
    <w:rsid w:val="006319F8"/>
    <w:rsid w:val="00633F67"/>
    <w:rsid w:val="006344C1"/>
    <w:rsid w:val="00636C8B"/>
    <w:rsid w:val="00636DD6"/>
    <w:rsid w:val="0063714F"/>
    <w:rsid w:val="00637D3D"/>
    <w:rsid w:val="00640246"/>
    <w:rsid w:val="00644210"/>
    <w:rsid w:val="0065087B"/>
    <w:rsid w:val="00651325"/>
    <w:rsid w:val="00655DED"/>
    <w:rsid w:val="00660FD3"/>
    <w:rsid w:val="00667894"/>
    <w:rsid w:val="00670ABF"/>
    <w:rsid w:val="00670FDD"/>
    <w:rsid w:val="00674868"/>
    <w:rsid w:val="00674A25"/>
    <w:rsid w:val="00674F41"/>
    <w:rsid w:val="00675647"/>
    <w:rsid w:val="0067592B"/>
    <w:rsid w:val="006767E7"/>
    <w:rsid w:val="00677E23"/>
    <w:rsid w:val="0068143D"/>
    <w:rsid w:val="00681DA4"/>
    <w:rsid w:val="00681F9F"/>
    <w:rsid w:val="00686415"/>
    <w:rsid w:val="006864BE"/>
    <w:rsid w:val="006878CC"/>
    <w:rsid w:val="00687F02"/>
    <w:rsid w:val="00691ED9"/>
    <w:rsid w:val="006932CC"/>
    <w:rsid w:val="00693DBC"/>
    <w:rsid w:val="00694DA2"/>
    <w:rsid w:val="00697E18"/>
    <w:rsid w:val="006A2F86"/>
    <w:rsid w:val="006A3020"/>
    <w:rsid w:val="006A3DF9"/>
    <w:rsid w:val="006B688B"/>
    <w:rsid w:val="006C06E8"/>
    <w:rsid w:val="006C41F5"/>
    <w:rsid w:val="006C4EFC"/>
    <w:rsid w:val="006C6A59"/>
    <w:rsid w:val="006C746A"/>
    <w:rsid w:val="006C7538"/>
    <w:rsid w:val="006D0432"/>
    <w:rsid w:val="006D32A6"/>
    <w:rsid w:val="006D32CA"/>
    <w:rsid w:val="006D412A"/>
    <w:rsid w:val="006D64A4"/>
    <w:rsid w:val="006D6A81"/>
    <w:rsid w:val="006E0344"/>
    <w:rsid w:val="006E1466"/>
    <w:rsid w:val="006E3C2E"/>
    <w:rsid w:val="006E50B4"/>
    <w:rsid w:val="006E63CB"/>
    <w:rsid w:val="006E7908"/>
    <w:rsid w:val="006F06D1"/>
    <w:rsid w:val="006F45BD"/>
    <w:rsid w:val="006F51AE"/>
    <w:rsid w:val="00700E14"/>
    <w:rsid w:val="0070209F"/>
    <w:rsid w:val="00711E5D"/>
    <w:rsid w:val="00711EDF"/>
    <w:rsid w:val="0071243F"/>
    <w:rsid w:val="00713167"/>
    <w:rsid w:val="0071421E"/>
    <w:rsid w:val="007151F5"/>
    <w:rsid w:val="0071563A"/>
    <w:rsid w:val="00720009"/>
    <w:rsid w:val="00730F27"/>
    <w:rsid w:val="007339C8"/>
    <w:rsid w:val="00734536"/>
    <w:rsid w:val="00737CF0"/>
    <w:rsid w:val="00744C7F"/>
    <w:rsid w:val="00745AE6"/>
    <w:rsid w:val="00745B48"/>
    <w:rsid w:val="00746ACC"/>
    <w:rsid w:val="007476D3"/>
    <w:rsid w:val="00747E0E"/>
    <w:rsid w:val="00751B07"/>
    <w:rsid w:val="00755ADD"/>
    <w:rsid w:val="0075690B"/>
    <w:rsid w:val="00760258"/>
    <w:rsid w:val="00760625"/>
    <w:rsid w:val="0076182C"/>
    <w:rsid w:val="00766822"/>
    <w:rsid w:val="00771A1C"/>
    <w:rsid w:val="00772EB1"/>
    <w:rsid w:val="0077378A"/>
    <w:rsid w:val="0077614F"/>
    <w:rsid w:val="0077729A"/>
    <w:rsid w:val="0078187A"/>
    <w:rsid w:val="00782751"/>
    <w:rsid w:val="007827B2"/>
    <w:rsid w:val="00783945"/>
    <w:rsid w:val="00786137"/>
    <w:rsid w:val="00790BAC"/>
    <w:rsid w:val="007930C9"/>
    <w:rsid w:val="00793DA9"/>
    <w:rsid w:val="007946DB"/>
    <w:rsid w:val="00795ADD"/>
    <w:rsid w:val="00795D0F"/>
    <w:rsid w:val="00796BCF"/>
    <w:rsid w:val="007A1CC3"/>
    <w:rsid w:val="007A4729"/>
    <w:rsid w:val="007A47A1"/>
    <w:rsid w:val="007A495E"/>
    <w:rsid w:val="007B0361"/>
    <w:rsid w:val="007B4A18"/>
    <w:rsid w:val="007B6E24"/>
    <w:rsid w:val="007C3224"/>
    <w:rsid w:val="007C7896"/>
    <w:rsid w:val="007D3EB3"/>
    <w:rsid w:val="007E05EA"/>
    <w:rsid w:val="007E15FD"/>
    <w:rsid w:val="007E222D"/>
    <w:rsid w:val="007E29C4"/>
    <w:rsid w:val="007E2E54"/>
    <w:rsid w:val="007E7345"/>
    <w:rsid w:val="007E75B9"/>
    <w:rsid w:val="007E7D68"/>
    <w:rsid w:val="007F1E5F"/>
    <w:rsid w:val="007F4CC6"/>
    <w:rsid w:val="007F68E4"/>
    <w:rsid w:val="00801A2F"/>
    <w:rsid w:val="00802B11"/>
    <w:rsid w:val="008032B9"/>
    <w:rsid w:val="008062E5"/>
    <w:rsid w:val="00806BBA"/>
    <w:rsid w:val="00806CB4"/>
    <w:rsid w:val="008103AF"/>
    <w:rsid w:val="008104FD"/>
    <w:rsid w:val="0081154F"/>
    <w:rsid w:val="00811610"/>
    <w:rsid w:val="008128EA"/>
    <w:rsid w:val="00815C74"/>
    <w:rsid w:val="008178AB"/>
    <w:rsid w:val="00820C1A"/>
    <w:rsid w:val="00823787"/>
    <w:rsid w:val="00823B3E"/>
    <w:rsid w:val="00825311"/>
    <w:rsid w:val="00825F93"/>
    <w:rsid w:val="00831AF7"/>
    <w:rsid w:val="008413F8"/>
    <w:rsid w:val="008421B8"/>
    <w:rsid w:val="008423ED"/>
    <w:rsid w:val="00843102"/>
    <w:rsid w:val="00844559"/>
    <w:rsid w:val="00845819"/>
    <w:rsid w:val="00845EC3"/>
    <w:rsid w:val="0085070B"/>
    <w:rsid w:val="00851928"/>
    <w:rsid w:val="0085196D"/>
    <w:rsid w:val="00856774"/>
    <w:rsid w:val="00863746"/>
    <w:rsid w:val="00863EFD"/>
    <w:rsid w:val="0086483B"/>
    <w:rsid w:val="008656E5"/>
    <w:rsid w:val="008672DB"/>
    <w:rsid w:val="008767E4"/>
    <w:rsid w:val="0087696F"/>
    <w:rsid w:val="008822A2"/>
    <w:rsid w:val="00884252"/>
    <w:rsid w:val="00884612"/>
    <w:rsid w:val="00886B43"/>
    <w:rsid w:val="0088705B"/>
    <w:rsid w:val="008871A0"/>
    <w:rsid w:val="00887D1E"/>
    <w:rsid w:val="0089037B"/>
    <w:rsid w:val="008911D0"/>
    <w:rsid w:val="008955EB"/>
    <w:rsid w:val="00896891"/>
    <w:rsid w:val="008A5E88"/>
    <w:rsid w:val="008A79BE"/>
    <w:rsid w:val="008A7E84"/>
    <w:rsid w:val="008B0CFD"/>
    <w:rsid w:val="008B5D45"/>
    <w:rsid w:val="008B7B7D"/>
    <w:rsid w:val="008C222B"/>
    <w:rsid w:val="008C3260"/>
    <w:rsid w:val="008C33D1"/>
    <w:rsid w:val="008C4C6F"/>
    <w:rsid w:val="008E1D8B"/>
    <w:rsid w:val="008E3611"/>
    <w:rsid w:val="008E363E"/>
    <w:rsid w:val="008E4380"/>
    <w:rsid w:val="008E4CA6"/>
    <w:rsid w:val="008E5DE3"/>
    <w:rsid w:val="008E62EA"/>
    <w:rsid w:val="008E7745"/>
    <w:rsid w:val="008F04F0"/>
    <w:rsid w:val="008F05B9"/>
    <w:rsid w:val="008F349F"/>
    <w:rsid w:val="008F3BE8"/>
    <w:rsid w:val="008F616D"/>
    <w:rsid w:val="00900006"/>
    <w:rsid w:val="00905A57"/>
    <w:rsid w:val="00912081"/>
    <w:rsid w:val="00912989"/>
    <w:rsid w:val="00917BCA"/>
    <w:rsid w:val="0092046D"/>
    <w:rsid w:val="009208F5"/>
    <w:rsid w:val="0092542A"/>
    <w:rsid w:val="00927456"/>
    <w:rsid w:val="00930102"/>
    <w:rsid w:val="0093187B"/>
    <w:rsid w:val="00931C6C"/>
    <w:rsid w:val="0093282E"/>
    <w:rsid w:val="00933748"/>
    <w:rsid w:val="00935F0A"/>
    <w:rsid w:val="00937DB1"/>
    <w:rsid w:val="0094216F"/>
    <w:rsid w:val="0094290A"/>
    <w:rsid w:val="009447DD"/>
    <w:rsid w:val="0094600F"/>
    <w:rsid w:val="009467EC"/>
    <w:rsid w:val="009501B1"/>
    <w:rsid w:val="00950A13"/>
    <w:rsid w:val="0095100B"/>
    <w:rsid w:val="00952178"/>
    <w:rsid w:val="00952808"/>
    <w:rsid w:val="00952A60"/>
    <w:rsid w:val="00953A1F"/>
    <w:rsid w:val="00954F24"/>
    <w:rsid w:val="0095546F"/>
    <w:rsid w:val="009562CF"/>
    <w:rsid w:val="00961D6B"/>
    <w:rsid w:val="00963E63"/>
    <w:rsid w:val="00964412"/>
    <w:rsid w:val="00964ACE"/>
    <w:rsid w:val="00974499"/>
    <w:rsid w:val="009758CC"/>
    <w:rsid w:val="009761E3"/>
    <w:rsid w:val="0098114C"/>
    <w:rsid w:val="00991227"/>
    <w:rsid w:val="009931F7"/>
    <w:rsid w:val="0099360A"/>
    <w:rsid w:val="0099439B"/>
    <w:rsid w:val="00994B0B"/>
    <w:rsid w:val="0099522E"/>
    <w:rsid w:val="009A0D0B"/>
    <w:rsid w:val="009A2C84"/>
    <w:rsid w:val="009A2C8D"/>
    <w:rsid w:val="009A3E7C"/>
    <w:rsid w:val="009A42B5"/>
    <w:rsid w:val="009A4B2F"/>
    <w:rsid w:val="009A6FBA"/>
    <w:rsid w:val="009B1AD3"/>
    <w:rsid w:val="009B2C87"/>
    <w:rsid w:val="009C537C"/>
    <w:rsid w:val="009C587B"/>
    <w:rsid w:val="009C69E2"/>
    <w:rsid w:val="009D023F"/>
    <w:rsid w:val="009D519E"/>
    <w:rsid w:val="009D5690"/>
    <w:rsid w:val="009D7E22"/>
    <w:rsid w:val="009E0A72"/>
    <w:rsid w:val="009E1EA7"/>
    <w:rsid w:val="009E7426"/>
    <w:rsid w:val="009F01A4"/>
    <w:rsid w:val="009F038A"/>
    <w:rsid w:val="009F1910"/>
    <w:rsid w:val="009F1DE3"/>
    <w:rsid w:val="009F1E39"/>
    <w:rsid w:val="009F4AEB"/>
    <w:rsid w:val="009F502C"/>
    <w:rsid w:val="00A00344"/>
    <w:rsid w:val="00A0193A"/>
    <w:rsid w:val="00A02C19"/>
    <w:rsid w:val="00A04553"/>
    <w:rsid w:val="00A05A12"/>
    <w:rsid w:val="00A1116E"/>
    <w:rsid w:val="00A11AAF"/>
    <w:rsid w:val="00A11CE1"/>
    <w:rsid w:val="00A1218C"/>
    <w:rsid w:val="00A12B35"/>
    <w:rsid w:val="00A14F41"/>
    <w:rsid w:val="00A20169"/>
    <w:rsid w:val="00A22E18"/>
    <w:rsid w:val="00A22E20"/>
    <w:rsid w:val="00A238CD"/>
    <w:rsid w:val="00A23CEC"/>
    <w:rsid w:val="00A23DA9"/>
    <w:rsid w:val="00A2453A"/>
    <w:rsid w:val="00A24EDA"/>
    <w:rsid w:val="00A36D5E"/>
    <w:rsid w:val="00A36F1B"/>
    <w:rsid w:val="00A40066"/>
    <w:rsid w:val="00A420F0"/>
    <w:rsid w:val="00A422F2"/>
    <w:rsid w:val="00A429B2"/>
    <w:rsid w:val="00A511FE"/>
    <w:rsid w:val="00A5291A"/>
    <w:rsid w:val="00A52DFB"/>
    <w:rsid w:val="00A541ED"/>
    <w:rsid w:val="00A54361"/>
    <w:rsid w:val="00A623BE"/>
    <w:rsid w:val="00A63DB1"/>
    <w:rsid w:val="00A66363"/>
    <w:rsid w:val="00A66DE2"/>
    <w:rsid w:val="00A7337E"/>
    <w:rsid w:val="00A739AB"/>
    <w:rsid w:val="00A800D6"/>
    <w:rsid w:val="00A92104"/>
    <w:rsid w:val="00A96D4A"/>
    <w:rsid w:val="00AA0C8B"/>
    <w:rsid w:val="00AA6088"/>
    <w:rsid w:val="00AA6833"/>
    <w:rsid w:val="00AA7B8F"/>
    <w:rsid w:val="00AB02B7"/>
    <w:rsid w:val="00AB4234"/>
    <w:rsid w:val="00AB454C"/>
    <w:rsid w:val="00AB4BA7"/>
    <w:rsid w:val="00AB517D"/>
    <w:rsid w:val="00AC08FD"/>
    <w:rsid w:val="00AC16A9"/>
    <w:rsid w:val="00AC24EE"/>
    <w:rsid w:val="00AC55A9"/>
    <w:rsid w:val="00AC653B"/>
    <w:rsid w:val="00AC6622"/>
    <w:rsid w:val="00AC7D27"/>
    <w:rsid w:val="00AD26BC"/>
    <w:rsid w:val="00AE0B9C"/>
    <w:rsid w:val="00AE0D74"/>
    <w:rsid w:val="00AE69A1"/>
    <w:rsid w:val="00AF0506"/>
    <w:rsid w:val="00AF3108"/>
    <w:rsid w:val="00AF4754"/>
    <w:rsid w:val="00AF4A88"/>
    <w:rsid w:val="00AF6522"/>
    <w:rsid w:val="00B00A3A"/>
    <w:rsid w:val="00B0250D"/>
    <w:rsid w:val="00B033BA"/>
    <w:rsid w:val="00B04027"/>
    <w:rsid w:val="00B04DF2"/>
    <w:rsid w:val="00B0560A"/>
    <w:rsid w:val="00B065A7"/>
    <w:rsid w:val="00B10E39"/>
    <w:rsid w:val="00B129A3"/>
    <w:rsid w:val="00B12D2B"/>
    <w:rsid w:val="00B12F38"/>
    <w:rsid w:val="00B14466"/>
    <w:rsid w:val="00B145D1"/>
    <w:rsid w:val="00B14E69"/>
    <w:rsid w:val="00B16858"/>
    <w:rsid w:val="00B16AD1"/>
    <w:rsid w:val="00B22BB1"/>
    <w:rsid w:val="00B2350E"/>
    <w:rsid w:val="00B243AE"/>
    <w:rsid w:val="00B24B29"/>
    <w:rsid w:val="00B24E99"/>
    <w:rsid w:val="00B27AA7"/>
    <w:rsid w:val="00B3257C"/>
    <w:rsid w:val="00B363D5"/>
    <w:rsid w:val="00B4146C"/>
    <w:rsid w:val="00B44F84"/>
    <w:rsid w:val="00B469BC"/>
    <w:rsid w:val="00B50491"/>
    <w:rsid w:val="00B5328F"/>
    <w:rsid w:val="00B539DD"/>
    <w:rsid w:val="00B5572D"/>
    <w:rsid w:val="00B562C6"/>
    <w:rsid w:val="00B57163"/>
    <w:rsid w:val="00B5724D"/>
    <w:rsid w:val="00B610CE"/>
    <w:rsid w:val="00B61211"/>
    <w:rsid w:val="00B621A5"/>
    <w:rsid w:val="00B6326B"/>
    <w:rsid w:val="00B70820"/>
    <w:rsid w:val="00B71500"/>
    <w:rsid w:val="00B73A83"/>
    <w:rsid w:val="00B73C62"/>
    <w:rsid w:val="00B73F51"/>
    <w:rsid w:val="00B7606D"/>
    <w:rsid w:val="00B76872"/>
    <w:rsid w:val="00B77E0A"/>
    <w:rsid w:val="00B82EF6"/>
    <w:rsid w:val="00B83315"/>
    <w:rsid w:val="00B85278"/>
    <w:rsid w:val="00B86EC2"/>
    <w:rsid w:val="00B92A95"/>
    <w:rsid w:val="00B93A7A"/>
    <w:rsid w:val="00B944F8"/>
    <w:rsid w:val="00B95036"/>
    <w:rsid w:val="00B95185"/>
    <w:rsid w:val="00B967FD"/>
    <w:rsid w:val="00BA09DD"/>
    <w:rsid w:val="00BA0E08"/>
    <w:rsid w:val="00BA37A1"/>
    <w:rsid w:val="00BB3028"/>
    <w:rsid w:val="00BB45CB"/>
    <w:rsid w:val="00BB56BE"/>
    <w:rsid w:val="00BB5859"/>
    <w:rsid w:val="00BB593C"/>
    <w:rsid w:val="00BC0AED"/>
    <w:rsid w:val="00BC1F6D"/>
    <w:rsid w:val="00BC35B2"/>
    <w:rsid w:val="00BC3E22"/>
    <w:rsid w:val="00BC59E0"/>
    <w:rsid w:val="00BC71AD"/>
    <w:rsid w:val="00BC7322"/>
    <w:rsid w:val="00BD0EF9"/>
    <w:rsid w:val="00BD2EC5"/>
    <w:rsid w:val="00BD3961"/>
    <w:rsid w:val="00BD5C95"/>
    <w:rsid w:val="00BD77F5"/>
    <w:rsid w:val="00BE04E1"/>
    <w:rsid w:val="00BE2D5B"/>
    <w:rsid w:val="00BE5542"/>
    <w:rsid w:val="00BE6989"/>
    <w:rsid w:val="00BF33AA"/>
    <w:rsid w:val="00BF3F67"/>
    <w:rsid w:val="00BF666E"/>
    <w:rsid w:val="00BF69C9"/>
    <w:rsid w:val="00BF7AD4"/>
    <w:rsid w:val="00C02624"/>
    <w:rsid w:val="00C04631"/>
    <w:rsid w:val="00C04F00"/>
    <w:rsid w:val="00C06C9B"/>
    <w:rsid w:val="00C1065D"/>
    <w:rsid w:val="00C10A42"/>
    <w:rsid w:val="00C11A83"/>
    <w:rsid w:val="00C11D34"/>
    <w:rsid w:val="00C124BD"/>
    <w:rsid w:val="00C12BA7"/>
    <w:rsid w:val="00C14848"/>
    <w:rsid w:val="00C3042F"/>
    <w:rsid w:val="00C31069"/>
    <w:rsid w:val="00C3245E"/>
    <w:rsid w:val="00C35B0C"/>
    <w:rsid w:val="00C3609A"/>
    <w:rsid w:val="00C379FB"/>
    <w:rsid w:val="00C37EDB"/>
    <w:rsid w:val="00C40BFC"/>
    <w:rsid w:val="00C42B57"/>
    <w:rsid w:val="00C45B41"/>
    <w:rsid w:val="00C530B8"/>
    <w:rsid w:val="00C56DFB"/>
    <w:rsid w:val="00C621B8"/>
    <w:rsid w:val="00C63044"/>
    <w:rsid w:val="00C70821"/>
    <w:rsid w:val="00C74984"/>
    <w:rsid w:val="00C75718"/>
    <w:rsid w:val="00C770A8"/>
    <w:rsid w:val="00C80798"/>
    <w:rsid w:val="00C83321"/>
    <w:rsid w:val="00C91D19"/>
    <w:rsid w:val="00C92E3C"/>
    <w:rsid w:val="00C9326D"/>
    <w:rsid w:val="00C96123"/>
    <w:rsid w:val="00C9620E"/>
    <w:rsid w:val="00C970F5"/>
    <w:rsid w:val="00C971B8"/>
    <w:rsid w:val="00CA3299"/>
    <w:rsid w:val="00CB1705"/>
    <w:rsid w:val="00CB218A"/>
    <w:rsid w:val="00CC6752"/>
    <w:rsid w:val="00CC6943"/>
    <w:rsid w:val="00CC69D2"/>
    <w:rsid w:val="00CC742E"/>
    <w:rsid w:val="00CD0A10"/>
    <w:rsid w:val="00CD0D64"/>
    <w:rsid w:val="00CD12AD"/>
    <w:rsid w:val="00CD1CD6"/>
    <w:rsid w:val="00CD3B82"/>
    <w:rsid w:val="00CD5412"/>
    <w:rsid w:val="00CE0A2C"/>
    <w:rsid w:val="00CE0AB2"/>
    <w:rsid w:val="00CE5502"/>
    <w:rsid w:val="00CE57A4"/>
    <w:rsid w:val="00CE6069"/>
    <w:rsid w:val="00CE72D8"/>
    <w:rsid w:val="00CE7D76"/>
    <w:rsid w:val="00CF088D"/>
    <w:rsid w:val="00CF0FED"/>
    <w:rsid w:val="00CF4CD2"/>
    <w:rsid w:val="00D0069F"/>
    <w:rsid w:val="00D0257B"/>
    <w:rsid w:val="00D033B4"/>
    <w:rsid w:val="00D0383F"/>
    <w:rsid w:val="00D03CEB"/>
    <w:rsid w:val="00D144D8"/>
    <w:rsid w:val="00D17DCB"/>
    <w:rsid w:val="00D20634"/>
    <w:rsid w:val="00D26682"/>
    <w:rsid w:val="00D30ABD"/>
    <w:rsid w:val="00D321C3"/>
    <w:rsid w:val="00D32369"/>
    <w:rsid w:val="00D3315C"/>
    <w:rsid w:val="00D3514E"/>
    <w:rsid w:val="00D3574A"/>
    <w:rsid w:val="00D3741D"/>
    <w:rsid w:val="00D40D0E"/>
    <w:rsid w:val="00D42E53"/>
    <w:rsid w:val="00D4398E"/>
    <w:rsid w:val="00D46608"/>
    <w:rsid w:val="00D467FD"/>
    <w:rsid w:val="00D57743"/>
    <w:rsid w:val="00D61D8C"/>
    <w:rsid w:val="00D66EBE"/>
    <w:rsid w:val="00D7041B"/>
    <w:rsid w:val="00D74183"/>
    <w:rsid w:val="00D773A0"/>
    <w:rsid w:val="00D77D27"/>
    <w:rsid w:val="00D8048C"/>
    <w:rsid w:val="00D81C22"/>
    <w:rsid w:val="00D828A8"/>
    <w:rsid w:val="00D85AD8"/>
    <w:rsid w:val="00D90B9D"/>
    <w:rsid w:val="00D91063"/>
    <w:rsid w:val="00D97A5A"/>
    <w:rsid w:val="00DA0866"/>
    <w:rsid w:val="00DA0ACA"/>
    <w:rsid w:val="00DA262F"/>
    <w:rsid w:val="00DA4989"/>
    <w:rsid w:val="00DA648D"/>
    <w:rsid w:val="00DA6ABC"/>
    <w:rsid w:val="00DB1A33"/>
    <w:rsid w:val="00DB32FE"/>
    <w:rsid w:val="00DB770D"/>
    <w:rsid w:val="00DC06D6"/>
    <w:rsid w:val="00DC5745"/>
    <w:rsid w:val="00DC66F8"/>
    <w:rsid w:val="00DC7F0A"/>
    <w:rsid w:val="00DD086F"/>
    <w:rsid w:val="00DD205A"/>
    <w:rsid w:val="00DD24C9"/>
    <w:rsid w:val="00DD5A1A"/>
    <w:rsid w:val="00DE103E"/>
    <w:rsid w:val="00DE3F58"/>
    <w:rsid w:val="00DE455C"/>
    <w:rsid w:val="00DE5E71"/>
    <w:rsid w:val="00DF2EF9"/>
    <w:rsid w:val="00DF7E67"/>
    <w:rsid w:val="00E03643"/>
    <w:rsid w:val="00E039B1"/>
    <w:rsid w:val="00E04B49"/>
    <w:rsid w:val="00E05AF5"/>
    <w:rsid w:val="00E07756"/>
    <w:rsid w:val="00E15F45"/>
    <w:rsid w:val="00E167B3"/>
    <w:rsid w:val="00E17270"/>
    <w:rsid w:val="00E22276"/>
    <w:rsid w:val="00E25473"/>
    <w:rsid w:val="00E33CAE"/>
    <w:rsid w:val="00E42509"/>
    <w:rsid w:val="00E4580B"/>
    <w:rsid w:val="00E51444"/>
    <w:rsid w:val="00E535B7"/>
    <w:rsid w:val="00E575BC"/>
    <w:rsid w:val="00E57AB0"/>
    <w:rsid w:val="00E60246"/>
    <w:rsid w:val="00E60D57"/>
    <w:rsid w:val="00E6114A"/>
    <w:rsid w:val="00E61AF1"/>
    <w:rsid w:val="00E62E26"/>
    <w:rsid w:val="00E65398"/>
    <w:rsid w:val="00E70C3C"/>
    <w:rsid w:val="00E71089"/>
    <w:rsid w:val="00E72325"/>
    <w:rsid w:val="00E72AA3"/>
    <w:rsid w:val="00E74023"/>
    <w:rsid w:val="00E766F5"/>
    <w:rsid w:val="00E7671E"/>
    <w:rsid w:val="00E82517"/>
    <w:rsid w:val="00E8627E"/>
    <w:rsid w:val="00E91315"/>
    <w:rsid w:val="00E914C4"/>
    <w:rsid w:val="00E93863"/>
    <w:rsid w:val="00E94CF6"/>
    <w:rsid w:val="00E94D31"/>
    <w:rsid w:val="00EA1FCC"/>
    <w:rsid w:val="00EA2A5A"/>
    <w:rsid w:val="00EA3B17"/>
    <w:rsid w:val="00EA48D7"/>
    <w:rsid w:val="00EA4FE2"/>
    <w:rsid w:val="00EB0C71"/>
    <w:rsid w:val="00EB4928"/>
    <w:rsid w:val="00EB62FB"/>
    <w:rsid w:val="00EB697E"/>
    <w:rsid w:val="00EC2311"/>
    <w:rsid w:val="00EC312A"/>
    <w:rsid w:val="00EC4B8E"/>
    <w:rsid w:val="00ED59AD"/>
    <w:rsid w:val="00ED7202"/>
    <w:rsid w:val="00EE1304"/>
    <w:rsid w:val="00EE414A"/>
    <w:rsid w:val="00EE41A7"/>
    <w:rsid w:val="00EF0008"/>
    <w:rsid w:val="00EF1744"/>
    <w:rsid w:val="00EF1B8F"/>
    <w:rsid w:val="00EF3858"/>
    <w:rsid w:val="00EF6E9B"/>
    <w:rsid w:val="00F03F89"/>
    <w:rsid w:val="00F124E5"/>
    <w:rsid w:val="00F16D7F"/>
    <w:rsid w:val="00F2293B"/>
    <w:rsid w:val="00F25359"/>
    <w:rsid w:val="00F277AC"/>
    <w:rsid w:val="00F3112D"/>
    <w:rsid w:val="00F32329"/>
    <w:rsid w:val="00F33180"/>
    <w:rsid w:val="00F33E4E"/>
    <w:rsid w:val="00F358CA"/>
    <w:rsid w:val="00F36009"/>
    <w:rsid w:val="00F37FC1"/>
    <w:rsid w:val="00F4023C"/>
    <w:rsid w:val="00F4192A"/>
    <w:rsid w:val="00F44AE9"/>
    <w:rsid w:val="00F52AF7"/>
    <w:rsid w:val="00F565AA"/>
    <w:rsid w:val="00F57FA7"/>
    <w:rsid w:val="00F6405B"/>
    <w:rsid w:val="00F643A0"/>
    <w:rsid w:val="00F648FA"/>
    <w:rsid w:val="00F65BA9"/>
    <w:rsid w:val="00F65FF5"/>
    <w:rsid w:val="00F70721"/>
    <w:rsid w:val="00F7190F"/>
    <w:rsid w:val="00F75846"/>
    <w:rsid w:val="00F75C44"/>
    <w:rsid w:val="00F75E52"/>
    <w:rsid w:val="00F802CE"/>
    <w:rsid w:val="00F81286"/>
    <w:rsid w:val="00F84780"/>
    <w:rsid w:val="00F84BD5"/>
    <w:rsid w:val="00F874F9"/>
    <w:rsid w:val="00F904A8"/>
    <w:rsid w:val="00F90CEC"/>
    <w:rsid w:val="00F932E7"/>
    <w:rsid w:val="00F94A32"/>
    <w:rsid w:val="00F94C34"/>
    <w:rsid w:val="00F95E3E"/>
    <w:rsid w:val="00FA1688"/>
    <w:rsid w:val="00FA35AC"/>
    <w:rsid w:val="00FA3D73"/>
    <w:rsid w:val="00FA50BC"/>
    <w:rsid w:val="00FA755F"/>
    <w:rsid w:val="00FB4742"/>
    <w:rsid w:val="00FB4CE2"/>
    <w:rsid w:val="00FB4E7D"/>
    <w:rsid w:val="00FB53D8"/>
    <w:rsid w:val="00FC51BA"/>
    <w:rsid w:val="00FC64BB"/>
    <w:rsid w:val="00FC7AC0"/>
    <w:rsid w:val="00FD22FB"/>
    <w:rsid w:val="00FE1016"/>
    <w:rsid w:val="00FE2CA9"/>
    <w:rsid w:val="00FE2E1E"/>
    <w:rsid w:val="00FE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2ECC4"/>
  <w15:chartTrackingRefBased/>
  <w15:docId w15:val="{4A83F8A0-6D5C-47E2-A2D2-A83D38E4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86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B454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2B4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357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B3576"/>
    <w:rPr>
      <w:rFonts w:ascii="Tahoma" w:hAnsi="Tahoma" w:cs="Tahoma"/>
      <w:sz w:val="16"/>
      <w:szCs w:val="16"/>
    </w:rPr>
  </w:style>
  <w:style w:type="character" w:styleId="a6">
    <w:name w:val="Hyperlink"/>
    <w:qFormat/>
    <w:rsid w:val="003536D4"/>
    <w:rPr>
      <w:color w:val="0000FF"/>
      <w:u w:val="single"/>
    </w:rPr>
  </w:style>
  <w:style w:type="paragraph" w:customStyle="1" w:styleId="1">
    <w:name w:val="Обычный1"/>
    <w:rsid w:val="006C7538"/>
    <w:pPr>
      <w:widowControl w:val="0"/>
      <w:snapToGrid w:val="0"/>
      <w:ind w:left="440" w:hanging="420"/>
    </w:pPr>
    <w:rPr>
      <w:rFonts w:ascii="Arial" w:eastAsia="Times New Roman" w:hAnsi="Arial"/>
    </w:rPr>
  </w:style>
  <w:style w:type="paragraph" w:styleId="a7">
    <w:name w:val="No Spacing"/>
    <w:qFormat/>
    <w:rsid w:val="0001531B"/>
    <w:rPr>
      <w:sz w:val="24"/>
      <w:szCs w:val="22"/>
      <w:lang w:eastAsia="en-US"/>
    </w:rPr>
  </w:style>
  <w:style w:type="paragraph" w:customStyle="1" w:styleId="ConsPlusNormal">
    <w:name w:val="ConsPlusNormal"/>
    <w:uiPriority w:val="99"/>
    <w:rsid w:val="003D5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6304CC"/>
  </w:style>
  <w:style w:type="paragraph" w:customStyle="1" w:styleId="Style15">
    <w:name w:val="Style15"/>
    <w:qFormat/>
    <w:rsid w:val="001F1580"/>
    <w:pPr>
      <w:widowControl w:val="0"/>
      <w:suppressAutoHyphens/>
    </w:pPr>
    <w:rPr>
      <w:rFonts w:ascii="Times New Roman" w:eastAsia="Times New Roman" w:hAnsi="Times New Roman" w:cs="Mangal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inar.tehnikum.kir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4E3E8-8CCF-4D53-B98E-E4E6E32D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</vt:lpstr>
    </vt:vector>
  </TitlesOfParts>
  <Company>Hewlett-Packard</Company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</dc:title>
  <dc:subject/>
  <dc:creator>dudddina</dc:creator>
  <cp:keywords/>
  <dc:description/>
  <cp:lastModifiedBy>Пользователь</cp:lastModifiedBy>
  <cp:revision>2</cp:revision>
  <cp:lastPrinted>2023-02-14T05:19:00Z</cp:lastPrinted>
  <dcterms:created xsi:type="dcterms:W3CDTF">2024-03-28T11:20:00Z</dcterms:created>
  <dcterms:modified xsi:type="dcterms:W3CDTF">2024-03-28T11:20:00Z</dcterms:modified>
</cp:coreProperties>
</file>